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2493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0F16F8EB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</w:rPr>
        <w:t>«Константиновская школа»</w:t>
      </w:r>
    </w:p>
    <w:p w14:paraId="7F57F6DB" w14:textId="77777777" w:rsidR="0000106B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</w:rPr>
        <w:t>Симферопольского района Республики Крым</w:t>
      </w:r>
    </w:p>
    <w:p w14:paraId="6CA62532" w14:textId="77777777" w:rsidR="0000106B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EDCFE6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4D7137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3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8"/>
        <w:gridCol w:w="3956"/>
        <w:gridCol w:w="4837"/>
      </w:tblGrid>
      <w:tr w:rsidR="0018410D" w:rsidRPr="001154E8" w14:paraId="043FEFEB" w14:textId="77777777" w:rsidTr="00F838C8">
        <w:trPr>
          <w:trHeight w:val="3066"/>
          <w:jc w:val="center"/>
        </w:trPr>
        <w:tc>
          <w:tcPr>
            <w:tcW w:w="4838" w:type="dxa"/>
          </w:tcPr>
          <w:p w14:paraId="57FD0978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ind w:right="-108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РАССМОТРЕНО</w:t>
            </w:r>
          </w:p>
          <w:p w14:paraId="21612D2B" w14:textId="77777777" w:rsidR="0018410D" w:rsidRPr="00C030F4" w:rsidRDefault="0018410D" w:rsidP="00F838C8">
            <w:pPr>
              <w:tabs>
                <w:tab w:val="left" w:pos="6686"/>
              </w:tabs>
              <w:spacing w:line="240" w:lineRule="atLeast"/>
              <w:ind w:firstLine="35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 на заседании МО начальных классов</w:t>
            </w:r>
          </w:p>
          <w:p w14:paraId="280E85AB" w14:textId="77777777" w:rsidR="0018410D" w:rsidRPr="00C030F4" w:rsidRDefault="0018410D" w:rsidP="00F838C8">
            <w:pPr>
              <w:tabs>
                <w:tab w:val="left" w:pos="6686"/>
              </w:tabs>
              <w:spacing w:line="240" w:lineRule="atLeast"/>
              <w:ind w:firstLine="35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МБОУ «Константиновская школа»</w:t>
            </w:r>
          </w:p>
          <w:p w14:paraId="502AA9B1" w14:textId="77777777" w:rsidR="0018410D" w:rsidRPr="00C030F4" w:rsidRDefault="0018410D" w:rsidP="00F838C8">
            <w:pPr>
              <w:tabs>
                <w:tab w:val="left" w:pos="6686"/>
              </w:tabs>
              <w:spacing w:line="240" w:lineRule="atLeast"/>
              <w:ind w:firstLine="35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Руководитель МО ___     </w:t>
            </w:r>
          </w:p>
          <w:p w14:paraId="0FBCCA77" w14:textId="77777777" w:rsidR="0018410D" w:rsidRPr="00C030F4" w:rsidRDefault="0018410D" w:rsidP="00F838C8">
            <w:pPr>
              <w:tabs>
                <w:tab w:val="left" w:pos="6686"/>
              </w:tabs>
              <w:spacing w:line="240" w:lineRule="atLeast"/>
              <w:ind w:firstLine="35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Л.Г. Семенова</w:t>
            </w:r>
          </w:p>
          <w:p w14:paraId="58AFDE91" w14:textId="69FF9D33" w:rsidR="0018410D" w:rsidRPr="00C030F4" w:rsidRDefault="0018410D" w:rsidP="00F838C8">
            <w:pPr>
              <w:tabs>
                <w:tab w:val="num" w:pos="0"/>
              </w:tabs>
              <w:spacing w:line="240" w:lineRule="atLeast"/>
              <w:rPr>
                <w:rFonts w:ascii="Times New Roman" w:hAnsi="Times New Roman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Протокол </w:t>
            </w:r>
            <w:r w:rsidR="003601AB" w:rsidRPr="00A46E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8.08.2023 г. № 3</w:t>
            </w:r>
          </w:p>
        </w:tc>
        <w:tc>
          <w:tcPr>
            <w:tcW w:w="3956" w:type="dxa"/>
          </w:tcPr>
          <w:p w14:paraId="6DFA4860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СОГЛАСОВАНО</w:t>
            </w:r>
          </w:p>
          <w:p w14:paraId="35B773B3" w14:textId="77777777" w:rsidR="0018410D" w:rsidRPr="00C030F4" w:rsidRDefault="0018410D" w:rsidP="00F838C8">
            <w:pPr>
              <w:tabs>
                <w:tab w:val="left" w:pos="6686"/>
              </w:tabs>
              <w:spacing w:line="240" w:lineRule="atLeast"/>
              <w:ind w:left="34" w:right="316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Зам. директора по УВР                                                                               ___</w:t>
            </w:r>
            <w:proofErr w:type="gramStart"/>
            <w:r w:rsidRPr="00C030F4">
              <w:rPr>
                <w:rFonts w:ascii="Times New Roman" w:hAnsi="Times New Roman"/>
                <w:color w:val="000000"/>
              </w:rPr>
              <w:t>_  Кириченко</w:t>
            </w:r>
            <w:proofErr w:type="gramEnd"/>
            <w:r w:rsidRPr="00C030F4">
              <w:rPr>
                <w:rFonts w:ascii="Times New Roman" w:hAnsi="Times New Roman"/>
                <w:color w:val="000000"/>
              </w:rPr>
              <w:t xml:space="preserve"> Т.В.</w:t>
            </w:r>
          </w:p>
          <w:p w14:paraId="59DE785C" w14:textId="77777777" w:rsidR="0018410D" w:rsidRPr="00C030F4" w:rsidRDefault="0018410D" w:rsidP="00F838C8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837" w:type="dxa"/>
          </w:tcPr>
          <w:p w14:paraId="46BC5590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УТВЕРЖДЕНО</w:t>
            </w:r>
          </w:p>
          <w:p w14:paraId="422B3D9E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Директор МБОУ                          </w:t>
            </w:r>
            <w:proofErr w:type="gramStart"/>
            <w:r w:rsidRPr="00C030F4">
              <w:rPr>
                <w:rFonts w:ascii="Times New Roman" w:hAnsi="Times New Roman"/>
                <w:color w:val="000000"/>
              </w:rPr>
              <w:t xml:space="preserve">   «</w:t>
            </w:r>
            <w:proofErr w:type="gramEnd"/>
            <w:r w:rsidRPr="00C030F4">
              <w:rPr>
                <w:rFonts w:ascii="Times New Roman" w:hAnsi="Times New Roman"/>
                <w:color w:val="000000"/>
              </w:rPr>
              <w:t xml:space="preserve">Константиновская школа»     </w:t>
            </w:r>
          </w:p>
          <w:p w14:paraId="0FE7BB1B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________    </w:t>
            </w:r>
            <w:proofErr w:type="spellStart"/>
            <w:r w:rsidRPr="00C030F4">
              <w:rPr>
                <w:rFonts w:ascii="Times New Roman" w:hAnsi="Times New Roman"/>
                <w:color w:val="000000"/>
              </w:rPr>
              <w:t>Маршалок</w:t>
            </w:r>
            <w:proofErr w:type="spellEnd"/>
            <w:r w:rsidRPr="00C030F4">
              <w:rPr>
                <w:rFonts w:ascii="Times New Roman" w:hAnsi="Times New Roman"/>
                <w:color w:val="000000"/>
              </w:rPr>
              <w:t xml:space="preserve"> М.В.</w:t>
            </w:r>
          </w:p>
          <w:p w14:paraId="4801B314" w14:textId="552C6506" w:rsidR="0018410D" w:rsidRPr="00C030F4" w:rsidRDefault="0018410D" w:rsidP="00F838C8">
            <w:pPr>
              <w:tabs>
                <w:tab w:val="num" w:pos="0"/>
              </w:tabs>
              <w:spacing w:line="240" w:lineRule="atLeast"/>
              <w:rPr>
                <w:rFonts w:ascii="Times New Roman" w:hAnsi="Times New Roman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Приказ </w:t>
            </w:r>
            <w:r w:rsidR="00F6523B">
              <w:rPr>
                <w:rFonts w:ascii="Times New Roman" w:hAnsi="Times New Roman"/>
                <w:color w:val="000000"/>
              </w:rPr>
              <w:t xml:space="preserve"> </w:t>
            </w:r>
            <w:r w:rsidR="003601AB">
              <w:rPr>
                <w:rFonts w:ascii="Times New Roman" w:hAnsi="Times New Roman"/>
                <w:sz w:val="24"/>
              </w:rPr>
              <w:t xml:space="preserve"> </w:t>
            </w:r>
            <w:r w:rsidR="003601AB" w:rsidRPr="00A46E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3 г. № 311-О</w:t>
            </w:r>
          </w:p>
        </w:tc>
      </w:tr>
    </w:tbl>
    <w:p w14:paraId="23E3C232" w14:textId="77777777" w:rsidR="0000106B" w:rsidRPr="004B00F1" w:rsidRDefault="0000106B" w:rsidP="004B00F1">
      <w:pPr>
        <w:tabs>
          <w:tab w:val="left" w:pos="3135"/>
          <w:tab w:val="center" w:pos="72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39DB800" w14:textId="77777777" w:rsidR="0000106B" w:rsidRPr="004B00F1" w:rsidRDefault="0000106B" w:rsidP="004B00F1">
      <w:pPr>
        <w:tabs>
          <w:tab w:val="left" w:pos="31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A8CEEA" w14:textId="77777777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0F1">
        <w:rPr>
          <w:rFonts w:ascii="Times New Roman" w:hAnsi="Times New Roman"/>
          <w:b/>
          <w:sz w:val="24"/>
          <w:szCs w:val="24"/>
        </w:rPr>
        <w:t>Программа кружка внеурочной деятельности</w:t>
      </w:r>
    </w:p>
    <w:p w14:paraId="5B16A4AC" w14:textId="77777777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0F1">
        <w:rPr>
          <w:rFonts w:ascii="Times New Roman" w:hAnsi="Times New Roman"/>
          <w:b/>
          <w:sz w:val="24"/>
          <w:szCs w:val="24"/>
        </w:rPr>
        <w:t>«Спортивные игры»</w:t>
      </w:r>
    </w:p>
    <w:p w14:paraId="0EB84722" w14:textId="77777777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0F1">
        <w:rPr>
          <w:rFonts w:ascii="Times New Roman" w:hAnsi="Times New Roman"/>
          <w:b/>
          <w:sz w:val="24"/>
          <w:szCs w:val="24"/>
        </w:rPr>
        <w:t>1-4 классы</w:t>
      </w:r>
    </w:p>
    <w:p w14:paraId="4E8DA55D" w14:textId="1DC03C58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BF17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 w:rsidR="00BF17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4B0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2B0DBB9A" w14:textId="77777777" w:rsidR="0000106B" w:rsidRPr="004B00F1" w:rsidRDefault="0000106B" w:rsidP="004B00F1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E2BC1E" w14:textId="77777777" w:rsidR="0000106B" w:rsidRPr="004B00F1" w:rsidRDefault="0000106B" w:rsidP="004B00F1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л учитель физической культуры </w:t>
      </w:r>
    </w:p>
    <w:p w14:paraId="3D579514" w14:textId="076A6B45" w:rsidR="0000106B" w:rsidRPr="004B00F1" w:rsidRDefault="001F54BD" w:rsidP="004B00F1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укьяненко</w:t>
      </w:r>
      <w:r w:rsidR="00BF17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стина Андреевна</w:t>
      </w:r>
    </w:p>
    <w:p w14:paraId="63FEF35C" w14:textId="77777777" w:rsidR="0000106B" w:rsidRDefault="0000106B" w:rsidP="003B00F4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а базе Авторской программы </w:t>
      </w:r>
      <w:proofErr w:type="spellStart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>В.И.Ляха</w:t>
      </w:r>
      <w:proofErr w:type="spellEnd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.З. </w:t>
      </w:r>
      <w:proofErr w:type="spellStart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14:paraId="46CAFB1F" w14:textId="77777777" w:rsidR="0000106B" w:rsidRDefault="0000106B" w:rsidP="003B00F4">
      <w:pPr>
        <w:tabs>
          <w:tab w:val="left" w:pos="8190"/>
        </w:tabs>
        <w:spacing w:after="36" w:line="27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7410A0E9" w14:textId="77777777" w:rsidR="0000106B" w:rsidRPr="003B00F4" w:rsidRDefault="0000106B" w:rsidP="003B00F4">
      <w:pPr>
        <w:tabs>
          <w:tab w:val="left" w:pos="8190"/>
        </w:tabs>
        <w:spacing w:after="36" w:line="27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CFA03E1" w14:textId="77777777" w:rsidR="0000106B" w:rsidRPr="004B00F1" w:rsidRDefault="0000106B" w:rsidP="004B00F1">
      <w:pPr>
        <w:spacing w:after="36" w:line="27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E73A4AE" w14:textId="7224898E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стантиновка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BF17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p w14:paraId="15818E2A" w14:textId="77777777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2637AAC4" w14:textId="77777777" w:rsidR="0000106B" w:rsidRPr="00201D64" w:rsidRDefault="0000106B" w:rsidP="004B00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D64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201D64">
        <w:rPr>
          <w:rFonts w:ascii="Times New Roman" w:hAnsi="Times New Roman"/>
          <w:sz w:val="24"/>
          <w:szCs w:val="24"/>
          <w:lang w:eastAsia="ru-RU"/>
        </w:rPr>
        <w:t>разработана в соответствии с ФГОС НОО, на основе авторской программы по физическому воспитанию В. И. Лях «Физическая культура»</w:t>
      </w:r>
    </w:p>
    <w:p w14:paraId="409EDBF2" w14:textId="77777777" w:rsidR="0000106B" w:rsidRPr="00201D64" w:rsidRDefault="0000106B" w:rsidP="004B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D64">
        <w:rPr>
          <w:rFonts w:ascii="Times New Roman" w:hAnsi="Times New Roman"/>
          <w:sz w:val="24"/>
          <w:szCs w:val="24"/>
        </w:rPr>
        <w:t>Программа рассчитана на обучающихся 1-4 классов МБОУ «Константиновская школа».</w:t>
      </w:r>
    </w:p>
    <w:p w14:paraId="2968BC57" w14:textId="77777777" w:rsidR="0000106B" w:rsidRDefault="0000106B" w:rsidP="00A0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20E1EE3" w14:textId="77777777" w:rsidR="0000106B" w:rsidRDefault="0000106B" w:rsidP="00A0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A06E48">
        <w:rPr>
          <w:rFonts w:ascii="Times New Roman" w:hAnsi="Times New Roman"/>
          <w:b/>
          <w:sz w:val="24"/>
          <w:szCs w:val="24"/>
          <w:lang w:eastAsia="ru-RU"/>
        </w:rPr>
        <w:t>П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нируемые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результаты</w:t>
      </w:r>
      <w:r w:rsidRPr="005B1F2E">
        <w:rPr>
          <w:rFonts w:ascii="Times New Roman" w:hAnsi="Times New Roman"/>
          <w:b/>
          <w:sz w:val="24"/>
          <w:szCs w:val="24"/>
          <w:lang w:eastAsia="ru-RU"/>
        </w:rPr>
        <w:t>кружка</w:t>
      </w:r>
      <w:proofErr w:type="spellEnd"/>
      <w:proofErr w:type="gramEnd"/>
      <w:r w:rsidRPr="005B1F2E">
        <w:rPr>
          <w:rFonts w:ascii="Times New Roman" w:hAnsi="Times New Roman"/>
          <w:b/>
          <w:sz w:val="24"/>
          <w:szCs w:val="24"/>
          <w:lang w:eastAsia="ru-RU"/>
        </w:rPr>
        <w:t xml:space="preserve"> внеурочной деятельности</w:t>
      </w:r>
    </w:p>
    <w:p w14:paraId="62C3B6AA" w14:textId="77777777" w:rsidR="0000106B" w:rsidRPr="00A6218C" w:rsidRDefault="0000106B" w:rsidP="005B1F2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6218C">
        <w:rPr>
          <w:rFonts w:ascii="Times New Roman" w:hAnsi="Times New Roman"/>
          <w:b/>
          <w:sz w:val="24"/>
          <w:szCs w:val="24"/>
          <w:lang w:eastAsia="ru-RU"/>
        </w:rPr>
        <w:t>1 класс</w:t>
      </w:r>
    </w:p>
    <w:p w14:paraId="09438D8C" w14:textId="77777777" w:rsidR="0000106B" w:rsidRPr="00A06E48" w:rsidRDefault="0000106B" w:rsidP="00A06E4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6E48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:</w:t>
      </w:r>
    </w:p>
    <w:p w14:paraId="7F99FC03" w14:textId="77777777" w:rsidR="0000106B" w:rsidRPr="00A06E48" w:rsidRDefault="0000106B" w:rsidP="00A06E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6E48">
        <w:rPr>
          <w:rFonts w:ascii="Times New Roman" w:hAnsi="Times New Roman"/>
          <w:sz w:val="24"/>
          <w:szCs w:val="24"/>
          <w:lang w:eastAsia="ru-RU"/>
        </w:rPr>
        <w:sym w:font="Symbol" w:char="F02D"/>
      </w:r>
      <w:proofErr w:type="gramStart"/>
      <w:r w:rsidRPr="00A06E48">
        <w:rPr>
          <w:rFonts w:ascii="Times New Roman" w:hAnsi="Times New Roman"/>
          <w:sz w:val="24"/>
          <w:szCs w:val="24"/>
          <w:lang w:eastAsia="ru-RU"/>
        </w:rPr>
        <w:t>внутренняя  позиция</w:t>
      </w:r>
      <w:proofErr w:type="gramEnd"/>
      <w:r w:rsidRPr="00A06E48">
        <w:rPr>
          <w:rFonts w:ascii="Times New Roman" w:hAnsi="Times New Roman"/>
          <w:sz w:val="24"/>
          <w:szCs w:val="24"/>
          <w:lang w:eastAsia="ru-RU"/>
        </w:rPr>
        <w:t xml:space="preserve">  школьника  на  уровне  положительного  отношения  к  школе, </w:t>
      </w:r>
      <w:proofErr w:type="spellStart"/>
      <w:r w:rsidRPr="00A06E48">
        <w:rPr>
          <w:rFonts w:ascii="Times New Roman" w:hAnsi="Times New Roman"/>
          <w:sz w:val="24"/>
          <w:szCs w:val="24"/>
          <w:lang w:eastAsia="ru-RU"/>
        </w:rPr>
        <w:t>ориентациина</w:t>
      </w:r>
      <w:proofErr w:type="spellEnd"/>
      <w:r w:rsidRPr="00A06E48">
        <w:rPr>
          <w:rFonts w:ascii="Times New Roman" w:hAnsi="Times New Roman"/>
          <w:sz w:val="24"/>
          <w:szCs w:val="24"/>
          <w:lang w:eastAsia="ru-RU"/>
        </w:rPr>
        <w:t xml:space="preserve"> содержательные моменты школьной действительности и принятия образца «хорошего ученика»;</w:t>
      </w:r>
    </w:p>
    <w:p w14:paraId="5165FC38" w14:textId="77777777" w:rsidR="0000106B" w:rsidRPr="00A06E48" w:rsidRDefault="0000106B" w:rsidP="00A06E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6E48">
        <w:rPr>
          <w:rFonts w:ascii="Times New Roman" w:hAnsi="Times New Roman"/>
          <w:sz w:val="24"/>
          <w:szCs w:val="24"/>
          <w:lang w:eastAsia="ru-RU"/>
        </w:rPr>
        <w:sym w:font="Symbol" w:char="F02D"/>
      </w:r>
      <w:proofErr w:type="gramStart"/>
      <w:r w:rsidRPr="00A06E48">
        <w:rPr>
          <w:rFonts w:ascii="Times New Roman" w:hAnsi="Times New Roman"/>
          <w:sz w:val="24"/>
          <w:szCs w:val="24"/>
          <w:lang w:eastAsia="ru-RU"/>
        </w:rPr>
        <w:t>широкая  мотивационная</w:t>
      </w:r>
      <w:proofErr w:type="gramEnd"/>
      <w:r w:rsidRPr="00A06E48">
        <w:rPr>
          <w:rFonts w:ascii="Times New Roman" w:hAnsi="Times New Roman"/>
          <w:sz w:val="24"/>
          <w:szCs w:val="24"/>
          <w:lang w:eastAsia="ru-RU"/>
        </w:rPr>
        <w:t xml:space="preserve">  основа  учебной  деятельности,  включающая  социальные, учебно-познавательные и внешние мотивы;</w:t>
      </w:r>
    </w:p>
    <w:p w14:paraId="5089D75F" w14:textId="77777777" w:rsidR="0000106B" w:rsidRPr="00A06E48" w:rsidRDefault="0000106B" w:rsidP="00A06E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6E48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06E48">
        <w:rPr>
          <w:rFonts w:ascii="Times New Roman" w:hAnsi="Times New Roman"/>
          <w:sz w:val="24"/>
          <w:szCs w:val="24"/>
          <w:lang w:eastAsia="ru-RU"/>
        </w:rPr>
        <w:t xml:space="preserve">учебно-познавательный интерес к новому материалу </w:t>
      </w:r>
      <w:proofErr w:type="spellStart"/>
      <w:r w:rsidRPr="00A06E48">
        <w:rPr>
          <w:rFonts w:ascii="Times New Roman" w:hAnsi="Times New Roman"/>
          <w:sz w:val="24"/>
          <w:szCs w:val="24"/>
          <w:lang w:eastAsia="ru-RU"/>
        </w:rPr>
        <w:t>испособам</w:t>
      </w:r>
      <w:proofErr w:type="spellEnd"/>
      <w:r w:rsidRPr="00A06E48">
        <w:rPr>
          <w:rFonts w:ascii="Times New Roman" w:hAnsi="Times New Roman"/>
          <w:sz w:val="24"/>
          <w:szCs w:val="24"/>
          <w:lang w:eastAsia="ru-RU"/>
        </w:rPr>
        <w:t xml:space="preserve"> решения новой задачи;</w:t>
      </w:r>
    </w:p>
    <w:p w14:paraId="531827FC" w14:textId="77777777" w:rsidR="0000106B" w:rsidRPr="00A06E48" w:rsidRDefault="0000106B" w:rsidP="00A06E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6E48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06E48">
        <w:rPr>
          <w:rFonts w:ascii="Times New Roman" w:hAnsi="Times New Roman"/>
          <w:sz w:val="24"/>
          <w:szCs w:val="24"/>
          <w:lang w:eastAsia="ru-RU"/>
        </w:rPr>
        <w:t xml:space="preserve">ориентация на понимание </w:t>
      </w:r>
      <w:proofErr w:type="gramStart"/>
      <w:r w:rsidRPr="00A06E48">
        <w:rPr>
          <w:rFonts w:ascii="Times New Roman" w:hAnsi="Times New Roman"/>
          <w:sz w:val="24"/>
          <w:szCs w:val="24"/>
          <w:lang w:eastAsia="ru-RU"/>
        </w:rPr>
        <w:t>причин  успеха</w:t>
      </w:r>
      <w:proofErr w:type="gramEnd"/>
      <w:r w:rsidRPr="00A06E48">
        <w:rPr>
          <w:rFonts w:ascii="Times New Roman" w:hAnsi="Times New Roman"/>
          <w:sz w:val="24"/>
          <w:szCs w:val="24"/>
          <w:lang w:eastAsia="ru-RU"/>
        </w:rPr>
        <w:t xml:space="preserve"> в учебной деятельности, в том числе на самоанализ  и  самоконтроль  результата,  на  анализ  соответствия  результатов  требованиям конкретной задачи, на понимание предложений и оценок </w:t>
      </w:r>
      <w:proofErr w:type="spellStart"/>
      <w:r w:rsidRPr="00A06E48">
        <w:rPr>
          <w:rFonts w:ascii="Times New Roman" w:hAnsi="Times New Roman"/>
          <w:sz w:val="24"/>
          <w:szCs w:val="24"/>
          <w:lang w:eastAsia="ru-RU"/>
        </w:rPr>
        <w:t>учителей,товарищей</w:t>
      </w:r>
      <w:proofErr w:type="spellEnd"/>
      <w:r w:rsidRPr="00A06E48">
        <w:rPr>
          <w:rFonts w:ascii="Times New Roman" w:hAnsi="Times New Roman"/>
          <w:sz w:val="24"/>
          <w:szCs w:val="24"/>
          <w:lang w:eastAsia="ru-RU"/>
        </w:rPr>
        <w:t>, родителей и других людей;</w:t>
      </w:r>
    </w:p>
    <w:p w14:paraId="60C2CB88" w14:textId="77777777" w:rsidR="0000106B" w:rsidRPr="00A06E48" w:rsidRDefault="0000106B" w:rsidP="00A06E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6E48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06E48">
        <w:rPr>
          <w:rFonts w:ascii="Times New Roman" w:hAnsi="Times New Roman"/>
          <w:sz w:val="24"/>
          <w:szCs w:val="24"/>
          <w:lang w:eastAsia="ru-RU"/>
        </w:rPr>
        <w:t xml:space="preserve">способность к самооценке на основе критериев </w:t>
      </w:r>
      <w:r>
        <w:rPr>
          <w:rFonts w:ascii="Times New Roman" w:hAnsi="Times New Roman"/>
          <w:sz w:val="24"/>
          <w:szCs w:val="24"/>
          <w:lang w:eastAsia="ru-RU"/>
        </w:rPr>
        <w:t>успешности учебной деятельности.</w:t>
      </w:r>
    </w:p>
    <w:p w14:paraId="2C070A35" w14:textId="77777777" w:rsidR="0000106B" w:rsidRPr="00A06E48" w:rsidRDefault="0000106B" w:rsidP="00A06E4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6E48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14:paraId="251F5904" w14:textId="77777777" w:rsidR="0000106B" w:rsidRPr="00A1436C" w:rsidRDefault="0000106B" w:rsidP="00A143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436C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1436C">
        <w:rPr>
          <w:rFonts w:ascii="Times New Roman" w:hAnsi="Times New Roman"/>
          <w:sz w:val="24"/>
          <w:szCs w:val="24"/>
          <w:lang w:eastAsia="ru-RU"/>
        </w:rPr>
        <w:t>принимать и сохранять учебную задачу;</w:t>
      </w:r>
    </w:p>
    <w:p w14:paraId="3EA6A60D" w14:textId="77777777" w:rsidR="0000106B" w:rsidRPr="00A1436C" w:rsidRDefault="0000106B" w:rsidP="00A143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436C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1436C">
        <w:rPr>
          <w:rFonts w:ascii="Times New Roman" w:hAnsi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1A3D1206" w14:textId="77777777" w:rsidR="0000106B" w:rsidRPr="00A1436C" w:rsidRDefault="0000106B" w:rsidP="00A143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436C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1436C">
        <w:rPr>
          <w:rFonts w:ascii="Times New Roman" w:hAnsi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14:paraId="33E926BB" w14:textId="77777777" w:rsidR="0000106B" w:rsidRPr="00A1436C" w:rsidRDefault="0000106B" w:rsidP="00A143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436C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1436C">
        <w:rPr>
          <w:rFonts w:ascii="Times New Roman" w:hAnsi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14:paraId="127F9067" w14:textId="77777777" w:rsidR="0000106B" w:rsidRPr="00A1436C" w:rsidRDefault="0000106B" w:rsidP="00A143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436C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1436C">
        <w:rPr>
          <w:rFonts w:ascii="Times New Roman" w:hAnsi="Times New Roman"/>
          <w:sz w:val="24"/>
          <w:szCs w:val="24"/>
          <w:lang w:eastAsia="ru-RU"/>
        </w:rPr>
        <w:t>различать способ и результат действ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2D3894C" w14:textId="77777777" w:rsidR="0000106B" w:rsidRDefault="0000106B" w:rsidP="004B00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he-IL"/>
        </w:rPr>
      </w:pPr>
    </w:p>
    <w:p w14:paraId="48470632" w14:textId="77777777" w:rsidR="0000106B" w:rsidRPr="00A6218C" w:rsidRDefault="0000106B" w:rsidP="004B00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A6218C">
        <w:rPr>
          <w:rFonts w:ascii="Times New Roman" w:hAnsi="Times New Roman"/>
          <w:b/>
          <w:sz w:val="24"/>
          <w:szCs w:val="24"/>
          <w:lang w:bidi="he-IL"/>
        </w:rPr>
        <w:t>2-4 классы</w:t>
      </w:r>
    </w:p>
    <w:p w14:paraId="67C580FB" w14:textId="77777777" w:rsidR="0000106B" w:rsidRPr="00A6218C" w:rsidRDefault="0000106B" w:rsidP="005B1F2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6218C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:</w:t>
      </w:r>
    </w:p>
    <w:p w14:paraId="1EF20EB4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Pr="00A6218C">
        <w:rPr>
          <w:rStyle w:val="c0"/>
          <w:color w:val="000000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472AC9FC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Pr="00A6218C">
        <w:rPr>
          <w:rStyle w:val="c0"/>
          <w:color w:val="000000"/>
        </w:rPr>
        <w:t>формирование уважительного отношения к культуре других народов;</w:t>
      </w:r>
    </w:p>
    <w:p w14:paraId="4F93A409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Pr="00A6218C">
        <w:rPr>
          <w:rStyle w:val="c0"/>
          <w:color w:val="000000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14:paraId="6E08BECA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Pr="00A6218C">
        <w:rPr>
          <w:rStyle w:val="c0"/>
          <w:color w:val="000000"/>
        </w:rPr>
        <w:t>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14:paraId="608C3D32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Pr="00A6218C">
        <w:rPr>
          <w:rStyle w:val="c0"/>
          <w:color w:val="000000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14:paraId="7F14A411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lastRenderedPageBreak/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55E71882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формирование эстетических потребностей, ценностей и чувств;</w:t>
      </w:r>
    </w:p>
    <w:p w14:paraId="1DA428A4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формирование установки на безопасный, здоровый образ жизни.</w:t>
      </w:r>
    </w:p>
    <w:p w14:paraId="3DB7E742" w14:textId="77777777" w:rsidR="0000106B" w:rsidRPr="00A6218C" w:rsidRDefault="0000106B" w:rsidP="005B1F2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6218C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14:paraId="532F93FC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14:paraId="634D0F8C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1E5A685F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D62B751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готовность конструктивно разрешать конфликты посредством учёта интересов сторон и сотрудничества;</w:t>
      </w:r>
    </w:p>
    <w:p w14:paraId="1F1F57C0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14:paraId="10761281" w14:textId="77777777" w:rsidR="0000106B" w:rsidRPr="00A6218C" w:rsidRDefault="0000106B" w:rsidP="00A621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18C">
        <w:rPr>
          <w:rStyle w:val="c0"/>
          <w:color w:val="000000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1CB0A9B8" w14:textId="77777777" w:rsidR="0000106B" w:rsidRPr="00A6218C" w:rsidRDefault="0000106B" w:rsidP="004B00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he-IL"/>
        </w:rPr>
      </w:pPr>
    </w:p>
    <w:p w14:paraId="79CE96D9" w14:textId="77777777" w:rsidR="001230E3" w:rsidRDefault="001230E3" w:rsidP="00123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18C">
        <w:rPr>
          <w:rFonts w:ascii="Times New Roman" w:hAnsi="Times New Roman"/>
          <w:b/>
          <w:sz w:val="24"/>
          <w:szCs w:val="24"/>
        </w:rPr>
        <w:t>Содержание кружков</w:t>
      </w:r>
      <w:r w:rsidRPr="004B00F1">
        <w:rPr>
          <w:rFonts w:ascii="Times New Roman" w:hAnsi="Times New Roman"/>
          <w:b/>
          <w:sz w:val="24"/>
          <w:szCs w:val="24"/>
        </w:rPr>
        <w:t xml:space="preserve"> внеурочной деятельности для 1-4 классов</w:t>
      </w:r>
    </w:p>
    <w:p w14:paraId="057DF4F4" w14:textId="77777777" w:rsidR="001230E3" w:rsidRDefault="001230E3" w:rsidP="001230E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2ADA54" w14:textId="7ED41658" w:rsidR="001230E3" w:rsidRDefault="001230E3" w:rsidP="001230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 класс (</w:t>
      </w:r>
      <w:r w:rsidR="003601AB">
        <w:rPr>
          <w:rFonts w:ascii="Times New Roman" w:hAnsi="Times New Roman"/>
          <w:b/>
          <w:sz w:val="24"/>
          <w:szCs w:val="24"/>
          <w:lang w:eastAsia="ru-RU"/>
        </w:rPr>
        <w:t>3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).</w:t>
      </w:r>
    </w:p>
    <w:p w14:paraId="171270EF" w14:textId="5121D5B8" w:rsidR="001230E3" w:rsidRDefault="001230E3" w:rsidP="001230E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2-4</w:t>
      </w:r>
      <w:r w:rsidRPr="0083019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классы (</w:t>
      </w:r>
      <w:proofErr w:type="gramStart"/>
      <w:r w:rsidR="00981DB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34 </w:t>
      </w:r>
      <w:r w:rsidRPr="0083019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ч</w:t>
      </w:r>
      <w:proofErr w:type="gramEnd"/>
      <w:r w:rsidRPr="0083019A">
        <w:rPr>
          <w:rFonts w:ascii="Times New Roman" w:hAnsi="Times New Roman"/>
          <w:b/>
          <w:bCs/>
          <w:iCs/>
          <w:sz w:val="24"/>
          <w:szCs w:val="24"/>
          <w:lang w:eastAsia="ru-RU"/>
        </w:rPr>
        <w:t>).</w:t>
      </w:r>
    </w:p>
    <w:p w14:paraId="41863B2F" w14:textId="77777777" w:rsidR="001230E3" w:rsidRPr="00D07B39" w:rsidRDefault="001230E3" w:rsidP="00123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2CFE0" w14:textId="77777777" w:rsidR="001230E3" w:rsidRPr="00D07B39" w:rsidRDefault="001230E3" w:rsidP="00123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CDB91D" w14:textId="77777777" w:rsidR="001230E3" w:rsidRPr="00D07B39" w:rsidRDefault="001230E3" w:rsidP="00123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6A069" w14:textId="77777777" w:rsidR="0000106B" w:rsidRDefault="0000106B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4E231" w14:textId="77777777" w:rsidR="0000106B" w:rsidRDefault="0000106B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7F92F4" w14:textId="77777777" w:rsidR="00E72CF2" w:rsidRDefault="00E72CF2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C55FC9" w14:textId="77777777" w:rsidR="00514C5D" w:rsidRDefault="00514C5D" w:rsidP="001F54BD">
      <w:pPr>
        <w:ind w:right="-259"/>
        <w:rPr>
          <w:rFonts w:ascii="Times New Roman" w:hAnsi="Times New Roman"/>
          <w:b/>
          <w:sz w:val="23"/>
          <w:szCs w:val="23"/>
        </w:rPr>
      </w:pPr>
    </w:p>
    <w:p w14:paraId="7089B18D" w14:textId="77777777" w:rsidR="00514C5D" w:rsidRDefault="00514C5D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18970FC4" w14:textId="77777777" w:rsidR="00514C5D" w:rsidRDefault="00514C5D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3FEDA6DB" w14:textId="77777777" w:rsidR="001230E3" w:rsidRDefault="001230E3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412C3060" w14:textId="77777777" w:rsidR="001230E3" w:rsidRDefault="001230E3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6A5127DC" w14:textId="1B26F907" w:rsidR="0000106B" w:rsidRDefault="00825482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 xml:space="preserve">Календарно-тематическое </w:t>
      </w:r>
      <w:r w:rsidR="0000106B">
        <w:rPr>
          <w:rFonts w:ascii="Times New Roman" w:hAnsi="Times New Roman"/>
          <w:b/>
          <w:sz w:val="23"/>
          <w:szCs w:val="23"/>
        </w:rPr>
        <w:t>план</w:t>
      </w:r>
      <w:r>
        <w:rPr>
          <w:rFonts w:ascii="Times New Roman" w:hAnsi="Times New Roman"/>
          <w:b/>
          <w:sz w:val="23"/>
          <w:szCs w:val="23"/>
        </w:rPr>
        <w:t>ирование</w:t>
      </w:r>
      <w:r w:rsidR="00780E49">
        <w:rPr>
          <w:rFonts w:ascii="Times New Roman" w:hAnsi="Times New Roman"/>
          <w:b/>
          <w:sz w:val="23"/>
          <w:szCs w:val="23"/>
        </w:rPr>
        <w:t>1 класса</w:t>
      </w:r>
    </w:p>
    <w:p w14:paraId="467321A0" w14:textId="77777777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992"/>
        <w:gridCol w:w="7088"/>
        <w:gridCol w:w="1559"/>
        <w:gridCol w:w="1701"/>
      </w:tblGrid>
      <w:tr w:rsidR="0000106B" w:rsidRPr="006C7026" w14:paraId="0CABEBB0" w14:textId="77777777" w:rsidTr="00D34A10">
        <w:trPr>
          <w:trHeight w:val="162"/>
        </w:trPr>
        <w:tc>
          <w:tcPr>
            <w:tcW w:w="781" w:type="dxa"/>
            <w:vMerge w:val="restart"/>
          </w:tcPr>
          <w:p w14:paraId="49DDD6E2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E897B2F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B47A72B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66E50871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7B81BF7F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B9C7348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7BFF6CA4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0F7C777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C6DD8" w:rsidRPr="006C7026" w14:paraId="03BBF78B" w14:textId="77777777" w:rsidTr="00D34A10">
        <w:trPr>
          <w:trHeight w:val="229"/>
        </w:trPr>
        <w:tc>
          <w:tcPr>
            <w:tcW w:w="781" w:type="dxa"/>
            <w:vMerge/>
          </w:tcPr>
          <w:p w14:paraId="3A7D6F0B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19C3FF" w14:textId="77777777" w:rsidR="005C6DD8" w:rsidRPr="005109F0" w:rsidRDefault="005C6DD8" w:rsidP="005109F0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14:paraId="6C810705" w14:textId="77777777" w:rsidR="005C6DD8" w:rsidRPr="005109F0" w:rsidRDefault="005C6DD8" w:rsidP="005109F0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2CF72E8C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1C181B6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1799D639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DD8" w:rsidRPr="006C7026" w14:paraId="5AE35EAB" w14:textId="77777777" w:rsidTr="00D34A10">
        <w:trPr>
          <w:trHeight w:val="292"/>
        </w:trPr>
        <w:tc>
          <w:tcPr>
            <w:tcW w:w="781" w:type="dxa"/>
            <w:vMerge/>
          </w:tcPr>
          <w:p w14:paraId="5D1430C3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9F9B8E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081F73F3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39AFF131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2DC4BC52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F794F42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BE27D08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106B" w:rsidRPr="006C7026" w14:paraId="08239C85" w14:textId="77777777" w:rsidTr="00AD0744">
        <w:trPr>
          <w:trHeight w:val="275"/>
        </w:trPr>
        <w:tc>
          <w:tcPr>
            <w:tcW w:w="12972" w:type="dxa"/>
            <w:gridSpan w:val="6"/>
          </w:tcPr>
          <w:p w14:paraId="5FB399E4" w14:textId="268B294C" w:rsidR="0000106B" w:rsidRPr="004B00F1" w:rsidRDefault="0000106B" w:rsidP="005109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4C61A267" w14:textId="77777777" w:rsidTr="00D34A10">
        <w:tc>
          <w:tcPr>
            <w:tcW w:w="781" w:type="dxa"/>
          </w:tcPr>
          <w:p w14:paraId="593841E1" w14:textId="64A32D07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442AFB" w14:textId="6A25E18F" w:rsidR="00E55763" w:rsidRPr="005F6DD5" w:rsidRDefault="00283D52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14:paraId="7831BBA4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F88854" w14:textId="19CDBF39" w:rsidR="00E55763" w:rsidRPr="00622AA9" w:rsidRDefault="00000000" w:rsidP="00E5576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</w:t>
              </w:r>
              <w:proofErr w:type="gramStart"/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2019 .Знания</w:t>
              </w:r>
              <w:proofErr w:type="gramEnd"/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о физической культуре. Знакомство с русскими народными играми.</w:t>
              </w:r>
            </w:hyperlink>
          </w:p>
        </w:tc>
        <w:tc>
          <w:tcPr>
            <w:tcW w:w="1559" w:type="dxa"/>
          </w:tcPr>
          <w:p w14:paraId="2792BAD6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3165FA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4284DCC" w14:textId="77777777" w:rsidTr="00D34A10">
        <w:tc>
          <w:tcPr>
            <w:tcW w:w="781" w:type="dxa"/>
          </w:tcPr>
          <w:p w14:paraId="58A01D7D" w14:textId="6303417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98169C" w14:textId="5C7997F9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.09</w:t>
            </w:r>
          </w:p>
        </w:tc>
        <w:tc>
          <w:tcPr>
            <w:tcW w:w="992" w:type="dxa"/>
          </w:tcPr>
          <w:p w14:paraId="12A81C1E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4B5C46" w14:textId="2E13D190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Беседа «Мир движенья и здоровья». Игра «У медведя во бору».</w:t>
              </w:r>
            </w:hyperlink>
          </w:p>
        </w:tc>
        <w:tc>
          <w:tcPr>
            <w:tcW w:w="1559" w:type="dxa"/>
          </w:tcPr>
          <w:p w14:paraId="241FDE2C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59AF14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B84640B" w14:textId="77777777" w:rsidTr="00D34A10">
        <w:tc>
          <w:tcPr>
            <w:tcW w:w="781" w:type="dxa"/>
          </w:tcPr>
          <w:p w14:paraId="293D6CBE" w14:textId="0EF3E0A8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4818280" w14:textId="70A243BD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14:paraId="67783B4B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87A170" w14:textId="7B8A562C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с бегом «Горелки».</w:t>
              </w:r>
            </w:hyperlink>
          </w:p>
        </w:tc>
        <w:tc>
          <w:tcPr>
            <w:tcW w:w="1559" w:type="dxa"/>
          </w:tcPr>
          <w:p w14:paraId="1048FC77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B0A0C3D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7C0C7CFD" w14:textId="77777777" w:rsidTr="00D34A10">
        <w:tc>
          <w:tcPr>
            <w:tcW w:w="781" w:type="dxa"/>
          </w:tcPr>
          <w:p w14:paraId="10FEB258" w14:textId="3CFE3FC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60CA43A" w14:textId="41976F6C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14:paraId="7E04F8C4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C88425" w14:textId="03C1697A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на развитие ловкости «Зайка».</w:t>
              </w:r>
            </w:hyperlink>
          </w:p>
        </w:tc>
        <w:tc>
          <w:tcPr>
            <w:tcW w:w="1559" w:type="dxa"/>
          </w:tcPr>
          <w:p w14:paraId="6A824C8A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3BF46D1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9B569D4" w14:textId="77777777" w:rsidTr="00D34A10">
        <w:tc>
          <w:tcPr>
            <w:tcW w:w="781" w:type="dxa"/>
          </w:tcPr>
          <w:p w14:paraId="0623F78A" w14:textId="00E0CE3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CDC25E7" w14:textId="072014CF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.10</w:t>
            </w:r>
          </w:p>
        </w:tc>
        <w:tc>
          <w:tcPr>
            <w:tcW w:w="992" w:type="dxa"/>
          </w:tcPr>
          <w:p w14:paraId="14A6CE4F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E4579CD" w14:textId="07E6C750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с прыжками «Прыгание с перевязанными ногами».</w:t>
              </w:r>
            </w:hyperlink>
          </w:p>
        </w:tc>
        <w:tc>
          <w:tcPr>
            <w:tcW w:w="1559" w:type="dxa"/>
          </w:tcPr>
          <w:p w14:paraId="2A5E83C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6F2BFD1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3C6348CE" w14:textId="77777777" w:rsidTr="00D34A10">
        <w:tc>
          <w:tcPr>
            <w:tcW w:w="781" w:type="dxa"/>
          </w:tcPr>
          <w:p w14:paraId="6E9FEA59" w14:textId="4B530A0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7EE4116" w14:textId="1A73BA30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14:paraId="5A439A12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E7A7D67" w14:textId="0F8C4BB0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Знакомство с русской народной игрой «Наседка и коршун».</w:t>
              </w:r>
            </w:hyperlink>
          </w:p>
        </w:tc>
        <w:tc>
          <w:tcPr>
            <w:tcW w:w="1559" w:type="dxa"/>
          </w:tcPr>
          <w:p w14:paraId="6C29C297" w14:textId="1E2B43C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91B0388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279B047" w14:textId="77777777" w:rsidTr="00D34A10">
        <w:tc>
          <w:tcPr>
            <w:tcW w:w="781" w:type="dxa"/>
          </w:tcPr>
          <w:p w14:paraId="348BDC84" w14:textId="4BB4EC1D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49779A3" w14:textId="4B3E28C4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14:paraId="72225035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6BF3F9" w14:textId="5C9DF1D4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-эстафеты. Русская народная игра «Кот и мышь».</w:t>
              </w:r>
            </w:hyperlink>
          </w:p>
        </w:tc>
        <w:tc>
          <w:tcPr>
            <w:tcW w:w="1559" w:type="dxa"/>
          </w:tcPr>
          <w:p w14:paraId="2D7B4E88" w14:textId="68DDC068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E807E49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870DE88" w14:textId="77777777" w:rsidTr="00D34A10">
        <w:tc>
          <w:tcPr>
            <w:tcW w:w="781" w:type="dxa"/>
          </w:tcPr>
          <w:p w14:paraId="0A19B175" w14:textId="76D2E89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6B99412" w14:textId="3962F3F8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14:paraId="687243B7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9CA0C5" w14:textId="20C7B70F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</w:t>
              </w:r>
              <w:proofErr w:type="gramStart"/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2019 .Комбинированные</w:t>
              </w:r>
              <w:proofErr w:type="gramEnd"/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, подвижные игры. Игра «За флажками».</w:t>
              </w:r>
            </w:hyperlink>
          </w:p>
        </w:tc>
        <w:tc>
          <w:tcPr>
            <w:tcW w:w="1559" w:type="dxa"/>
          </w:tcPr>
          <w:p w14:paraId="4DD05E83" w14:textId="645696A2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DC6A33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A4FC8C1" w14:textId="77777777" w:rsidTr="00D34A10">
        <w:tc>
          <w:tcPr>
            <w:tcW w:w="781" w:type="dxa"/>
          </w:tcPr>
          <w:p w14:paraId="7FCDF34A" w14:textId="1432548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AFB62E2" w14:textId="5761059A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14:paraId="390D3B76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58E6F10" w14:textId="77777777" w:rsidR="00981DBD" w:rsidRPr="00622AA9" w:rsidRDefault="00000000" w:rsidP="00981DBD">
            <w:pPr>
              <w:spacing w:after="0" w:line="300" w:lineRule="atLeast"/>
              <w:jc w:val="both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16" w:tooltip="Редактировать" w:history="1">
              <w:r w:rsidR="00981DBD" w:rsidRPr="00622AA9">
                <w:rPr>
                  <w:rFonts w:ascii="Segoe UI" w:hAnsi="Segoe UI" w:cs="Segoe UI"/>
                  <w:color w:val="000000"/>
                  <w:sz w:val="21"/>
                  <w:szCs w:val="21"/>
                </w:rPr>
                <w:br/>
              </w:r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развитие восприятия.</w:t>
              </w:r>
            </w:hyperlink>
          </w:p>
          <w:p w14:paraId="4BAF0305" w14:textId="5CED180D" w:rsidR="00E55763" w:rsidRPr="00622AA9" w:rsidRDefault="00E55763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13B8E7" w14:textId="538D071C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3A9207A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0C782C86" w14:textId="77777777" w:rsidTr="00D34A10">
        <w:tc>
          <w:tcPr>
            <w:tcW w:w="781" w:type="dxa"/>
          </w:tcPr>
          <w:p w14:paraId="60F401BA" w14:textId="6DB5A3BB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BF32C97" w14:textId="40648A97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14:paraId="0B02658A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FE19F3" w14:textId="76F97139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tooltip="Редактировать" w:history="1">
              <w:r w:rsidR="00981DBD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Упражнения и игры на внимание.</w:t>
              </w:r>
            </w:hyperlink>
          </w:p>
        </w:tc>
        <w:tc>
          <w:tcPr>
            <w:tcW w:w="1559" w:type="dxa"/>
          </w:tcPr>
          <w:p w14:paraId="30366FAC" w14:textId="2B6EC51F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366DEA5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A6A6CAC" w14:textId="77777777" w:rsidTr="00AD0744">
        <w:tc>
          <w:tcPr>
            <w:tcW w:w="12972" w:type="dxa"/>
            <w:gridSpan w:val="6"/>
          </w:tcPr>
          <w:p w14:paraId="2FA9A6A2" w14:textId="3C4ECAA4" w:rsidR="00E55763" w:rsidRPr="00622AA9" w:rsidRDefault="00E55763" w:rsidP="00E55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30EE52BE" w14:textId="77777777" w:rsidTr="00D34A10">
        <w:tc>
          <w:tcPr>
            <w:tcW w:w="781" w:type="dxa"/>
          </w:tcPr>
          <w:p w14:paraId="7FD7B176" w14:textId="62A618E7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0BFF7CD" w14:textId="6C9E0296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14:paraId="2F9237BC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770ECFC" w14:textId="7B67BB42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на развитие памяти «Запомни порядок».</w:t>
              </w:r>
            </w:hyperlink>
          </w:p>
        </w:tc>
        <w:tc>
          <w:tcPr>
            <w:tcW w:w="1559" w:type="dxa"/>
          </w:tcPr>
          <w:p w14:paraId="6240302C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38503C4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D2DBE4D" w14:textId="77777777" w:rsidTr="00D34A10">
        <w:tc>
          <w:tcPr>
            <w:tcW w:w="781" w:type="dxa"/>
          </w:tcPr>
          <w:p w14:paraId="41E90303" w14:textId="256F7BDD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3256894" w14:textId="3A8B7199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14:paraId="6D29AB1D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2965DF6" w14:textId="5A9EA128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0D9F8BE6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CC6AED4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7273E684" w14:textId="77777777" w:rsidTr="00D34A10">
        <w:tc>
          <w:tcPr>
            <w:tcW w:w="781" w:type="dxa"/>
          </w:tcPr>
          <w:p w14:paraId="4EEA6E28" w14:textId="416D5084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1290DABD" w14:textId="34D673B4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14:paraId="5A242ED8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925F86D" w14:textId="082B8D84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</w:t>
              </w:r>
              <w:proofErr w:type="gramStart"/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2019 .Знакомство</w:t>
              </w:r>
              <w:proofErr w:type="gramEnd"/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с играми народов России.</w:t>
              </w:r>
            </w:hyperlink>
          </w:p>
        </w:tc>
        <w:tc>
          <w:tcPr>
            <w:tcW w:w="1559" w:type="dxa"/>
          </w:tcPr>
          <w:p w14:paraId="00B82CE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49FD324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63874F3B" w14:textId="77777777" w:rsidTr="00D34A10">
        <w:tc>
          <w:tcPr>
            <w:tcW w:w="781" w:type="dxa"/>
          </w:tcPr>
          <w:p w14:paraId="635F4482" w14:textId="1317102B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8D41CB2" w14:textId="64CF0171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14:paraId="5C5DC0F6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C09794" w14:textId="006E43A0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Татарская народная игра «Ласточка».</w:t>
              </w:r>
            </w:hyperlink>
          </w:p>
        </w:tc>
        <w:tc>
          <w:tcPr>
            <w:tcW w:w="1559" w:type="dxa"/>
          </w:tcPr>
          <w:p w14:paraId="5E83C60E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051F742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0319879" w14:textId="77777777" w:rsidTr="00D34A10">
        <w:tc>
          <w:tcPr>
            <w:tcW w:w="781" w:type="dxa"/>
          </w:tcPr>
          <w:p w14:paraId="23EBF85A" w14:textId="3D79E5B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EA34D31" w14:textId="541AD720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14:paraId="49D528FE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3F6F02" w14:textId="77777777" w:rsidR="00DD5264" w:rsidRPr="00622AA9" w:rsidRDefault="00000000" w:rsidP="00DD5264">
            <w:pPr>
              <w:spacing w:after="0" w:line="300" w:lineRule="atLeast"/>
              <w:jc w:val="both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22" w:tooltip="Редактировать" w:history="1">
              <w:r w:rsidR="00DD5264" w:rsidRPr="00622AA9">
                <w:rPr>
                  <w:rFonts w:ascii="Segoe UI" w:hAnsi="Segoe UI" w:cs="Segoe UI"/>
                  <w:color w:val="000000"/>
                  <w:sz w:val="21"/>
                  <w:szCs w:val="21"/>
                </w:rPr>
                <w:br/>
              </w:r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Башкирская народная подвижная игра «Ласточки и ястребы».</w:t>
              </w:r>
            </w:hyperlink>
          </w:p>
          <w:p w14:paraId="11926A19" w14:textId="65CCAA17" w:rsidR="00E55763" w:rsidRPr="00622AA9" w:rsidRDefault="00E55763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FD020C" w14:textId="275A1ECE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701" w:type="dxa"/>
          </w:tcPr>
          <w:p w14:paraId="5D444C57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A11DF27" w14:textId="77777777" w:rsidTr="00D34A10">
        <w:tc>
          <w:tcPr>
            <w:tcW w:w="781" w:type="dxa"/>
          </w:tcPr>
          <w:p w14:paraId="03FA4A9F" w14:textId="22238FD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340D65A4" w14:textId="45E099CA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14:paraId="0101210B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35D5C05" w14:textId="5A1DA69E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Марийская народная игра «Колышки».</w:t>
              </w:r>
            </w:hyperlink>
          </w:p>
        </w:tc>
        <w:tc>
          <w:tcPr>
            <w:tcW w:w="1559" w:type="dxa"/>
          </w:tcPr>
          <w:p w14:paraId="4F9FE80F" w14:textId="22FEE313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4966E4A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4226AFFF" w14:textId="77777777" w:rsidTr="00D34A10">
        <w:tc>
          <w:tcPr>
            <w:tcW w:w="781" w:type="dxa"/>
          </w:tcPr>
          <w:p w14:paraId="02B30BFD" w14:textId="4804D7A7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29DFA6BA" w14:textId="2AF599CF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14:paraId="040C01CC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AD9984" w14:textId="2E1E5FE7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народа Коми «Стой, олень!».</w:t>
              </w:r>
            </w:hyperlink>
          </w:p>
        </w:tc>
        <w:tc>
          <w:tcPr>
            <w:tcW w:w="1559" w:type="dxa"/>
          </w:tcPr>
          <w:p w14:paraId="2DE755D0" w14:textId="0947CFE3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ED3E5E1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E97B463" w14:textId="77777777" w:rsidTr="00D34A10">
        <w:tc>
          <w:tcPr>
            <w:tcW w:w="781" w:type="dxa"/>
          </w:tcPr>
          <w:p w14:paraId="343B9BA1" w14:textId="1C8E1437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6DCE3924" w14:textId="3583F3B5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14:paraId="1B730920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731CB98" w14:textId="003D31A0" w:rsidR="00E55763" w:rsidRPr="00622AA9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Бурятская народная игра «Ястреб и утка».</w:t>
              </w:r>
            </w:hyperlink>
          </w:p>
        </w:tc>
        <w:tc>
          <w:tcPr>
            <w:tcW w:w="1559" w:type="dxa"/>
          </w:tcPr>
          <w:p w14:paraId="3C5C5E2F" w14:textId="4227BB43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E96145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5AC330B" w14:textId="77777777" w:rsidTr="00AD0744">
        <w:tc>
          <w:tcPr>
            <w:tcW w:w="12972" w:type="dxa"/>
            <w:gridSpan w:val="6"/>
          </w:tcPr>
          <w:p w14:paraId="77B784B3" w14:textId="77777777" w:rsidR="00E55763" w:rsidRPr="00622AA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F76360" w14:textId="69895EA2" w:rsidR="00E55763" w:rsidRPr="00622AA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BF8D01D" w14:textId="77777777" w:rsidTr="00DD5264">
        <w:trPr>
          <w:trHeight w:val="410"/>
        </w:trPr>
        <w:tc>
          <w:tcPr>
            <w:tcW w:w="781" w:type="dxa"/>
          </w:tcPr>
          <w:p w14:paraId="5A2EE651" w14:textId="4AE58EC3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5446898A" w14:textId="2E998F09" w:rsidR="00E55763" w:rsidRPr="005F6DD5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14:paraId="3117645A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351E3B" w14:textId="2FFCC63E" w:rsidR="00DD5264" w:rsidRPr="00622AA9" w:rsidRDefault="00000000" w:rsidP="00DD5264">
            <w:pPr>
              <w:spacing w:after="0" w:line="300" w:lineRule="atLeast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26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  <w:p w14:paraId="697195C7" w14:textId="16056F3E" w:rsidR="00E55763" w:rsidRPr="00622AA9" w:rsidRDefault="00E55763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8BDF44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20103B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46EAF954" w14:textId="77777777" w:rsidTr="00D34A10">
        <w:tc>
          <w:tcPr>
            <w:tcW w:w="781" w:type="dxa"/>
          </w:tcPr>
          <w:p w14:paraId="33549E56" w14:textId="7050C259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04B0CC0" w14:textId="5B1FB70A" w:rsidR="00E55763" w:rsidRPr="005F6DD5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14:paraId="6A3514D6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6D55F3" w14:textId="73A44296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Знакомство со спортивными играми.</w:t>
              </w:r>
            </w:hyperlink>
          </w:p>
        </w:tc>
        <w:tc>
          <w:tcPr>
            <w:tcW w:w="1559" w:type="dxa"/>
          </w:tcPr>
          <w:p w14:paraId="2A86F696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6AEB1E2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0C04118" w14:textId="77777777" w:rsidTr="00D34A10">
        <w:tc>
          <w:tcPr>
            <w:tcW w:w="781" w:type="dxa"/>
          </w:tcPr>
          <w:p w14:paraId="3F6BD745" w14:textId="6810756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272E3E0C" w14:textId="6B2469BF" w:rsidR="00E55763" w:rsidRPr="005F6DD5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14:paraId="340F0CE1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6DE842" w14:textId="1B37976F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с предметами.</w:t>
              </w:r>
            </w:hyperlink>
          </w:p>
        </w:tc>
        <w:tc>
          <w:tcPr>
            <w:tcW w:w="1559" w:type="dxa"/>
          </w:tcPr>
          <w:p w14:paraId="5374019E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46EFBD8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8F2D8C5" w14:textId="77777777" w:rsidTr="00D34A10">
        <w:tc>
          <w:tcPr>
            <w:tcW w:w="781" w:type="dxa"/>
          </w:tcPr>
          <w:p w14:paraId="7A8E1553" w14:textId="5F0CED83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37D508AA" w14:textId="0030F6C8" w:rsidR="00E55763" w:rsidRPr="005F6DD5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14:paraId="02BA30D0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BEF40E1" w14:textId="0A301EF1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tooltip="Редактировать" w:history="1"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Игра с бегом </w:t>
              </w:r>
              <w:proofErr w:type="gramStart"/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« Бег</w:t>
              </w:r>
              <w:proofErr w:type="gramEnd"/>
              <w:r w:rsidR="00DD5264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сороконожек».</w:t>
              </w:r>
            </w:hyperlink>
          </w:p>
        </w:tc>
        <w:tc>
          <w:tcPr>
            <w:tcW w:w="1559" w:type="dxa"/>
          </w:tcPr>
          <w:p w14:paraId="6498BCB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28DE764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744011B5" w14:textId="77777777" w:rsidTr="00D34A10">
        <w:tc>
          <w:tcPr>
            <w:tcW w:w="781" w:type="dxa"/>
          </w:tcPr>
          <w:p w14:paraId="0772D78F" w14:textId="47CC6BD0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5BC44231" w14:textId="06FAC669" w:rsidR="00E55763" w:rsidRPr="005F6DD5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14:paraId="132C4951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05510A" w14:textId="4EBDF2FE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на воспитание ловкости «Воробьи и вороны».</w:t>
              </w:r>
            </w:hyperlink>
          </w:p>
        </w:tc>
        <w:tc>
          <w:tcPr>
            <w:tcW w:w="1559" w:type="dxa"/>
          </w:tcPr>
          <w:p w14:paraId="5802B157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A5A4618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639FDAC0" w14:textId="77777777" w:rsidTr="00D34A10">
        <w:tc>
          <w:tcPr>
            <w:tcW w:w="781" w:type="dxa"/>
          </w:tcPr>
          <w:p w14:paraId="58F44ADB" w14:textId="233A2AE0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2EE8A860" w14:textId="5BBFC30A" w:rsidR="00E55763" w:rsidRPr="005F6DD5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14:paraId="2E90252C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EEC899" w14:textId="78B37F16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на воспитание быстроты «Невод».</w:t>
              </w:r>
            </w:hyperlink>
          </w:p>
        </w:tc>
        <w:tc>
          <w:tcPr>
            <w:tcW w:w="1559" w:type="dxa"/>
          </w:tcPr>
          <w:p w14:paraId="65927796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F02A5C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6403CC19" w14:textId="77777777" w:rsidTr="00D34A10">
        <w:tc>
          <w:tcPr>
            <w:tcW w:w="781" w:type="dxa"/>
          </w:tcPr>
          <w:p w14:paraId="0697EED1" w14:textId="4BA3E9A1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0DB16D18" w14:textId="20CDD306" w:rsidR="00E55763" w:rsidRPr="005F6DD5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14:paraId="6AB2E8CA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997AA0" w14:textId="1C459363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Игра на воспитание ловкости и быстроты. </w:t>
              </w:r>
              <w:proofErr w:type="gramStart"/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« Не</w:t>
              </w:r>
              <w:proofErr w:type="gramEnd"/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боимся мы кота».</w:t>
              </w:r>
            </w:hyperlink>
          </w:p>
        </w:tc>
        <w:tc>
          <w:tcPr>
            <w:tcW w:w="1559" w:type="dxa"/>
          </w:tcPr>
          <w:p w14:paraId="570245E2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D3FCF63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4DE63E08" w14:textId="77777777" w:rsidTr="00D34A10">
        <w:tc>
          <w:tcPr>
            <w:tcW w:w="781" w:type="dxa"/>
          </w:tcPr>
          <w:p w14:paraId="00B9D1B3" w14:textId="348BB1F8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73AE61BE" w14:textId="39F08CB1" w:rsidR="00E55763" w:rsidRPr="005F6DD5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14:paraId="03E8AC31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227DB0" w14:textId="5CF0A397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движная игра на основе футбола «Чемпионы большого мяча».</w:t>
              </w:r>
            </w:hyperlink>
          </w:p>
        </w:tc>
        <w:tc>
          <w:tcPr>
            <w:tcW w:w="1559" w:type="dxa"/>
          </w:tcPr>
          <w:p w14:paraId="163C9105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C943C9E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C2B87AB" w14:textId="77777777" w:rsidTr="00D34A10">
        <w:tc>
          <w:tcPr>
            <w:tcW w:w="781" w:type="dxa"/>
          </w:tcPr>
          <w:p w14:paraId="0357775B" w14:textId="5B650FC7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4D8A7F40" w14:textId="400231DB" w:rsidR="00E55763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992" w:type="dxa"/>
          </w:tcPr>
          <w:p w14:paraId="5540A5FF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2D091F" w14:textId="7347A382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движная игра на основе футбола «Догони мяч».</w:t>
              </w:r>
            </w:hyperlink>
          </w:p>
        </w:tc>
        <w:tc>
          <w:tcPr>
            <w:tcW w:w="1559" w:type="dxa"/>
          </w:tcPr>
          <w:p w14:paraId="56C3A9CD" w14:textId="56257E6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B55F883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BAD1F60" w14:textId="77777777" w:rsidTr="00D34A10">
        <w:tc>
          <w:tcPr>
            <w:tcW w:w="781" w:type="dxa"/>
          </w:tcPr>
          <w:p w14:paraId="4BC3BF56" w14:textId="62BEFC65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2F90342A" w14:textId="5F8FF8F9" w:rsidR="00E55763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14:paraId="4A2DF4A4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0F190F" w14:textId="37CC4A54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движная игра на основе баскетбола «Удержи мяч».</w:t>
              </w:r>
            </w:hyperlink>
          </w:p>
        </w:tc>
        <w:tc>
          <w:tcPr>
            <w:tcW w:w="1559" w:type="dxa"/>
          </w:tcPr>
          <w:p w14:paraId="3E413A5A" w14:textId="103ED95D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76869B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68A00E27" w14:textId="77777777" w:rsidTr="00D34A10">
        <w:tc>
          <w:tcPr>
            <w:tcW w:w="781" w:type="dxa"/>
          </w:tcPr>
          <w:p w14:paraId="52FFDFFD" w14:textId="2B23338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3D40DCDA" w14:textId="5A5B968B" w:rsidR="00E55763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14:paraId="7C657F44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D05F5E" w14:textId="0905BC47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Подвижная игра на основе баскетбола Игра </w:t>
              </w:r>
              <w:proofErr w:type="gramStart"/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« Прыжки</w:t>
              </w:r>
              <w:proofErr w:type="gramEnd"/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с мячом».</w:t>
              </w:r>
            </w:hyperlink>
          </w:p>
        </w:tc>
        <w:tc>
          <w:tcPr>
            <w:tcW w:w="1559" w:type="dxa"/>
          </w:tcPr>
          <w:p w14:paraId="40E7892B" w14:textId="419F1D96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D85FF4E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BBAD1E7" w14:textId="77777777" w:rsidTr="00D34A10">
        <w:tc>
          <w:tcPr>
            <w:tcW w:w="781" w:type="dxa"/>
          </w:tcPr>
          <w:p w14:paraId="3FF3EA83" w14:textId="25A3044E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B78753A" w14:textId="1B92F291" w:rsidR="00E55763" w:rsidRDefault="00200E61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14:paraId="2735F4C2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FB8347" w14:textId="5EB11840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 w:themeColor="text1"/>
                  <w:sz w:val="21"/>
                  <w:szCs w:val="21"/>
                  <w:u w:val="none"/>
                </w:rPr>
                <w:t>Спортивные игры. Эстафета с прыжками с ноги на ногу.</w:t>
              </w:r>
            </w:hyperlink>
          </w:p>
        </w:tc>
        <w:tc>
          <w:tcPr>
            <w:tcW w:w="1559" w:type="dxa"/>
          </w:tcPr>
          <w:p w14:paraId="5AE81B99" w14:textId="57826D12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577B080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807015B" w14:textId="77777777" w:rsidTr="00D34A10">
        <w:tc>
          <w:tcPr>
            <w:tcW w:w="781" w:type="dxa"/>
          </w:tcPr>
          <w:p w14:paraId="1D002AA0" w14:textId="77CB3FC8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2A6FEFAD" w14:textId="0C871D2C" w:rsidR="00E55763" w:rsidRDefault="00200E61" w:rsidP="00E55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14:paraId="234A987D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FC8C8AD" w14:textId="6A0AF618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движные игры на основе спортивных игр.</w:t>
              </w:r>
            </w:hyperlink>
          </w:p>
        </w:tc>
        <w:tc>
          <w:tcPr>
            <w:tcW w:w="1559" w:type="dxa"/>
          </w:tcPr>
          <w:p w14:paraId="54C789CF" w14:textId="71229A32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5FEB8D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4B8D3BA" w14:textId="77777777" w:rsidTr="00D34A10">
        <w:tc>
          <w:tcPr>
            <w:tcW w:w="781" w:type="dxa"/>
          </w:tcPr>
          <w:p w14:paraId="33A0D1B7" w14:textId="74DCF94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B9A19D8" w14:textId="340F3015" w:rsidR="00E55763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14:paraId="21DE4E6F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873BF6E" w14:textId="0717A145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3B83C743" w14:textId="7C62B0B9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980292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6745555E" w14:textId="77777777" w:rsidTr="00D34A10">
        <w:tc>
          <w:tcPr>
            <w:tcW w:w="781" w:type="dxa"/>
          </w:tcPr>
          <w:p w14:paraId="0E8113B6" w14:textId="0032DDD8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08DDF4E7" w14:textId="436F6197" w:rsidR="00E55763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14:paraId="4608F5D8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CC3496" w14:textId="787990F8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Эстафеты с предметами «Большие гонки».</w:t>
              </w:r>
            </w:hyperlink>
          </w:p>
        </w:tc>
        <w:tc>
          <w:tcPr>
            <w:tcW w:w="1559" w:type="dxa"/>
          </w:tcPr>
          <w:p w14:paraId="150A4586" w14:textId="4EC5267F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619CFCA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4CBFAB6F" w14:textId="77777777" w:rsidTr="00D34A10">
        <w:tc>
          <w:tcPr>
            <w:tcW w:w="781" w:type="dxa"/>
          </w:tcPr>
          <w:p w14:paraId="7484A02C" w14:textId="43FADE68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1F01A8FB" w14:textId="22D06A24" w:rsidR="00E55763" w:rsidRDefault="00200E61" w:rsidP="002D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14:paraId="1DBC555D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23A2C1" w14:textId="7C51D27A" w:rsidR="00E55763" w:rsidRPr="00622AA9" w:rsidRDefault="00000000" w:rsidP="00E5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Спортивный праздник «Фестиваль игр».</w:t>
              </w:r>
            </w:hyperlink>
          </w:p>
        </w:tc>
        <w:tc>
          <w:tcPr>
            <w:tcW w:w="1559" w:type="dxa"/>
          </w:tcPr>
          <w:p w14:paraId="3B27BB60" w14:textId="49B563DE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E4C35FA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849F5BE" w14:textId="77777777" w:rsidTr="00AD0744">
        <w:tc>
          <w:tcPr>
            <w:tcW w:w="12972" w:type="dxa"/>
            <w:gridSpan w:val="6"/>
          </w:tcPr>
          <w:p w14:paraId="2E053188" w14:textId="77777777" w:rsidR="00E55763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F01C0C" w14:textId="77777777" w:rsidR="00531257" w:rsidRDefault="00531257" w:rsidP="00D333A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405E5B0" w14:textId="77777777" w:rsidR="00B47E2B" w:rsidRDefault="00B47E2B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F034AD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FCA3E9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0E69389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29442C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995391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7CBBA8" w14:textId="77777777" w:rsidR="006201BD" w:rsidRDefault="006201BD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3997D8" w14:textId="77777777" w:rsidR="006E71D8" w:rsidRDefault="006E71D8" w:rsidP="00200E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41B7FCC" w14:textId="77777777" w:rsidR="006E71D8" w:rsidRDefault="006E71D8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138A64" w14:textId="77777777" w:rsidR="006E71D8" w:rsidRDefault="006E71D8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E51875" w14:textId="7E0280C9" w:rsidR="0000106B" w:rsidRPr="00700C5C" w:rsidRDefault="0000106B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0C5C">
        <w:rPr>
          <w:rFonts w:ascii="Times New Roman" w:hAnsi="Times New Roman"/>
          <w:b/>
          <w:sz w:val="24"/>
          <w:szCs w:val="24"/>
          <w:lang w:eastAsia="ru-RU"/>
        </w:rPr>
        <w:t>ЛИСТ КОРРЕКЦИИ</w:t>
      </w:r>
    </w:p>
    <w:p w14:paraId="1DE80118" w14:textId="77777777" w:rsidR="0000106B" w:rsidRPr="00D07B39" w:rsidRDefault="0000106B" w:rsidP="00700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B39">
        <w:rPr>
          <w:rFonts w:ascii="Times New Roman" w:hAnsi="Times New Roman"/>
          <w:b/>
          <w:sz w:val="24"/>
          <w:szCs w:val="24"/>
          <w:lang w:eastAsia="ru-RU"/>
        </w:rPr>
        <w:t>Кружок «Спортивные игры»</w:t>
      </w:r>
    </w:p>
    <w:p w14:paraId="687EBF39" w14:textId="77777777" w:rsidR="0000106B" w:rsidRPr="00700C5C" w:rsidRDefault="0000106B" w:rsidP="00700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00C5C">
        <w:rPr>
          <w:rFonts w:ascii="Times New Roman" w:hAnsi="Times New Roman"/>
          <w:b/>
          <w:sz w:val="24"/>
          <w:szCs w:val="24"/>
          <w:lang w:eastAsia="ru-RU"/>
        </w:rPr>
        <w:t>Класс :</w:t>
      </w:r>
      <w:proofErr w:type="gramEnd"/>
      <w:r w:rsidRPr="00700C5C"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 w:rsidR="00780E49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008"/>
        <w:gridCol w:w="2447"/>
        <w:gridCol w:w="2695"/>
        <w:gridCol w:w="2266"/>
        <w:gridCol w:w="2391"/>
        <w:gridCol w:w="1479"/>
      </w:tblGrid>
      <w:tr w:rsidR="0000106B" w:rsidRPr="00700C5C" w14:paraId="51C5DFC0" w14:textId="77777777" w:rsidTr="00AD0744">
        <w:tc>
          <w:tcPr>
            <w:tcW w:w="898" w:type="dxa"/>
          </w:tcPr>
          <w:p w14:paraId="617ACED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3F5CEAF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8" w:type="dxa"/>
          </w:tcPr>
          <w:p w14:paraId="6AAFB53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47" w:type="dxa"/>
          </w:tcPr>
          <w:p w14:paraId="71C6E50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5" w:type="dxa"/>
          </w:tcPr>
          <w:p w14:paraId="764C26C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66" w:type="dxa"/>
          </w:tcPr>
          <w:p w14:paraId="6278DB8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391" w:type="dxa"/>
          </w:tcPr>
          <w:p w14:paraId="518B13F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479" w:type="dxa"/>
          </w:tcPr>
          <w:p w14:paraId="5F8A254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00106B" w:rsidRPr="00700C5C" w14:paraId="585029B8" w14:textId="77777777" w:rsidTr="00AD0744">
        <w:tc>
          <w:tcPr>
            <w:tcW w:w="898" w:type="dxa"/>
          </w:tcPr>
          <w:p w14:paraId="2F25AE5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39E983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642A14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531906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97CE1E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6F3671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2C7713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B0472A1" w14:textId="77777777" w:rsidTr="00AD0744">
        <w:tc>
          <w:tcPr>
            <w:tcW w:w="898" w:type="dxa"/>
          </w:tcPr>
          <w:p w14:paraId="165D5BA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691C70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18DE5B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BB336F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5514BB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AD2BA8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14A50A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BB156C2" w14:textId="77777777" w:rsidTr="00AD0744">
        <w:tc>
          <w:tcPr>
            <w:tcW w:w="898" w:type="dxa"/>
          </w:tcPr>
          <w:p w14:paraId="04AE563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F2F548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5C9936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127EB1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373D9E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E7B645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EC5F76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B1148B5" w14:textId="77777777" w:rsidTr="00AD0744">
        <w:tc>
          <w:tcPr>
            <w:tcW w:w="898" w:type="dxa"/>
          </w:tcPr>
          <w:p w14:paraId="2D59FB4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009085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590D02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3F8D97E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609FDF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860E6A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87CE95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D7E8E6C" w14:textId="77777777" w:rsidTr="00AD0744">
        <w:tc>
          <w:tcPr>
            <w:tcW w:w="898" w:type="dxa"/>
          </w:tcPr>
          <w:p w14:paraId="111F435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7661BC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34427E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8BB08B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A49C80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B8C21F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A00D88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BF69DBE" w14:textId="77777777" w:rsidTr="00AD0744">
        <w:tc>
          <w:tcPr>
            <w:tcW w:w="898" w:type="dxa"/>
          </w:tcPr>
          <w:p w14:paraId="2B2AC2F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2864FC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5AF5B2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34913E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58C6C5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7260C8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9BB27E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0A26BB8" w14:textId="77777777" w:rsidTr="00AD0744">
        <w:tc>
          <w:tcPr>
            <w:tcW w:w="898" w:type="dxa"/>
          </w:tcPr>
          <w:p w14:paraId="0F0E26D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CF3DA8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212FBC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D52DF5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F4F97D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B8242D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F4B239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B69E3A7" w14:textId="77777777" w:rsidTr="00AD0744">
        <w:tc>
          <w:tcPr>
            <w:tcW w:w="898" w:type="dxa"/>
          </w:tcPr>
          <w:p w14:paraId="320B4D5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6A2876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43145D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152528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E35E38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467B3D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196B7B6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64EBB9A" w14:textId="77777777" w:rsidTr="00AD0744">
        <w:tc>
          <w:tcPr>
            <w:tcW w:w="898" w:type="dxa"/>
          </w:tcPr>
          <w:p w14:paraId="384F513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5EB72C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49E7D2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F33301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9C962D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DE17C3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E6726F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201836F7" w14:textId="77777777" w:rsidTr="00AD0744">
        <w:tc>
          <w:tcPr>
            <w:tcW w:w="898" w:type="dxa"/>
          </w:tcPr>
          <w:p w14:paraId="757FF60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90E911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EE1B0E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34D07B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D2E5B0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6675AC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611B34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D3A6A5B" w14:textId="77777777" w:rsidTr="00AD0744">
        <w:tc>
          <w:tcPr>
            <w:tcW w:w="898" w:type="dxa"/>
          </w:tcPr>
          <w:p w14:paraId="5C0158C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AB89DB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7876F3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1C3575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DFB93A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75D4E9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19C88D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1C81EB7" w14:textId="77777777" w:rsidTr="00AD0744">
        <w:tc>
          <w:tcPr>
            <w:tcW w:w="898" w:type="dxa"/>
          </w:tcPr>
          <w:p w14:paraId="450F257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11DECC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41142E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540127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61095A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549F34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106827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1A406663" w14:textId="77777777" w:rsidTr="00AD0744">
        <w:tc>
          <w:tcPr>
            <w:tcW w:w="898" w:type="dxa"/>
          </w:tcPr>
          <w:p w14:paraId="254F4C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E3B0B4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A2BD63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2EC5E3E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8C512A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B693C3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F375EE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8104EE9" w14:textId="77777777" w:rsidTr="00AD0744">
        <w:tc>
          <w:tcPr>
            <w:tcW w:w="898" w:type="dxa"/>
          </w:tcPr>
          <w:p w14:paraId="33A4ACB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F82F6F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E4A5A8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3580726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BB155C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D335E0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6ABCE2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8AC4BF0" w14:textId="77777777" w:rsidTr="00AD0744">
        <w:tc>
          <w:tcPr>
            <w:tcW w:w="898" w:type="dxa"/>
          </w:tcPr>
          <w:p w14:paraId="24B028F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51F9FC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940B92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30B172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B84303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93ADA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1E1A60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50C3900D" w14:textId="77777777" w:rsidTr="00AD0744">
        <w:tc>
          <w:tcPr>
            <w:tcW w:w="898" w:type="dxa"/>
          </w:tcPr>
          <w:p w14:paraId="34EA22C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5444DE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86CB60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D90566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55087D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D7705E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A2AA33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302DCA26" w14:textId="77777777" w:rsidTr="00AD0744">
        <w:tc>
          <w:tcPr>
            <w:tcW w:w="898" w:type="dxa"/>
          </w:tcPr>
          <w:p w14:paraId="797A294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E8F3BF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7FD9B5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73D8CE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F5294F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E2A946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128C6C9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5D5FAA0" w14:textId="77777777" w:rsidTr="00AD0744">
        <w:tc>
          <w:tcPr>
            <w:tcW w:w="898" w:type="dxa"/>
          </w:tcPr>
          <w:p w14:paraId="67B0D4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5D98FD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66ECCF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3B9241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0AAB82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067D80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6AD699C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C3714E5" w14:textId="77777777" w:rsidTr="00AD0744">
        <w:tc>
          <w:tcPr>
            <w:tcW w:w="898" w:type="dxa"/>
          </w:tcPr>
          <w:p w14:paraId="3CFCA0D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2B44F3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A4F163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71523A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104F94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6DB390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327E2D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219A213A" w14:textId="77777777" w:rsidTr="00AD0744">
        <w:tc>
          <w:tcPr>
            <w:tcW w:w="898" w:type="dxa"/>
          </w:tcPr>
          <w:p w14:paraId="1829828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B80B60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3D40D9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91A855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697B385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72E6A7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AB6CB1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3B1962C" w14:textId="77777777" w:rsidTr="00AD0744">
        <w:tc>
          <w:tcPr>
            <w:tcW w:w="898" w:type="dxa"/>
          </w:tcPr>
          <w:p w14:paraId="30F968D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B36DCF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2C89F3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58FE72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CA3A08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C52415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AA0BE4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B5F4F5D" w14:textId="77777777" w:rsidTr="00AD0744">
        <w:tc>
          <w:tcPr>
            <w:tcW w:w="898" w:type="dxa"/>
          </w:tcPr>
          <w:p w14:paraId="4EDAD5B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C46F05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87EAE9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EFCBC2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0CB3A8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F91FBF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E7C8DF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9B59125" w14:textId="77777777" w:rsidTr="00AD0744">
        <w:tc>
          <w:tcPr>
            <w:tcW w:w="898" w:type="dxa"/>
          </w:tcPr>
          <w:p w14:paraId="12748EA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C9298A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EF6362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6882B9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0FD2D4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BBDD19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C1E191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2C6ADC2" w14:textId="77777777" w:rsidTr="00AD0744">
        <w:tc>
          <w:tcPr>
            <w:tcW w:w="898" w:type="dxa"/>
          </w:tcPr>
          <w:p w14:paraId="758E3A1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C56812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DA5B36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8E112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D94362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9EF431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AED0AD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3C65" w:rsidRPr="00700C5C" w14:paraId="2A063655" w14:textId="77777777" w:rsidTr="00AD0744">
        <w:tc>
          <w:tcPr>
            <w:tcW w:w="898" w:type="dxa"/>
          </w:tcPr>
          <w:p w14:paraId="79FCF2BD" w14:textId="3B115736" w:rsidR="00383C65" w:rsidRPr="00700C5C" w:rsidRDefault="00383C65" w:rsidP="00383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7F945B3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0F3ECC6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8CF2E71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F35559A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C21E9C3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C119822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5B10369" w14:textId="323352E2" w:rsidR="006E71D8" w:rsidRDefault="006E71D8" w:rsidP="00200E61">
      <w:pPr>
        <w:ind w:right="-259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Календарно-тематическое планирование 2 класса</w:t>
      </w:r>
    </w:p>
    <w:p w14:paraId="12DC87E6" w14:textId="77777777" w:rsidR="006E71D8" w:rsidRPr="004B00F1" w:rsidRDefault="006E71D8" w:rsidP="006E7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992"/>
        <w:gridCol w:w="7088"/>
        <w:gridCol w:w="1559"/>
        <w:gridCol w:w="1701"/>
      </w:tblGrid>
      <w:tr w:rsidR="006E71D8" w:rsidRPr="006C7026" w14:paraId="38F4F72E" w14:textId="77777777" w:rsidTr="00EF5FAF">
        <w:trPr>
          <w:trHeight w:val="162"/>
        </w:trPr>
        <w:tc>
          <w:tcPr>
            <w:tcW w:w="781" w:type="dxa"/>
            <w:vMerge w:val="restart"/>
          </w:tcPr>
          <w:p w14:paraId="3156313C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2ABAADB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C66828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3C967CC8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743DCB9C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1B92067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361CC54B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8C998BB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E71D8" w:rsidRPr="006C7026" w14:paraId="35BE6540" w14:textId="77777777" w:rsidTr="00EF5FAF">
        <w:trPr>
          <w:trHeight w:val="229"/>
        </w:trPr>
        <w:tc>
          <w:tcPr>
            <w:tcW w:w="781" w:type="dxa"/>
            <w:vMerge/>
          </w:tcPr>
          <w:p w14:paraId="28BB70DC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9E576E6" w14:textId="58C7EC40" w:rsidR="006E71D8" w:rsidRPr="005109F0" w:rsidRDefault="00981DBD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71D8" w:rsidRPr="005109F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330F1A44" w14:textId="77777777" w:rsidR="006E71D8" w:rsidRPr="005109F0" w:rsidRDefault="006E71D8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656F6BD5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7E88AF01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CAEB764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40B7FA7D" w14:textId="77777777" w:rsidTr="00EF5FAF">
        <w:trPr>
          <w:trHeight w:val="292"/>
        </w:trPr>
        <w:tc>
          <w:tcPr>
            <w:tcW w:w="781" w:type="dxa"/>
            <w:vMerge/>
          </w:tcPr>
          <w:p w14:paraId="643F0DA2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AE155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70A35FC7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469E56B2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4370B8D0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66EEEB5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C88C36" w14:textId="77777777" w:rsidR="006E71D8" w:rsidRPr="005109F0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4F6DD706" w14:textId="77777777" w:rsidTr="00EF5FAF">
        <w:trPr>
          <w:trHeight w:val="275"/>
        </w:trPr>
        <w:tc>
          <w:tcPr>
            <w:tcW w:w="12972" w:type="dxa"/>
            <w:gridSpan w:val="6"/>
          </w:tcPr>
          <w:p w14:paraId="6D116573" w14:textId="77777777" w:rsidR="006E71D8" w:rsidRPr="004B00F1" w:rsidRDefault="006E71D8" w:rsidP="00EF5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07CEA8D7" w14:textId="77777777" w:rsidTr="00EF5FAF">
        <w:tc>
          <w:tcPr>
            <w:tcW w:w="781" w:type="dxa"/>
          </w:tcPr>
          <w:p w14:paraId="43DEF0E6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CC7AB9" w14:textId="056BB42A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14:paraId="718CFCDF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8CDE5E8" w14:textId="5D0E83C3" w:rsidR="006E71D8" w:rsidRPr="004B00F1" w:rsidRDefault="00000000" w:rsidP="00EF5FA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</w:t>
              </w:r>
              <w:proofErr w:type="gramStart"/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2019 .</w:t>
              </w:r>
              <w:proofErr w:type="gramEnd"/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Знания о физической культуре. Знакомство с русскими народными играми.</w:t>
              </w:r>
            </w:hyperlink>
          </w:p>
        </w:tc>
        <w:tc>
          <w:tcPr>
            <w:tcW w:w="1559" w:type="dxa"/>
          </w:tcPr>
          <w:p w14:paraId="1DF9C887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28EB551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751994F9" w14:textId="77777777" w:rsidTr="00EF5FAF">
        <w:tc>
          <w:tcPr>
            <w:tcW w:w="781" w:type="dxa"/>
          </w:tcPr>
          <w:p w14:paraId="1E2FED5D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FB1D789" w14:textId="3DE8EAAC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14:paraId="54A678F0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7A64AF" w14:textId="7D3A7BA6" w:rsidR="006E71D8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еседа «Красивая осанка». Игра «Веревочка».</w:t>
              </w:r>
            </w:hyperlink>
          </w:p>
        </w:tc>
        <w:tc>
          <w:tcPr>
            <w:tcW w:w="1559" w:type="dxa"/>
          </w:tcPr>
          <w:p w14:paraId="1F754AB8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1C030B5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56CD47B7" w14:textId="77777777" w:rsidTr="00EF5FAF">
        <w:tc>
          <w:tcPr>
            <w:tcW w:w="781" w:type="dxa"/>
          </w:tcPr>
          <w:p w14:paraId="71751328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36CEBBB" w14:textId="20D31493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14:paraId="749C24B2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38B09C" w14:textId="5AB8586F" w:rsidR="006E71D8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а с бегом «Третий лишний».</w:t>
              </w:r>
            </w:hyperlink>
          </w:p>
        </w:tc>
        <w:tc>
          <w:tcPr>
            <w:tcW w:w="1559" w:type="dxa"/>
          </w:tcPr>
          <w:p w14:paraId="0ADC128A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7BFDEA6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42FE4682" w14:textId="77777777" w:rsidTr="00622AA9">
        <w:trPr>
          <w:trHeight w:val="359"/>
        </w:trPr>
        <w:tc>
          <w:tcPr>
            <w:tcW w:w="781" w:type="dxa"/>
          </w:tcPr>
          <w:p w14:paraId="1C452747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4008292" w14:textId="0E172CB3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14:paraId="429DE239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87D1A88" w14:textId="6823DB18" w:rsidR="00622AA9" w:rsidRPr="00622AA9" w:rsidRDefault="00000000" w:rsidP="00622AA9">
            <w:pPr>
              <w:spacing w:after="0" w:line="300" w:lineRule="atLeast"/>
              <w:jc w:val="both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45" w:tooltip="Редактировать" w:history="1">
              <w:r w:rsidR="00622AA9" w:rsidRP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а на развитие ловкости «Кот и мышь»</w:t>
              </w:r>
            </w:hyperlink>
          </w:p>
          <w:p w14:paraId="3DFC6D9D" w14:textId="77777777" w:rsidR="006E71D8" w:rsidRPr="004B00F1" w:rsidRDefault="006E71D8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05EFC3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6CBC982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111D82E0" w14:textId="77777777" w:rsidTr="00EF5FAF">
        <w:tc>
          <w:tcPr>
            <w:tcW w:w="781" w:type="dxa"/>
          </w:tcPr>
          <w:p w14:paraId="2FE3D19A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1ECDBC2" w14:textId="596EC200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14:paraId="06B78104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8DD1A45" w14:textId="2A014307" w:rsidR="006E71D8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с прыжками Игра «Белки, орехи, шишки».</w:t>
              </w:r>
            </w:hyperlink>
          </w:p>
        </w:tc>
        <w:tc>
          <w:tcPr>
            <w:tcW w:w="1559" w:type="dxa"/>
          </w:tcPr>
          <w:p w14:paraId="65459C29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A84BB98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22D12710" w14:textId="77777777" w:rsidTr="00EF5FAF">
        <w:tc>
          <w:tcPr>
            <w:tcW w:w="781" w:type="dxa"/>
          </w:tcPr>
          <w:p w14:paraId="343277E2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F2DEEE6" w14:textId="7C34ED77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14:paraId="7032A034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138E300" w14:textId="7E3ABF24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Знакомство с русской народной игрой «Удар по веревочке».</w:t>
              </w:r>
            </w:hyperlink>
          </w:p>
        </w:tc>
        <w:tc>
          <w:tcPr>
            <w:tcW w:w="1559" w:type="dxa"/>
          </w:tcPr>
          <w:p w14:paraId="5E69576E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A4C0E66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1C95BF7F" w14:textId="77777777" w:rsidTr="00EF5FAF">
        <w:tc>
          <w:tcPr>
            <w:tcW w:w="781" w:type="dxa"/>
          </w:tcPr>
          <w:p w14:paraId="4CD459A4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97FD7B3" w14:textId="3C4FA6BF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14:paraId="0882AFD1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89FAAD6" w14:textId="44097CDF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-эстафеты. Игра «Жмурки».</w:t>
              </w:r>
            </w:hyperlink>
          </w:p>
        </w:tc>
        <w:tc>
          <w:tcPr>
            <w:tcW w:w="1559" w:type="dxa"/>
          </w:tcPr>
          <w:p w14:paraId="40699947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E2A01D9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3D44F98A" w14:textId="77777777" w:rsidTr="00EF5FAF">
        <w:tc>
          <w:tcPr>
            <w:tcW w:w="781" w:type="dxa"/>
          </w:tcPr>
          <w:p w14:paraId="37E02090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C4DFB59" w14:textId="7EDD29A7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14:paraId="46B0404D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29FA1F0" w14:textId="287779A9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9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2019. Комбинированные, подвижные игры. Игра «Запрещенное движение».</w:t>
              </w:r>
            </w:hyperlink>
          </w:p>
        </w:tc>
        <w:tc>
          <w:tcPr>
            <w:tcW w:w="1559" w:type="dxa"/>
          </w:tcPr>
          <w:p w14:paraId="71145777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46C63FF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59CB369B" w14:textId="77777777" w:rsidTr="00EF5FAF">
        <w:tc>
          <w:tcPr>
            <w:tcW w:w="781" w:type="dxa"/>
          </w:tcPr>
          <w:p w14:paraId="1A25FD0D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E698E00" w14:textId="5B89888D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14:paraId="72796B44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71504AB" w14:textId="1A7C0E22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0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на развитие восприятия: «Магазин ковров</w:t>
              </w:r>
              <w:proofErr w:type="gramStart"/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»,  «</w:t>
              </w:r>
              <w:proofErr w:type="gramEnd"/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олшебная палитра».</w:t>
              </w:r>
            </w:hyperlink>
          </w:p>
        </w:tc>
        <w:tc>
          <w:tcPr>
            <w:tcW w:w="1559" w:type="dxa"/>
          </w:tcPr>
          <w:p w14:paraId="3C60DC6D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AF5264D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62FD4E93" w14:textId="77777777" w:rsidTr="00EF5FAF">
        <w:tc>
          <w:tcPr>
            <w:tcW w:w="781" w:type="dxa"/>
          </w:tcPr>
          <w:p w14:paraId="63FAC208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5F29210" w14:textId="3E634ABE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14:paraId="65DA2B87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DC4D153" w14:textId="53F1E2C8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на развитие памяти. «Повтори за мной», «Запомни движения».</w:t>
              </w:r>
            </w:hyperlink>
          </w:p>
        </w:tc>
        <w:tc>
          <w:tcPr>
            <w:tcW w:w="1559" w:type="dxa"/>
          </w:tcPr>
          <w:p w14:paraId="029F63F4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7CA326D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11E7F3F7" w14:textId="77777777" w:rsidTr="00EF5FAF">
        <w:tc>
          <w:tcPr>
            <w:tcW w:w="12972" w:type="dxa"/>
            <w:gridSpan w:val="6"/>
          </w:tcPr>
          <w:p w14:paraId="2ABC391E" w14:textId="77777777" w:rsidR="006E71D8" w:rsidRPr="00291EA3" w:rsidRDefault="006E71D8" w:rsidP="00200E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34A65A5E" w14:textId="77777777" w:rsidTr="00EF5FAF">
        <w:tc>
          <w:tcPr>
            <w:tcW w:w="781" w:type="dxa"/>
          </w:tcPr>
          <w:p w14:paraId="0A8709D3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799094E1" w14:textId="3287E2F8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14:paraId="3AAC628A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4D2A11" w14:textId="0DB91C56" w:rsidR="006E71D8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Упражнения и игры на внимание «Волк и овцы», «</w:t>
              </w:r>
              <w:proofErr w:type="spellStart"/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Ловишка</w:t>
              </w:r>
              <w:proofErr w:type="spellEnd"/>
              <w:proofErr w:type="gramStart"/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» .</w:t>
              </w:r>
              <w:proofErr w:type="gramEnd"/>
            </w:hyperlink>
          </w:p>
        </w:tc>
        <w:tc>
          <w:tcPr>
            <w:tcW w:w="1559" w:type="dxa"/>
          </w:tcPr>
          <w:p w14:paraId="65539129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1F4BA92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4474588A" w14:textId="77777777" w:rsidTr="00EF5FAF">
        <w:tc>
          <w:tcPr>
            <w:tcW w:w="781" w:type="dxa"/>
          </w:tcPr>
          <w:p w14:paraId="6CE58E21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D8A7ADB" w14:textId="608C6FC0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14:paraId="0497E892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C1E7AE" w14:textId="1934E2ED" w:rsidR="006E71D8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3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на развитие воображения. Волшебное яйцо», «Узнай, кто я?».</w:t>
              </w:r>
            </w:hyperlink>
          </w:p>
        </w:tc>
        <w:tc>
          <w:tcPr>
            <w:tcW w:w="1559" w:type="dxa"/>
          </w:tcPr>
          <w:p w14:paraId="73E1D25A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94FC639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03DA30D1" w14:textId="77777777" w:rsidTr="00EF5FAF">
        <w:tc>
          <w:tcPr>
            <w:tcW w:w="781" w:type="dxa"/>
          </w:tcPr>
          <w:p w14:paraId="3E758C30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E8FD00D" w14:textId="4FFE833B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14:paraId="2E2D488F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455484" w14:textId="554BCFC1" w:rsidR="006E71D8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4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2019. Знакомство с играми народов России.</w:t>
              </w:r>
            </w:hyperlink>
          </w:p>
        </w:tc>
        <w:tc>
          <w:tcPr>
            <w:tcW w:w="1559" w:type="dxa"/>
          </w:tcPr>
          <w:p w14:paraId="70C81920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778E446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66D66186" w14:textId="77777777" w:rsidTr="00EF5FAF">
        <w:tc>
          <w:tcPr>
            <w:tcW w:w="781" w:type="dxa"/>
          </w:tcPr>
          <w:p w14:paraId="648F7E2B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FE812F5" w14:textId="605091C8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14:paraId="352C2AF4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78A67B" w14:textId="4366463E" w:rsidR="006E71D8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5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ашкирские народные игры «Юрта», «Медный пень»</w:t>
              </w:r>
            </w:hyperlink>
          </w:p>
        </w:tc>
        <w:tc>
          <w:tcPr>
            <w:tcW w:w="1559" w:type="dxa"/>
          </w:tcPr>
          <w:p w14:paraId="0197C6B5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6AEB159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79F79D18" w14:textId="77777777" w:rsidTr="00EF5FAF">
        <w:tc>
          <w:tcPr>
            <w:tcW w:w="781" w:type="dxa"/>
          </w:tcPr>
          <w:p w14:paraId="49682DD7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CB37AFB" w14:textId="6CCFF024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14:paraId="4C81BBE9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12B37C" w14:textId="474E59AE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6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урятская народная игра «Ищем палочку».</w:t>
              </w:r>
            </w:hyperlink>
          </w:p>
        </w:tc>
        <w:tc>
          <w:tcPr>
            <w:tcW w:w="1559" w:type="dxa"/>
          </w:tcPr>
          <w:p w14:paraId="707C6DB7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08A053B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50DE0C6C" w14:textId="77777777" w:rsidTr="00EF5FAF">
        <w:tc>
          <w:tcPr>
            <w:tcW w:w="781" w:type="dxa"/>
          </w:tcPr>
          <w:p w14:paraId="2B529AE1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1B0C78A4" w14:textId="44A91343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14:paraId="487CE952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B0FBC09" w14:textId="47106F61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7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Дагестанские народные игры «Выбей из круга».</w:t>
              </w:r>
            </w:hyperlink>
          </w:p>
        </w:tc>
        <w:tc>
          <w:tcPr>
            <w:tcW w:w="1559" w:type="dxa"/>
          </w:tcPr>
          <w:p w14:paraId="25ADAFE4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34172CE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7F2CCA6F" w14:textId="77777777" w:rsidTr="00EF5FAF">
        <w:tc>
          <w:tcPr>
            <w:tcW w:w="781" w:type="dxa"/>
          </w:tcPr>
          <w:p w14:paraId="718F5EED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14:paraId="2439A62E" w14:textId="27FCED03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992" w:type="dxa"/>
          </w:tcPr>
          <w:p w14:paraId="52A904C2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9285C58" w14:textId="67BF920B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8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Кабардино-балкарская народная игра «Под буркой».</w:t>
              </w:r>
            </w:hyperlink>
          </w:p>
        </w:tc>
        <w:tc>
          <w:tcPr>
            <w:tcW w:w="1559" w:type="dxa"/>
          </w:tcPr>
          <w:p w14:paraId="5C6B7BF3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27F0D45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35D5AEDC" w14:textId="77777777" w:rsidTr="00EF5FAF">
        <w:tc>
          <w:tcPr>
            <w:tcW w:w="781" w:type="dxa"/>
          </w:tcPr>
          <w:p w14:paraId="745EF144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795AC219" w14:textId="0289428A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14:paraId="29D537CA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3C9F9DA" w14:textId="7BF0AC18" w:rsidR="006E71D8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9" w:tooltip="Редактировать" w:history="1">
              <w:r w:rsidR="00622AA9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Калмыцкие народные игры «Мяч», «Я есть!»</w:t>
              </w:r>
            </w:hyperlink>
          </w:p>
        </w:tc>
        <w:tc>
          <w:tcPr>
            <w:tcW w:w="1559" w:type="dxa"/>
          </w:tcPr>
          <w:p w14:paraId="26830640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B938804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15B853D4" w14:textId="77777777" w:rsidTr="00EF5FAF">
        <w:tc>
          <w:tcPr>
            <w:tcW w:w="12972" w:type="dxa"/>
            <w:gridSpan w:val="6"/>
          </w:tcPr>
          <w:p w14:paraId="207DD099" w14:textId="77777777" w:rsidR="006E71D8" w:rsidRPr="004B00F1" w:rsidRDefault="006E71D8" w:rsidP="0020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741940F4" w14:textId="77777777" w:rsidTr="00EF5FAF">
        <w:tc>
          <w:tcPr>
            <w:tcW w:w="781" w:type="dxa"/>
          </w:tcPr>
          <w:p w14:paraId="5B74A21D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247C11EC" w14:textId="70EDA7B8" w:rsidR="006E71D8" w:rsidRPr="005F6DD5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14:paraId="46C846FA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57C029" w14:textId="2B0D82CE" w:rsidR="006E71D8" w:rsidRPr="00E30F5E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0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1D73A87B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9134A60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15CE987B" w14:textId="77777777" w:rsidTr="00EF5FAF">
        <w:tc>
          <w:tcPr>
            <w:tcW w:w="781" w:type="dxa"/>
          </w:tcPr>
          <w:p w14:paraId="07DDC90E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276CDAA" w14:textId="0FD87F6B" w:rsidR="006E71D8" w:rsidRPr="005F6DD5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14:paraId="02BCD9B7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F8E4A0" w14:textId="2122D11F" w:rsidR="006E71D8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1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2019. Знакомство со спортивными играми.</w:t>
              </w:r>
            </w:hyperlink>
          </w:p>
        </w:tc>
        <w:tc>
          <w:tcPr>
            <w:tcW w:w="1559" w:type="dxa"/>
          </w:tcPr>
          <w:p w14:paraId="646788DF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2FAAD13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017EDB14" w14:textId="77777777" w:rsidTr="00EF5FAF">
        <w:tc>
          <w:tcPr>
            <w:tcW w:w="781" w:type="dxa"/>
          </w:tcPr>
          <w:p w14:paraId="31BC73C9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25B2BC57" w14:textId="1CC3FBAB" w:rsidR="006E71D8" w:rsidRPr="005F6DD5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14:paraId="54F012AC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092BC0" w14:textId="4CCCCC6E" w:rsidR="006E71D8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2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с предметами.</w:t>
              </w:r>
            </w:hyperlink>
          </w:p>
        </w:tc>
        <w:tc>
          <w:tcPr>
            <w:tcW w:w="1559" w:type="dxa"/>
          </w:tcPr>
          <w:p w14:paraId="0FE0215F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46CEAF7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3A58C165" w14:textId="77777777" w:rsidTr="00EF5FAF">
        <w:tc>
          <w:tcPr>
            <w:tcW w:w="781" w:type="dxa"/>
          </w:tcPr>
          <w:p w14:paraId="7AA73D78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7CEE0F11" w14:textId="5EF450BA" w:rsidR="006E71D8" w:rsidRPr="005F6DD5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14:paraId="53C4E8E6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27A4C8" w14:textId="6294F4D1" w:rsidR="006E71D8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3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а с бегом на основе футбола.</w:t>
              </w:r>
            </w:hyperlink>
          </w:p>
        </w:tc>
        <w:tc>
          <w:tcPr>
            <w:tcW w:w="1559" w:type="dxa"/>
          </w:tcPr>
          <w:p w14:paraId="3FE975B5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A556D8D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057EEC24" w14:textId="77777777" w:rsidTr="00EF5FAF">
        <w:tc>
          <w:tcPr>
            <w:tcW w:w="781" w:type="dxa"/>
          </w:tcPr>
          <w:p w14:paraId="7A000D3D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6F08DD49" w14:textId="2EDFE0BF" w:rsidR="006E71D8" w:rsidRPr="005F6DD5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14:paraId="421E2ABD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5A59D2" w14:textId="34BF7242" w:rsidR="006E71D8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4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а на воспитание ловкости «Воробьи и вороны».</w:t>
              </w:r>
            </w:hyperlink>
          </w:p>
        </w:tc>
        <w:tc>
          <w:tcPr>
            <w:tcW w:w="1559" w:type="dxa"/>
          </w:tcPr>
          <w:p w14:paraId="173499DE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7FFA58D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4510AA29" w14:textId="77777777" w:rsidTr="00EF5FAF">
        <w:tc>
          <w:tcPr>
            <w:tcW w:w="781" w:type="dxa"/>
          </w:tcPr>
          <w:p w14:paraId="7135D35A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38FA1F54" w14:textId="54C79220" w:rsidR="006E71D8" w:rsidRPr="005F6DD5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14:paraId="6E90A843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E940EDF" w14:textId="250B958D" w:rsidR="006E71D8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5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движные игры на основе баскетбола.</w:t>
              </w:r>
            </w:hyperlink>
          </w:p>
        </w:tc>
        <w:tc>
          <w:tcPr>
            <w:tcW w:w="1559" w:type="dxa"/>
          </w:tcPr>
          <w:p w14:paraId="510B56A7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B08361C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29AAD064" w14:textId="77777777" w:rsidTr="00EF5FAF">
        <w:tc>
          <w:tcPr>
            <w:tcW w:w="781" w:type="dxa"/>
          </w:tcPr>
          <w:p w14:paraId="2B5CC681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1381403" w14:textId="51BF3F7D" w:rsidR="006E71D8" w:rsidRPr="005F6DD5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14:paraId="7F648610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77FEE2" w14:textId="28A02440" w:rsidR="006E71D8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6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портивная игра «Баскетбол».</w:t>
              </w:r>
            </w:hyperlink>
          </w:p>
        </w:tc>
        <w:tc>
          <w:tcPr>
            <w:tcW w:w="1559" w:type="dxa"/>
          </w:tcPr>
          <w:p w14:paraId="6C7A13AB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25172B8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3A8F0D4C" w14:textId="77777777" w:rsidTr="00EF5FAF">
        <w:tc>
          <w:tcPr>
            <w:tcW w:w="781" w:type="dxa"/>
          </w:tcPr>
          <w:p w14:paraId="1909541D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15EC9077" w14:textId="435C2246" w:rsidR="006E71D8" w:rsidRPr="005F6DD5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14:paraId="2F6ED3FD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9C75193" w14:textId="6EC472E3" w:rsidR="006E71D8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7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зучение игры «Пионербол».</w:t>
              </w:r>
            </w:hyperlink>
          </w:p>
        </w:tc>
        <w:tc>
          <w:tcPr>
            <w:tcW w:w="1559" w:type="dxa"/>
          </w:tcPr>
          <w:p w14:paraId="7E9144DF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60C225D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636D2E72" w14:textId="77777777" w:rsidTr="00EF5FAF">
        <w:tc>
          <w:tcPr>
            <w:tcW w:w="781" w:type="dxa"/>
          </w:tcPr>
          <w:p w14:paraId="1CFDE957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53ED6215" w14:textId="3DC12445" w:rsidR="006E71D8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992" w:type="dxa"/>
          </w:tcPr>
          <w:p w14:paraId="54D8914D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4B105D" w14:textId="1B9D9B63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8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на координацию движений.</w:t>
              </w:r>
            </w:hyperlink>
          </w:p>
        </w:tc>
        <w:tc>
          <w:tcPr>
            <w:tcW w:w="1559" w:type="dxa"/>
          </w:tcPr>
          <w:p w14:paraId="41BF8E03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CB7D4D7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4E8C3175" w14:textId="77777777" w:rsidTr="00EF5FAF">
        <w:tc>
          <w:tcPr>
            <w:tcW w:w="781" w:type="dxa"/>
          </w:tcPr>
          <w:p w14:paraId="6E9BAC72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653373DE" w14:textId="7FC3E859" w:rsidR="006E71D8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14:paraId="01F0FF91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891114" w14:textId="035627A3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9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портивные игры с мячом.</w:t>
              </w:r>
            </w:hyperlink>
          </w:p>
        </w:tc>
        <w:tc>
          <w:tcPr>
            <w:tcW w:w="1559" w:type="dxa"/>
          </w:tcPr>
          <w:p w14:paraId="4660F6F9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0EF7C9C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6D7F93C2" w14:textId="77777777" w:rsidTr="00EF5FAF">
        <w:tc>
          <w:tcPr>
            <w:tcW w:w="781" w:type="dxa"/>
          </w:tcPr>
          <w:p w14:paraId="73522599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31796574" w14:textId="7D3A5C1B" w:rsidR="006E71D8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14:paraId="1935EB2F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8C2DF6" w14:textId="6D743619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0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Игры на </w:t>
              </w:r>
              <w:proofErr w:type="gramStart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оспитание  ловкости</w:t>
              </w:r>
              <w:proofErr w:type="gramEnd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и гибкости «Проведи мяч»</w:t>
              </w:r>
            </w:hyperlink>
          </w:p>
        </w:tc>
        <w:tc>
          <w:tcPr>
            <w:tcW w:w="1559" w:type="dxa"/>
          </w:tcPr>
          <w:p w14:paraId="50CBFF92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D186FA3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6A99EAE6" w14:textId="77777777" w:rsidTr="00EF5FAF">
        <w:tc>
          <w:tcPr>
            <w:tcW w:w="781" w:type="dxa"/>
          </w:tcPr>
          <w:p w14:paraId="5254679F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B181934" w14:textId="28E881D2" w:rsidR="006E71D8" w:rsidRDefault="00200E61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14:paraId="368B9C95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02DEEA" w14:textId="6AF146BA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1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Спортивные игры на </w:t>
              </w:r>
              <w:proofErr w:type="gramStart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оспитание  ловкости</w:t>
              </w:r>
              <w:proofErr w:type="gramEnd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и гибкости .</w:t>
              </w:r>
            </w:hyperlink>
          </w:p>
        </w:tc>
        <w:tc>
          <w:tcPr>
            <w:tcW w:w="1559" w:type="dxa"/>
          </w:tcPr>
          <w:p w14:paraId="7A2E883A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62D1560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5941B8F5" w14:textId="77777777" w:rsidTr="00EF5FAF">
        <w:tc>
          <w:tcPr>
            <w:tcW w:w="781" w:type="dxa"/>
          </w:tcPr>
          <w:p w14:paraId="2DD57064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70458950" w14:textId="24CED17E" w:rsidR="006E71D8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14:paraId="36B1ABDD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1B030B" w14:textId="633CB660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2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портивные игры. Эстафеты.</w:t>
              </w:r>
            </w:hyperlink>
          </w:p>
        </w:tc>
        <w:tc>
          <w:tcPr>
            <w:tcW w:w="1559" w:type="dxa"/>
          </w:tcPr>
          <w:p w14:paraId="7C509AF4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B557A4D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7C01A63C" w14:textId="77777777" w:rsidTr="00EF5FAF">
        <w:tc>
          <w:tcPr>
            <w:tcW w:w="781" w:type="dxa"/>
          </w:tcPr>
          <w:p w14:paraId="496178CD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B643C98" w14:textId="71266E3B" w:rsidR="006E71D8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14:paraId="0F75712F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783C303" w14:textId="08B1E911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3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</w:t>
              </w:r>
              <w:proofErr w:type="gramStart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2019 .Эстафеты</w:t>
              </w:r>
              <w:proofErr w:type="gramEnd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с предметами. «Большие гонки».</w:t>
              </w:r>
            </w:hyperlink>
          </w:p>
        </w:tc>
        <w:tc>
          <w:tcPr>
            <w:tcW w:w="1559" w:type="dxa"/>
          </w:tcPr>
          <w:p w14:paraId="04DD00A4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D6E500C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26293EF4" w14:textId="77777777" w:rsidTr="00EF5FAF">
        <w:tc>
          <w:tcPr>
            <w:tcW w:w="781" w:type="dxa"/>
          </w:tcPr>
          <w:p w14:paraId="66534FBE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25272748" w14:textId="552FAEB7" w:rsidR="006E71D8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14:paraId="6A1AC747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05BCBA2" w14:textId="0C21EA91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4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портивный праздник «Олимпийские игры».</w:t>
              </w:r>
            </w:hyperlink>
          </w:p>
        </w:tc>
        <w:tc>
          <w:tcPr>
            <w:tcW w:w="1559" w:type="dxa"/>
          </w:tcPr>
          <w:p w14:paraId="7C9FBB59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6E339B3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0FDEFAC0" w14:textId="77777777" w:rsidTr="00EF5FAF">
        <w:tc>
          <w:tcPr>
            <w:tcW w:w="781" w:type="dxa"/>
          </w:tcPr>
          <w:p w14:paraId="1760CF97" w14:textId="77777777" w:rsidR="006E71D8" w:rsidRPr="004B00F1" w:rsidRDefault="006E71D8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78088920" w14:textId="1335454B" w:rsidR="006E71D8" w:rsidRDefault="00200E61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14:paraId="7A819672" w14:textId="77777777" w:rsidR="006E71D8" w:rsidRPr="002A4809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8757D23" w14:textId="38026626" w:rsidR="006E71D8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5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портивный праздник «Олимпийские игры».</w:t>
              </w:r>
            </w:hyperlink>
          </w:p>
        </w:tc>
        <w:tc>
          <w:tcPr>
            <w:tcW w:w="1559" w:type="dxa"/>
          </w:tcPr>
          <w:p w14:paraId="2E4E8CF2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681E29A" w14:textId="77777777" w:rsidR="006E71D8" w:rsidRPr="004B00F1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1D8" w:rsidRPr="006C7026" w14:paraId="3CCC15B7" w14:textId="77777777" w:rsidTr="00EF5FAF">
        <w:tc>
          <w:tcPr>
            <w:tcW w:w="12972" w:type="dxa"/>
            <w:gridSpan w:val="6"/>
          </w:tcPr>
          <w:p w14:paraId="78465231" w14:textId="77777777" w:rsidR="006E71D8" w:rsidRDefault="006E71D8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69E751" w14:textId="77777777" w:rsidR="006E71D8" w:rsidRDefault="006E71D8" w:rsidP="006E71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9956CA6" w14:textId="77777777" w:rsidR="00014942" w:rsidRDefault="00014942" w:rsidP="00014942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3D6677E" w14:textId="77777777" w:rsidR="000F11EB" w:rsidRDefault="000F11EB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0532EA0" w14:textId="77777777" w:rsidR="00DE1C67" w:rsidRDefault="00DE1C67" w:rsidP="00A52FA0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7AE827E" w14:textId="77777777" w:rsidR="00DE1C67" w:rsidRDefault="00DE1C67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B3BF5C9" w14:textId="77777777" w:rsidR="00DE1C67" w:rsidRDefault="00DE1C67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4F0B668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EA8FA6C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0F8F987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DD9A278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ED15BE5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CF23DD7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A96FE09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2588CF6" w14:textId="77777777" w:rsidR="006E71D8" w:rsidRDefault="006E71D8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475C3DE" w14:textId="7D9C5AE9" w:rsidR="00014942" w:rsidRPr="00286BD7" w:rsidRDefault="00014942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BD7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СТ КОРРЕКЦИИ</w:t>
      </w:r>
    </w:p>
    <w:p w14:paraId="74E7F1E3" w14:textId="77777777" w:rsidR="00014942" w:rsidRPr="00286BD7" w:rsidRDefault="00014942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неурочная деятельность «Спортивные игры</w:t>
      </w:r>
      <w:r w:rsidRPr="00286BD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0137944B" w14:textId="07BD9F1E" w:rsidR="00014942" w:rsidRPr="00286BD7" w:rsidRDefault="00014942" w:rsidP="00014942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ласс: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009"/>
        <w:gridCol w:w="3047"/>
        <w:gridCol w:w="2095"/>
        <w:gridCol w:w="2741"/>
        <w:gridCol w:w="1914"/>
        <w:gridCol w:w="1797"/>
      </w:tblGrid>
      <w:tr w:rsidR="00014942" w:rsidRPr="00286BD7" w14:paraId="0184950B" w14:textId="77777777" w:rsidTr="00C7438E">
        <w:tc>
          <w:tcPr>
            <w:tcW w:w="900" w:type="dxa"/>
          </w:tcPr>
          <w:p w14:paraId="4C40BA6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6A3C650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9" w:type="dxa"/>
          </w:tcPr>
          <w:p w14:paraId="29FD8249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047" w:type="dxa"/>
          </w:tcPr>
          <w:p w14:paraId="7D7BE6D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95" w:type="dxa"/>
          </w:tcPr>
          <w:p w14:paraId="1553820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741" w:type="dxa"/>
          </w:tcPr>
          <w:p w14:paraId="3FB0EC30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1914" w:type="dxa"/>
          </w:tcPr>
          <w:p w14:paraId="0161C18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797" w:type="dxa"/>
          </w:tcPr>
          <w:p w14:paraId="1E496A6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014942" w:rsidRPr="00286BD7" w14:paraId="31D3F452" w14:textId="77777777" w:rsidTr="00C7438E">
        <w:tc>
          <w:tcPr>
            <w:tcW w:w="900" w:type="dxa"/>
          </w:tcPr>
          <w:p w14:paraId="565683E0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500E056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4F1FFA8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12E9B590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2AE70D8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CFE16E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3AC1A49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5AF43988" w14:textId="77777777" w:rsidTr="00C7438E">
        <w:tc>
          <w:tcPr>
            <w:tcW w:w="900" w:type="dxa"/>
          </w:tcPr>
          <w:p w14:paraId="2B50C1DC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5429E71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66944DB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6275CA21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BD848B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36AE14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6508B14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5E61B7E4" w14:textId="77777777" w:rsidTr="00C7438E">
        <w:tc>
          <w:tcPr>
            <w:tcW w:w="900" w:type="dxa"/>
          </w:tcPr>
          <w:p w14:paraId="66500A3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27A5E5AF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269396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39CBDB31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CA4B82C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63A53D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6B023F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68D71F33" w14:textId="77777777" w:rsidTr="00C7438E">
        <w:tc>
          <w:tcPr>
            <w:tcW w:w="900" w:type="dxa"/>
          </w:tcPr>
          <w:p w14:paraId="65D87FF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DB2144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73C0B0B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424792C0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ED5B3C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75EC5F0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9DC7091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6869341E" w14:textId="77777777" w:rsidTr="00C7438E">
        <w:tc>
          <w:tcPr>
            <w:tcW w:w="900" w:type="dxa"/>
          </w:tcPr>
          <w:p w14:paraId="1FD4CE08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41F0CEF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E40AD3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224164B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1C12BC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ABA2C38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33F248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3AEE7EF8" w14:textId="77777777" w:rsidTr="00C7438E">
        <w:tc>
          <w:tcPr>
            <w:tcW w:w="900" w:type="dxa"/>
          </w:tcPr>
          <w:p w14:paraId="27016460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B748BE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128966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4D1FCEB4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849B9F0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F6F114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2F638D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4B05FF0C" w14:textId="77777777" w:rsidTr="00C7438E">
        <w:tc>
          <w:tcPr>
            <w:tcW w:w="900" w:type="dxa"/>
          </w:tcPr>
          <w:p w14:paraId="6A89D02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440353C4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EB159BF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04CCE289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31B55B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AB362C9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1EE179AF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116D4A5D" w14:textId="77777777" w:rsidTr="00C7438E">
        <w:tc>
          <w:tcPr>
            <w:tcW w:w="900" w:type="dxa"/>
          </w:tcPr>
          <w:p w14:paraId="40164C59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27BB5C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EF90C5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435AAA1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083CEBD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430274B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66024B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1A6A3A36" w14:textId="77777777" w:rsidTr="00C7438E">
        <w:tc>
          <w:tcPr>
            <w:tcW w:w="900" w:type="dxa"/>
          </w:tcPr>
          <w:p w14:paraId="28CA890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CF6E68B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6F75404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795ED81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695FFB8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380036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10F1374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7616EBE1" w14:textId="77777777" w:rsidTr="00C7438E">
        <w:tc>
          <w:tcPr>
            <w:tcW w:w="900" w:type="dxa"/>
          </w:tcPr>
          <w:p w14:paraId="7847E0C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8868D0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5CDE216F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50B586F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F06FA2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9B6CCBC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4D90EB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63F368F1" w14:textId="77777777" w:rsidTr="00C7438E">
        <w:tc>
          <w:tcPr>
            <w:tcW w:w="900" w:type="dxa"/>
          </w:tcPr>
          <w:p w14:paraId="68640FAC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61BA19E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3B811D7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6353666B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118D0611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A2E82E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1561CC9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33538383" w14:textId="77777777" w:rsidTr="00C7438E">
        <w:tc>
          <w:tcPr>
            <w:tcW w:w="900" w:type="dxa"/>
          </w:tcPr>
          <w:p w14:paraId="0C0DD173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928F1D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02D2560B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5A3B996B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3B798B4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0E0A80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59B5689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7C15FEDD" w14:textId="77777777" w:rsidTr="00C7438E">
        <w:tc>
          <w:tcPr>
            <w:tcW w:w="900" w:type="dxa"/>
          </w:tcPr>
          <w:p w14:paraId="25E905D8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791ED5B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344BBD9C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58B5E5C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53C266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F994E7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37636B3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087918A2" w14:textId="77777777" w:rsidTr="00C7438E">
        <w:tc>
          <w:tcPr>
            <w:tcW w:w="900" w:type="dxa"/>
          </w:tcPr>
          <w:p w14:paraId="72DF603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E7B089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5105E811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6AA4B23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B5599E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DFD4BE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9554D08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7E260ECC" w14:textId="77777777" w:rsidTr="00C7438E">
        <w:tc>
          <w:tcPr>
            <w:tcW w:w="900" w:type="dxa"/>
          </w:tcPr>
          <w:p w14:paraId="28B2A178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67E94F49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7C93836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4225D99E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11A6754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CFACEB1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2CD83997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52F5A247" w14:textId="77777777" w:rsidTr="00C7438E">
        <w:tc>
          <w:tcPr>
            <w:tcW w:w="900" w:type="dxa"/>
          </w:tcPr>
          <w:p w14:paraId="1512AA1D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814D3B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20A90EF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0A66F3EC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2AA8691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9D3A43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74EBEAB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42" w:rsidRPr="00286BD7" w14:paraId="1B20EDB1" w14:textId="77777777" w:rsidTr="00C7438E">
        <w:tc>
          <w:tcPr>
            <w:tcW w:w="900" w:type="dxa"/>
          </w:tcPr>
          <w:p w14:paraId="345F56CF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489214F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73A6846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06BF0F8A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6AC3C6E5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3B22E02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159BF55F" w14:textId="77777777" w:rsidR="00014942" w:rsidRPr="00286BD7" w:rsidRDefault="00014942" w:rsidP="00C7438E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37B863" w14:textId="77777777" w:rsidR="00A16039" w:rsidRDefault="00014942" w:rsidP="000149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13B5F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8BF2F6A" w14:textId="3EB31948" w:rsidR="00981DBD" w:rsidRPr="00200E61" w:rsidRDefault="00A16039" w:rsidP="00200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</w:t>
      </w:r>
      <w:r w:rsidR="00981DBD">
        <w:rPr>
          <w:rFonts w:ascii="Times New Roman" w:hAnsi="Times New Roman"/>
          <w:b/>
          <w:sz w:val="23"/>
          <w:szCs w:val="23"/>
        </w:rPr>
        <w:t xml:space="preserve">Календарно-тематическое планирование </w:t>
      </w:r>
      <w:proofErr w:type="gramStart"/>
      <w:r w:rsidR="00981DBD">
        <w:rPr>
          <w:rFonts w:ascii="Times New Roman" w:hAnsi="Times New Roman"/>
          <w:b/>
          <w:sz w:val="23"/>
          <w:szCs w:val="23"/>
        </w:rPr>
        <w:t>3  класса</w:t>
      </w:r>
      <w:proofErr w:type="gramEnd"/>
    </w:p>
    <w:p w14:paraId="298AB905" w14:textId="77777777" w:rsidR="00981DBD" w:rsidRPr="004B00F1" w:rsidRDefault="00981DBD" w:rsidP="00981D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992"/>
        <w:gridCol w:w="7088"/>
        <w:gridCol w:w="1559"/>
        <w:gridCol w:w="1701"/>
      </w:tblGrid>
      <w:tr w:rsidR="00981DBD" w:rsidRPr="006C7026" w14:paraId="56DA1CEA" w14:textId="77777777" w:rsidTr="00EF5FAF">
        <w:trPr>
          <w:trHeight w:val="162"/>
        </w:trPr>
        <w:tc>
          <w:tcPr>
            <w:tcW w:w="781" w:type="dxa"/>
            <w:vMerge w:val="restart"/>
          </w:tcPr>
          <w:p w14:paraId="49E8C18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155CB57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6673EA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1C79B167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03976FBF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3A6B61F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0DA5A4E6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6B3B2A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81DBD" w:rsidRPr="006C7026" w14:paraId="1C2C8BD1" w14:textId="77777777" w:rsidTr="00EF5FAF">
        <w:trPr>
          <w:trHeight w:val="229"/>
        </w:trPr>
        <w:tc>
          <w:tcPr>
            <w:tcW w:w="781" w:type="dxa"/>
            <w:vMerge/>
          </w:tcPr>
          <w:p w14:paraId="08943233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856854D" w14:textId="7C95CD03" w:rsidR="00981DBD" w:rsidRPr="005109F0" w:rsidRDefault="00981DBD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6A44AC58" w14:textId="77777777" w:rsidR="00981DBD" w:rsidRPr="005109F0" w:rsidRDefault="00981DBD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67948FD9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95F568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6987DCBF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56BA7C8" w14:textId="77777777" w:rsidTr="00EF5FAF">
        <w:trPr>
          <w:trHeight w:val="292"/>
        </w:trPr>
        <w:tc>
          <w:tcPr>
            <w:tcW w:w="781" w:type="dxa"/>
            <w:vMerge/>
          </w:tcPr>
          <w:p w14:paraId="73FC9123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8DF1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5B73DE28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071E8C16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39F0DC85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8489A74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5A4090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BAAEBC9" w14:textId="77777777" w:rsidTr="00EF5FAF">
        <w:trPr>
          <w:trHeight w:val="275"/>
        </w:trPr>
        <w:tc>
          <w:tcPr>
            <w:tcW w:w="12972" w:type="dxa"/>
            <w:gridSpan w:val="6"/>
          </w:tcPr>
          <w:p w14:paraId="1E108AD6" w14:textId="77777777" w:rsidR="00981DBD" w:rsidRPr="004B00F1" w:rsidRDefault="00981DBD" w:rsidP="00EF5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20A84A0" w14:textId="77777777" w:rsidTr="00EF5FAF">
        <w:tc>
          <w:tcPr>
            <w:tcW w:w="781" w:type="dxa"/>
          </w:tcPr>
          <w:p w14:paraId="67247920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47AB3F" w14:textId="6D23A778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14:paraId="41817BEF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7C56F8" w14:textId="793F0C26" w:rsidR="00981DBD" w:rsidRPr="004B00F1" w:rsidRDefault="00000000" w:rsidP="00EF5FA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6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2019.Знания о физической культуре. Знакомство с русскими народными играми.</w:t>
              </w:r>
            </w:hyperlink>
          </w:p>
        </w:tc>
        <w:tc>
          <w:tcPr>
            <w:tcW w:w="1559" w:type="dxa"/>
          </w:tcPr>
          <w:p w14:paraId="0021251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298914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4CD5515" w14:textId="77777777" w:rsidTr="00EF5FAF">
        <w:tc>
          <w:tcPr>
            <w:tcW w:w="781" w:type="dxa"/>
          </w:tcPr>
          <w:p w14:paraId="688EAD92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4A595F6" w14:textId="6EECD67B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14:paraId="1F76CBD8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B76F044" w14:textId="0E55E70E" w:rsidR="00981DBD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7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Беседа «Чтоб здоровыми остаться </w:t>
              </w:r>
              <w:proofErr w:type="gramStart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надо....</w:t>
              </w:r>
              <w:proofErr w:type="gramEnd"/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».. Игра «Салки».</w:t>
              </w:r>
            </w:hyperlink>
          </w:p>
        </w:tc>
        <w:tc>
          <w:tcPr>
            <w:tcW w:w="1559" w:type="dxa"/>
          </w:tcPr>
          <w:p w14:paraId="0CEC2F8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BE82B2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0A24B91" w14:textId="77777777" w:rsidTr="00EF5FAF">
        <w:tc>
          <w:tcPr>
            <w:tcW w:w="781" w:type="dxa"/>
          </w:tcPr>
          <w:p w14:paraId="0445EA83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9425C04" w14:textId="4D952E8C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14:paraId="51D0B050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08C301" w14:textId="6ECD296C" w:rsidR="00981DBD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Комплекс упражнений для укрепления мышц ног. Игра «Горелки».</w:t>
              </w:r>
            </w:hyperlink>
          </w:p>
        </w:tc>
        <w:tc>
          <w:tcPr>
            <w:tcW w:w="1559" w:type="dxa"/>
          </w:tcPr>
          <w:p w14:paraId="412DE45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89CC0E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405BF01" w14:textId="77777777" w:rsidTr="00EF5FAF">
        <w:tc>
          <w:tcPr>
            <w:tcW w:w="781" w:type="dxa"/>
          </w:tcPr>
          <w:p w14:paraId="7D39E319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0CA25BA" w14:textId="52FEA8C1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14:paraId="56161CEC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606719" w14:textId="3E2758FE" w:rsidR="00981DBD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9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Комплекс упражнений для укрепления мышц рук. Игра «Челнок».</w:t>
              </w:r>
            </w:hyperlink>
          </w:p>
        </w:tc>
        <w:tc>
          <w:tcPr>
            <w:tcW w:w="1559" w:type="dxa"/>
          </w:tcPr>
          <w:p w14:paraId="725FE9F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4A0B32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106D9CA" w14:textId="77777777" w:rsidTr="00EF5FAF">
        <w:tc>
          <w:tcPr>
            <w:tcW w:w="781" w:type="dxa"/>
          </w:tcPr>
          <w:p w14:paraId="6B7D490D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06860B3" w14:textId="1A348FB0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14:paraId="7F5278EF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F654B9" w14:textId="3BA009D9" w:rsidR="00981DBD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на развитие скорости. Игра «Пятнашки».</w:t>
              </w:r>
            </w:hyperlink>
          </w:p>
        </w:tc>
        <w:tc>
          <w:tcPr>
            <w:tcW w:w="1559" w:type="dxa"/>
          </w:tcPr>
          <w:p w14:paraId="1A1D0644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686160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632CB0B" w14:textId="77777777" w:rsidTr="00EF5FAF">
        <w:tc>
          <w:tcPr>
            <w:tcW w:w="781" w:type="dxa"/>
          </w:tcPr>
          <w:p w14:paraId="3EDDE16A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11D80D7" w14:textId="0A874296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14:paraId="43E49012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277E5D2" w14:textId="55DDAEDC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1" w:tooltip="Редактировать" w:history="1">
              <w:r w:rsidR="006B5838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с прыжками. Игра «Матрешка».</w:t>
              </w:r>
            </w:hyperlink>
          </w:p>
        </w:tc>
        <w:tc>
          <w:tcPr>
            <w:tcW w:w="1559" w:type="dxa"/>
          </w:tcPr>
          <w:p w14:paraId="3CB8769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BAB5043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1DA9065" w14:textId="77777777" w:rsidTr="00EF5FAF">
        <w:tc>
          <w:tcPr>
            <w:tcW w:w="781" w:type="dxa"/>
          </w:tcPr>
          <w:p w14:paraId="25A44162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96D2505" w14:textId="219576C5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14:paraId="5B31F12E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FE4CAD" w14:textId="189399A8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2" w:tooltip="Редактировать" w:history="1">
              <w:r w:rsidR="009009B1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27D04FF5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D982BF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17615EA" w14:textId="77777777" w:rsidTr="00EF5FAF">
        <w:tc>
          <w:tcPr>
            <w:tcW w:w="781" w:type="dxa"/>
          </w:tcPr>
          <w:p w14:paraId="48E2566C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E1A3E02" w14:textId="5E5E12C1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14:paraId="3FC9A539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D45506" w14:textId="5D516E6C" w:rsidR="00981DBD" w:rsidRPr="00900564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3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</w:t>
              </w:r>
              <w:proofErr w:type="gramStart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2019 .Комбинированные</w:t>
              </w:r>
              <w:proofErr w:type="gramEnd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, подвижные игры. Игра «За флажками».</w:t>
              </w:r>
            </w:hyperlink>
          </w:p>
        </w:tc>
        <w:tc>
          <w:tcPr>
            <w:tcW w:w="1559" w:type="dxa"/>
          </w:tcPr>
          <w:p w14:paraId="2DCE8E7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83B2E8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AA6D64A" w14:textId="77777777" w:rsidTr="00EF5FAF">
        <w:tc>
          <w:tcPr>
            <w:tcW w:w="781" w:type="dxa"/>
          </w:tcPr>
          <w:p w14:paraId="6A339669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81E2345" w14:textId="34A0D257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14:paraId="173BE1D7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53AB6D" w14:textId="792BF945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4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на развитие восприятия.</w:t>
              </w:r>
            </w:hyperlink>
          </w:p>
        </w:tc>
        <w:tc>
          <w:tcPr>
            <w:tcW w:w="1559" w:type="dxa"/>
          </w:tcPr>
          <w:p w14:paraId="77E468E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098A2B6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10CE9AF" w14:textId="77777777" w:rsidTr="00EF5FAF">
        <w:tc>
          <w:tcPr>
            <w:tcW w:w="781" w:type="dxa"/>
          </w:tcPr>
          <w:p w14:paraId="7D77BB3B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556CB47" w14:textId="087F8D63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14:paraId="1DC164F2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4A5F06" w14:textId="003BE90D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5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Упражнения и игры на внимание.</w:t>
              </w:r>
            </w:hyperlink>
          </w:p>
        </w:tc>
        <w:tc>
          <w:tcPr>
            <w:tcW w:w="1559" w:type="dxa"/>
          </w:tcPr>
          <w:p w14:paraId="032C2B1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07EF1B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2294225F" w14:textId="77777777" w:rsidTr="00EF5FAF">
        <w:tc>
          <w:tcPr>
            <w:tcW w:w="12972" w:type="dxa"/>
            <w:gridSpan w:val="6"/>
          </w:tcPr>
          <w:p w14:paraId="576D9904" w14:textId="77777777" w:rsidR="00981DBD" w:rsidRPr="00291EA3" w:rsidRDefault="00981DBD" w:rsidP="009005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EB97BAF" w14:textId="77777777" w:rsidTr="00EF5FAF">
        <w:tc>
          <w:tcPr>
            <w:tcW w:w="781" w:type="dxa"/>
          </w:tcPr>
          <w:p w14:paraId="27F749EA" w14:textId="39D0B9C9" w:rsidR="00981DBD" w:rsidRPr="004B00F1" w:rsidRDefault="00900564" w:rsidP="00900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 w:rsidR="00981DB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4DB60B6" w14:textId="3B1055CB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14:paraId="7F1A03A0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14EDC6" w14:textId="77777777" w:rsidR="00900564" w:rsidRDefault="00000000" w:rsidP="00900564">
            <w:pPr>
              <w:spacing w:after="0" w:line="300" w:lineRule="atLeast"/>
              <w:jc w:val="both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86" w:tooltip="Редактировать" w:history="1">
              <w:r w:rsidR="00900564">
                <w:rPr>
                  <w:rFonts w:ascii="Segoe UI" w:hAnsi="Segoe UI" w:cs="Segoe UI"/>
                  <w:color w:val="000000"/>
                  <w:sz w:val="21"/>
                  <w:szCs w:val="21"/>
                </w:rPr>
                <w:br/>
              </w:r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а на развитие памяти «Запомни порядок».</w:t>
              </w:r>
            </w:hyperlink>
          </w:p>
          <w:p w14:paraId="240A0557" w14:textId="77777777" w:rsidR="00981DBD" w:rsidRPr="004B00F1" w:rsidRDefault="00981DBD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BA9F5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633DD3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C13CC09" w14:textId="77777777" w:rsidTr="00EF5FAF">
        <w:tc>
          <w:tcPr>
            <w:tcW w:w="781" w:type="dxa"/>
          </w:tcPr>
          <w:p w14:paraId="2CCAF571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136B61D" w14:textId="14BDF07A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14:paraId="2AF523A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6531C2" w14:textId="38495C6A" w:rsidR="00981DBD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7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5A32A306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3A5009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CC28020" w14:textId="77777777" w:rsidTr="00EF5FAF">
        <w:tc>
          <w:tcPr>
            <w:tcW w:w="781" w:type="dxa"/>
          </w:tcPr>
          <w:p w14:paraId="2E875DCC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1A261D80" w14:textId="70B5F062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14:paraId="4346686E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F210EE3" w14:textId="26B95997" w:rsidR="00981DBD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8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</w:t>
              </w:r>
              <w:proofErr w:type="gramStart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2019 .Знакомство</w:t>
              </w:r>
              <w:proofErr w:type="gramEnd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с играми народов России.</w:t>
              </w:r>
            </w:hyperlink>
          </w:p>
        </w:tc>
        <w:tc>
          <w:tcPr>
            <w:tcW w:w="1559" w:type="dxa"/>
          </w:tcPr>
          <w:p w14:paraId="32450CE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E0BFBAB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FF920B2" w14:textId="77777777" w:rsidTr="00EF5FAF">
        <w:tc>
          <w:tcPr>
            <w:tcW w:w="781" w:type="dxa"/>
          </w:tcPr>
          <w:p w14:paraId="5CBA1D85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B0B659C" w14:textId="519A70EA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14:paraId="2F45F9E6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A90B982" w14:textId="6766BB3C" w:rsidR="00981DBD" w:rsidRPr="004B00F1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9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Татарская народная игра «Ласточка».</w:t>
              </w:r>
            </w:hyperlink>
          </w:p>
        </w:tc>
        <w:tc>
          <w:tcPr>
            <w:tcW w:w="1559" w:type="dxa"/>
          </w:tcPr>
          <w:p w14:paraId="0D29789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B04BDF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A1B0C68" w14:textId="77777777" w:rsidTr="00EF5FAF">
        <w:tc>
          <w:tcPr>
            <w:tcW w:w="781" w:type="dxa"/>
          </w:tcPr>
          <w:p w14:paraId="236836B1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006D899" w14:textId="3126A368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14:paraId="51B05D8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016FFD" w14:textId="3F176712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0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ашкирская народная подвижная игра «Ласточки и ястребы».</w:t>
              </w:r>
            </w:hyperlink>
          </w:p>
        </w:tc>
        <w:tc>
          <w:tcPr>
            <w:tcW w:w="1559" w:type="dxa"/>
          </w:tcPr>
          <w:p w14:paraId="30323C9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24B341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E381CC8" w14:textId="77777777" w:rsidTr="00EF5FAF">
        <w:tc>
          <w:tcPr>
            <w:tcW w:w="781" w:type="dxa"/>
          </w:tcPr>
          <w:p w14:paraId="2AB7E3C0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6BA8FACA" w14:textId="46E0F0CC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14:paraId="4CAA0082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E24F13" w14:textId="7DDD9D31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1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Марийская народная игра «Колышки».</w:t>
              </w:r>
            </w:hyperlink>
          </w:p>
        </w:tc>
        <w:tc>
          <w:tcPr>
            <w:tcW w:w="1559" w:type="dxa"/>
          </w:tcPr>
          <w:p w14:paraId="7500493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704CCF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4532E50" w14:textId="77777777" w:rsidTr="00EF5FAF">
        <w:tc>
          <w:tcPr>
            <w:tcW w:w="781" w:type="dxa"/>
          </w:tcPr>
          <w:p w14:paraId="49B52AED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463CB31E" w14:textId="260A4CA9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992" w:type="dxa"/>
          </w:tcPr>
          <w:p w14:paraId="21B06AC1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7FC3453" w14:textId="12C6521B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2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а народа Коми «Стой, олень!».</w:t>
              </w:r>
            </w:hyperlink>
          </w:p>
        </w:tc>
        <w:tc>
          <w:tcPr>
            <w:tcW w:w="1559" w:type="dxa"/>
          </w:tcPr>
          <w:p w14:paraId="71700F3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303D01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047024A" w14:textId="77777777" w:rsidTr="00EF5FAF">
        <w:tc>
          <w:tcPr>
            <w:tcW w:w="781" w:type="dxa"/>
          </w:tcPr>
          <w:p w14:paraId="3624AE2C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14:paraId="383A923F" w14:textId="45269684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14:paraId="3A094092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FFEF809" w14:textId="17F1F4D8" w:rsidR="00981DBD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3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урятская народная игра «Ястреб и утка».</w:t>
              </w:r>
            </w:hyperlink>
          </w:p>
        </w:tc>
        <w:tc>
          <w:tcPr>
            <w:tcW w:w="1559" w:type="dxa"/>
          </w:tcPr>
          <w:p w14:paraId="437E2053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8AAECB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560D259" w14:textId="77777777" w:rsidTr="00EF5FAF">
        <w:tc>
          <w:tcPr>
            <w:tcW w:w="12972" w:type="dxa"/>
            <w:gridSpan w:val="6"/>
          </w:tcPr>
          <w:p w14:paraId="536784DC" w14:textId="77777777" w:rsidR="00981DBD" w:rsidRPr="004B00F1" w:rsidRDefault="00981DBD" w:rsidP="00900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6B6CE39" w14:textId="77777777" w:rsidTr="00EF5FAF">
        <w:tc>
          <w:tcPr>
            <w:tcW w:w="781" w:type="dxa"/>
          </w:tcPr>
          <w:p w14:paraId="2E7285C9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7A83479C" w14:textId="5221D3F3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14:paraId="195F127A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548DE3" w14:textId="337B21F7" w:rsidR="00981DBD" w:rsidRPr="00E30F5E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4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19D426D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AE1E26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43D56D0" w14:textId="77777777" w:rsidTr="00EF5FAF">
        <w:tc>
          <w:tcPr>
            <w:tcW w:w="781" w:type="dxa"/>
          </w:tcPr>
          <w:p w14:paraId="6E124E06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F483CE8" w14:textId="7ABE608D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14:paraId="21556C8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530F4CB" w14:textId="4CE5CF53" w:rsidR="00981DBD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5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2019. Знакомство со спортивными играми.</w:t>
              </w:r>
            </w:hyperlink>
          </w:p>
        </w:tc>
        <w:tc>
          <w:tcPr>
            <w:tcW w:w="1559" w:type="dxa"/>
          </w:tcPr>
          <w:p w14:paraId="222BFEB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CD78CB3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FC9E62F" w14:textId="77777777" w:rsidTr="00EF5FAF">
        <w:tc>
          <w:tcPr>
            <w:tcW w:w="781" w:type="dxa"/>
          </w:tcPr>
          <w:p w14:paraId="003854B7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0C169A38" w14:textId="57634D6F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14:paraId="5A27107D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7B071D4" w14:textId="428E349D" w:rsidR="00981DBD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6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ы с предметами.</w:t>
              </w:r>
            </w:hyperlink>
          </w:p>
        </w:tc>
        <w:tc>
          <w:tcPr>
            <w:tcW w:w="1559" w:type="dxa"/>
          </w:tcPr>
          <w:p w14:paraId="370BA82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53FE89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B04DD69" w14:textId="77777777" w:rsidTr="00EF5FAF">
        <w:tc>
          <w:tcPr>
            <w:tcW w:w="781" w:type="dxa"/>
          </w:tcPr>
          <w:p w14:paraId="4F9054F1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6F178068" w14:textId="3DD67B82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14:paraId="73A6145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66F924" w14:textId="7081D837" w:rsidR="00981DBD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7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Игра с бегом </w:t>
              </w:r>
              <w:proofErr w:type="gramStart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« Бег</w:t>
              </w:r>
              <w:proofErr w:type="gramEnd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сороконожек».</w:t>
              </w:r>
            </w:hyperlink>
          </w:p>
        </w:tc>
        <w:tc>
          <w:tcPr>
            <w:tcW w:w="1559" w:type="dxa"/>
          </w:tcPr>
          <w:p w14:paraId="1A70A216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E06EED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250F5D6E" w14:textId="77777777" w:rsidTr="00EF5FAF">
        <w:tc>
          <w:tcPr>
            <w:tcW w:w="781" w:type="dxa"/>
          </w:tcPr>
          <w:p w14:paraId="24AEC702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6015649A" w14:textId="749D9CFC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14:paraId="2FC14FB9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1C35A3" w14:textId="768EDE56" w:rsidR="00981DBD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8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а на воспитание ловкости «Воробьи и вороны».</w:t>
              </w:r>
            </w:hyperlink>
          </w:p>
        </w:tc>
        <w:tc>
          <w:tcPr>
            <w:tcW w:w="1559" w:type="dxa"/>
          </w:tcPr>
          <w:p w14:paraId="2342885B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A75D23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6EC4569" w14:textId="77777777" w:rsidTr="00EF5FAF">
        <w:tc>
          <w:tcPr>
            <w:tcW w:w="781" w:type="dxa"/>
          </w:tcPr>
          <w:p w14:paraId="598014AF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21A6619B" w14:textId="5E4FB96E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14:paraId="06FB3D98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76B23A" w14:textId="02BD84B8" w:rsidR="00981DBD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9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а на воспитание быстроты «Невод».</w:t>
              </w:r>
            </w:hyperlink>
          </w:p>
        </w:tc>
        <w:tc>
          <w:tcPr>
            <w:tcW w:w="1559" w:type="dxa"/>
          </w:tcPr>
          <w:p w14:paraId="37A05C3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DFFBC6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DE52939" w14:textId="77777777" w:rsidTr="00EF5FAF">
        <w:tc>
          <w:tcPr>
            <w:tcW w:w="781" w:type="dxa"/>
          </w:tcPr>
          <w:p w14:paraId="612FC69A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00E2ECB9" w14:textId="35B1C70B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14:paraId="1CA02277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33D6E7" w14:textId="77777777" w:rsidR="00900564" w:rsidRDefault="00000000" w:rsidP="00900564">
            <w:pPr>
              <w:spacing w:after="0" w:line="300" w:lineRule="atLeast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100" w:tooltip="Редактировать" w:history="1">
              <w:r w:rsidR="00900564">
                <w:rPr>
                  <w:rFonts w:ascii="Segoe UI" w:hAnsi="Segoe UI" w:cs="Segoe UI"/>
                  <w:color w:val="000000"/>
                  <w:sz w:val="21"/>
                  <w:szCs w:val="21"/>
                </w:rPr>
                <w:br/>
              </w:r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Игра на воспитание ловкости и быстроты. </w:t>
              </w:r>
              <w:proofErr w:type="gramStart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« Не</w:t>
              </w:r>
              <w:proofErr w:type="gramEnd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боимся мы кота».</w:t>
              </w:r>
            </w:hyperlink>
          </w:p>
          <w:p w14:paraId="4656FDFB" w14:textId="77777777" w:rsidR="00981DBD" w:rsidRPr="004B00F1" w:rsidRDefault="00981DBD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5A67DB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14EFA4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F0F4C64" w14:textId="77777777" w:rsidTr="00EF5FAF">
        <w:tc>
          <w:tcPr>
            <w:tcW w:w="781" w:type="dxa"/>
          </w:tcPr>
          <w:p w14:paraId="1B6B53F7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7F80DF8D" w14:textId="4AE419AE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14:paraId="0E0D269A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8E9785" w14:textId="6F9690D3" w:rsidR="00981DBD" w:rsidRPr="004B00F1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1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движная игра на основе футбола «Чемпионы большого мяча».</w:t>
              </w:r>
            </w:hyperlink>
          </w:p>
        </w:tc>
        <w:tc>
          <w:tcPr>
            <w:tcW w:w="1559" w:type="dxa"/>
          </w:tcPr>
          <w:p w14:paraId="5E579E49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2602F9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8FE2481" w14:textId="77777777" w:rsidTr="00EF5FAF">
        <w:tc>
          <w:tcPr>
            <w:tcW w:w="781" w:type="dxa"/>
          </w:tcPr>
          <w:p w14:paraId="28F24E34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72AEEB5E" w14:textId="7F1FB8EB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992" w:type="dxa"/>
          </w:tcPr>
          <w:p w14:paraId="3B88641E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75AD2F" w14:textId="68D4692D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2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движная игра на основе футбола «Догони мяч».</w:t>
              </w:r>
            </w:hyperlink>
          </w:p>
        </w:tc>
        <w:tc>
          <w:tcPr>
            <w:tcW w:w="1559" w:type="dxa"/>
          </w:tcPr>
          <w:p w14:paraId="0F81DF8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46A319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6F74E31" w14:textId="77777777" w:rsidTr="00EF5FAF">
        <w:tc>
          <w:tcPr>
            <w:tcW w:w="781" w:type="dxa"/>
          </w:tcPr>
          <w:p w14:paraId="48CB6C36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F033D7E" w14:textId="2E694DAF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14:paraId="7A5AD77F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0A2358" w14:textId="5F48495D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3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движная игра на основе баскетбола «Удержи мяч».</w:t>
              </w:r>
            </w:hyperlink>
          </w:p>
        </w:tc>
        <w:tc>
          <w:tcPr>
            <w:tcW w:w="1559" w:type="dxa"/>
          </w:tcPr>
          <w:p w14:paraId="41FA925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4CD670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ADB2AFE" w14:textId="77777777" w:rsidTr="00EF5FAF">
        <w:tc>
          <w:tcPr>
            <w:tcW w:w="781" w:type="dxa"/>
          </w:tcPr>
          <w:p w14:paraId="287F79EE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3D7567EB" w14:textId="5F1297A0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14:paraId="5C206EA6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41ACB2" w14:textId="643D0F34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4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одвижная игра на основе баскетбола Игра </w:t>
              </w:r>
              <w:proofErr w:type="gramStart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« Прыжки</w:t>
              </w:r>
              <w:proofErr w:type="gramEnd"/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 с мячом».</w:t>
              </w:r>
            </w:hyperlink>
          </w:p>
        </w:tc>
        <w:tc>
          <w:tcPr>
            <w:tcW w:w="1559" w:type="dxa"/>
          </w:tcPr>
          <w:p w14:paraId="698B130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76723F5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98CC502" w14:textId="77777777" w:rsidTr="00EF5FAF">
        <w:tc>
          <w:tcPr>
            <w:tcW w:w="781" w:type="dxa"/>
          </w:tcPr>
          <w:p w14:paraId="750D4CEE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A4D2DA4" w14:textId="2752891C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14:paraId="1DDCA4B4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4A742BE" w14:textId="6AACBB8F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5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портивные игры. Эстафета с прыжками с ноги на ногу.</w:t>
              </w:r>
            </w:hyperlink>
          </w:p>
        </w:tc>
        <w:tc>
          <w:tcPr>
            <w:tcW w:w="1559" w:type="dxa"/>
          </w:tcPr>
          <w:p w14:paraId="0FB8331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88CB87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83BF186" w14:textId="77777777" w:rsidTr="00EF5FAF">
        <w:tc>
          <w:tcPr>
            <w:tcW w:w="781" w:type="dxa"/>
          </w:tcPr>
          <w:p w14:paraId="686E9E2A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76B69330" w14:textId="761732A6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14:paraId="553981C9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34E4D9" w14:textId="683C3D12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6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движные игры на основе спортивных игр.</w:t>
              </w:r>
            </w:hyperlink>
          </w:p>
        </w:tc>
        <w:tc>
          <w:tcPr>
            <w:tcW w:w="1559" w:type="dxa"/>
          </w:tcPr>
          <w:p w14:paraId="7A3C10B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D5A9CB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830CC60" w14:textId="77777777" w:rsidTr="00EF5FAF">
        <w:tc>
          <w:tcPr>
            <w:tcW w:w="781" w:type="dxa"/>
          </w:tcPr>
          <w:p w14:paraId="3EAD8D0D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30910BA" w14:textId="59F76413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14:paraId="2DD383B7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70DCA6" w14:textId="556D9B4D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7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52CD85A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18C233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8EA8627" w14:textId="77777777" w:rsidTr="00EF5FAF">
        <w:tc>
          <w:tcPr>
            <w:tcW w:w="781" w:type="dxa"/>
          </w:tcPr>
          <w:p w14:paraId="331D6A53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0A84B7C4" w14:textId="0BFF55E5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14:paraId="208A83DE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CF18ED2" w14:textId="7F9F4162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8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ТБ-010.05-2019. Эстафеты с предметами «Большие гонки».</w:t>
              </w:r>
            </w:hyperlink>
          </w:p>
        </w:tc>
        <w:tc>
          <w:tcPr>
            <w:tcW w:w="1559" w:type="dxa"/>
          </w:tcPr>
          <w:p w14:paraId="5A0110D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5EEE595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BA846D7" w14:textId="77777777" w:rsidTr="00EF5FAF">
        <w:tc>
          <w:tcPr>
            <w:tcW w:w="781" w:type="dxa"/>
          </w:tcPr>
          <w:p w14:paraId="08297E48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ADE4A27" w14:textId="587FA0C9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14:paraId="7CCF844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123D8F" w14:textId="7C91C47D" w:rsidR="00981DBD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9" w:tooltip="Редактировать" w:history="1">
              <w:r w:rsidR="00900564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портивный праздник «Фестиваль игр».</w:t>
              </w:r>
            </w:hyperlink>
          </w:p>
        </w:tc>
        <w:tc>
          <w:tcPr>
            <w:tcW w:w="1559" w:type="dxa"/>
          </w:tcPr>
          <w:p w14:paraId="16D05F6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2E8E50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A5E7C02" w14:textId="77777777" w:rsidTr="00EF5FAF">
        <w:tc>
          <w:tcPr>
            <w:tcW w:w="12972" w:type="dxa"/>
            <w:gridSpan w:val="6"/>
          </w:tcPr>
          <w:p w14:paraId="11B29082" w14:textId="77777777" w:rsidR="00981DBD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C815B7" w14:textId="77777777" w:rsidR="00981DBD" w:rsidRDefault="00981DBD" w:rsidP="00981DB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B7AC67C" w14:textId="77777777" w:rsidR="0000106B" w:rsidRDefault="0000106B" w:rsidP="00286BD7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01D5865" w14:textId="77777777" w:rsidR="0000106B" w:rsidRDefault="0000106B" w:rsidP="00286BD7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0D4C9E5" w14:textId="77777777" w:rsidR="0000106B" w:rsidRDefault="0000106B" w:rsidP="00286BD7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E5240AB" w14:textId="77777777" w:rsidR="0000106B" w:rsidRDefault="0000106B" w:rsidP="00BC32EB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E8F7173" w14:textId="77777777" w:rsidR="00900564" w:rsidRDefault="00900564" w:rsidP="00900564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4C0420F" w14:textId="77777777" w:rsidR="00200E61" w:rsidRDefault="00900564" w:rsidP="00900564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</w:t>
      </w:r>
    </w:p>
    <w:p w14:paraId="70EB7636" w14:textId="77777777" w:rsidR="00D54235" w:rsidRDefault="00D54235" w:rsidP="00900564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99129D1" w14:textId="77777777" w:rsidR="00D54235" w:rsidRDefault="00D54235" w:rsidP="00900564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C51F255" w14:textId="77777777" w:rsidR="00D54235" w:rsidRDefault="00D54235" w:rsidP="00900564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D3AD848" w14:textId="70FE06A6" w:rsidR="0000106B" w:rsidRPr="00286BD7" w:rsidRDefault="0000106B" w:rsidP="00900564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BD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ЛИСТ КОРРЕКЦИИ</w:t>
      </w:r>
    </w:p>
    <w:p w14:paraId="0588461C" w14:textId="77777777" w:rsidR="0000106B" w:rsidRPr="00286BD7" w:rsidRDefault="0000106B" w:rsidP="00286BD7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неурочная деятельность «Спортивные игры</w:t>
      </w:r>
      <w:r w:rsidRPr="00286BD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57F64EB4" w14:textId="4996BB58" w:rsidR="0000106B" w:rsidRPr="00286BD7" w:rsidRDefault="0000106B" w:rsidP="00286BD7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ласс: </w:t>
      </w:r>
      <w:r w:rsidR="00014942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009"/>
        <w:gridCol w:w="3047"/>
        <w:gridCol w:w="2095"/>
        <w:gridCol w:w="2741"/>
        <w:gridCol w:w="1914"/>
        <w:gridCol w:w="1797"/>
      </w:tblGrid>
      <w:tr w:rsidR="0000106B" w:rsidRPr="00286BD7" w14:paraId="7FD38B2A" w14:textId="77777777" w:rsidTr="00A65241">
        <w:tc>
          <w:tcPr>
            <w:tcW w:w="900" w:type="dxa"/>
          </w:tcPr>
          <w:p w14:paraId="1F36218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7AB07B6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9" w:type="dxa"/>
          </w:tcPr>
          <w:p w14:paraId="5F7BE07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047" w:type="dxa"/>
          </w:tcPr>
          <w:p w14:paraId="2E5EDD0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95" w:type="dxa"/>
          </w:tcPr>
          <w:p w14:paraId="0851CD9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741" w:type="dxa"/>
          </w:tcPr>
          <w:p w14:paraId="45495D0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1914" w:type="dxa"/>
          </w:tcPr>
          <w:p w14:paraId="2A834F81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797" w:type="dxa"/>
          </w:tcPr>
          <w:p w14:paraId="0A8DDFE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B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00106B" w:rsidRPr="00286BD7" w14:paraId="08044139" w14:textId="77777777" w:rsidTr="00A65241">
        <w:tc>
          <w:tcPr>
            <w:tcW w:w="900" w:type="dxa"/>
          </w:tcPr>
          <w:p w14:paraId="718EB9D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B7BBF5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567ADB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15811CA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1535093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EAF2E9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119B25C2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379FEDEC" w14:textId="77777777" w:rsidTr="00A65241">
        <w:tc>
          <w:tcPr>
            <w:tcW w:w="900" w:type="dxa"/>
          </w:tcPr>
          <w:p w14:paraId="2646CE99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570817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823DA2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2274997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6E2FD31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BC17B3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8A1860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3C50768A" w14:textId="77777777" w:rsidTr="00A65241">
        <w:tc>
          <w:tcPr>
            <w:tcW w:w="900" w:type="dxa"/>
          </w:tcPr>
          <w:p w14:paraId="0D774AB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47AB32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623813D1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1C5D36A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3F069CE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BBF1E6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DFDCA8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2CE8317C" w14:textId="77777777" w:rsidTr="00A65241">
        <w:tc>
          <w:tcPr>
            <w:tcW w:w="900" w:type="dxa"/>
          </w:tcPr>
          <w:p w14:paraId="75E0549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A19F122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10447BE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2E51D22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13F86429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B2736A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A67D87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114DED0D" w14:textId="77777777" w:rsidTr="00A65241">
        <w:tc>
          <w:tcPr>
            <w:tcW w:w="900" w:type="dxa"/>
          </w:tcPr>
          <w:p w14:paraId="62BF3D3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5D9D02CF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6B819B22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662962A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CBBACD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6E18E3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3619A7F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19CFBD5B" w14:textId="77777777" w:rsidTr="00A65241">
        <w:tc>
          <w:tcPr>
            <w:tcW w:w="900" w:type="dxa"/>
          </w:tcPr>
          <w:p w14:paraId="758BCD4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F4F40E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6E791682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3661757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3E3E9A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986EDC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85CC3C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46A41BAE" w14:textId="77777777" w:rsidTr="00A65241">
        <w:tc>
          <w:tcPr>
            <w:tcW w:w="900" w:type="dxa"/>
          </w:tcPr>
          <w:p w14:paraId="519FFC89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1A8019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552C8D1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73EEB92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2842714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800EAD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63E147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3F3E0617" w14:textId="77777777" w:rsidTr="00A65241">
        <w:tc>
          <w:tcPr>
            <w:tcW w:w="900" w:type="dxa"/>
          </w:tcPr>
          <w:p w14:paraId="20C6C532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487C09F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66F542B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6A0E489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103B35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6037BA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EAA885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03D17184" w14:textId="77777777" w:rsidTr="00A65241">
        <w:tc>
          <w:tcPr>
            <w:tcW w:w="900" w:type="dxa"/>
          </w:tcPr>
          <w:p w14:paraId="497C83EF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48DE510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13D72DE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410968F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210B8D7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33FC721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0C72B3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3C879B81" w14:textId="77777777" w:rsidTr="00A65241">
        <w:tc>
          <w:tcPr>
            <w:tcW w:w="900" w:type="dxa"/>
          </w:tcPr>
          <w:p w14:paraId="14FC7F9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5B784E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5C72122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1F2EDDD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6400ACF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8F833E2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34EB28C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4E51BBA1" w14:textId="77777777" w:rsidTr="00A65241">
        <w:tc>
          <w:tcPr>
            <w:tcW w:w="900" w:type="dxa"/>
          </w:tcPr>
          <w:p w14:paraId="3965757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458024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3F5CA33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5FEED9CF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6926D00F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108C4F1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1877FDD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7CD54373" w14:textId="77777777" w:rsidTr="00A65241">
        <w:tc>
          <w:tcPr>
            <w:tcW w:w="900" w:type="dxa"/>
          </w:tcPr>
          <w:p w14:paraId="3097F4D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5099B94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346576F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3392A97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1C7C271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1F4E75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B5CA93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5114DEB1" w14:textId="77777777" w:rsidTr="00A65241">
        <w:tc>
          <w:tcPr>
            <w:tcW w:w="900" w:type="dxa"/>
          </w:tcPr>
          <w:p w14:paraId="1C899F1F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66AA23F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833251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4D235D3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60BCE49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99A899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89D2EB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58F7CEAC" w14:textId="77777777" w:rsidTr="00A65241">
        <w:tc>
          <w:tcPr>
            <w:tcW w:w="900" w:type="dxa"/>
          </w:tcPr>
          <w:p w14:paraId="28B0147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60D6C0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BF6F441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5C05510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3027D91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197FF7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F303F4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47359C23" w14:textId="77777777" w:rsidTr="00A65241">
        <w:tc>
          <w:tcPr>
            <w:tcW w:w="900" w:type="dxa"/>
          </w:tcPr>
          <w:p w14:paraId="35C0747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340430F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435963C6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57558E2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083B453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4DBEB2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3DA427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102CB20F" w14:textId="77777777" w:rsidTr="00A65241">
        <w:tc>
          <w:tcPr>
            <w:tcW w:w="900" w:type="dxa"/>
          </w:tcPr>
          <w:p w14:paraId="6EB3C5A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1B36B52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5B28EACD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4BC4954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4FA0080E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961E89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C23B03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7B5B27F0" w14:textId="77777777" w:rsidTr="00A65241">
        <w:tc>
          <w:tcPr>
            <w:tcW w:w="900" w:type="dxa"/>
          </w:tcPr>
          <w:p w14:paraId="1DB7AF2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2AC68258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1C833F6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7223958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5A2B35DA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6BDCAD4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A1B10A9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57B12E27" w14:textId="77777777" w:rsidTr="00A65241">
        <w:tc>
          <w:tcPr>
            <w:tcW w:w="900" w:type="dxa"/>
          </w:tcPr>
          <w:p w14:paraId="73182ED3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01C9529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2372EB3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0AB552F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693D16B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79C3DE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000545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286BD7" w14:paraId="5D523FF5" w14:textId="77777777" w:rsidTr="00A65241">
        <w:tc>
          <w:tcPr>
            <w:tcW w:w="900" w:type="dxa"/>
          </w:tcPr>
          <w:p w14:paraId="43447B30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536C54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14:paraId="113B9475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14:paraId="35BB078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14:paraId="631D64CB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9B09EE7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7CCF7FC" w14:textId="77777777" w:rsidR="0000106B" w:rsidRPr="00286BD7" w:rsidRDefault="0000106B" w:rsidP="00286BD7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B9CABD" w14:textId="77777777" w:rsidR="000B1402" w:rsidRDefault="00A10C18" w:rsidP="00A10C18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48C1C2A9" w14:textId="77777777" w:rsidR="000B1402" w:rsidRDefault="000B1402" w:rsidP="00A10C18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4A1A745" w14:textId="24556796" w:rsidR="00981DBD" w:rsidRPr="00981DBD" w:rsidRDefault="000B1402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713B5F">
        <w:rPr>
          <w:rFonts w:ascii="Times New Roman" w:hAnsi="Times New Roman"/>
          <w:b/>
          <w:sz w:val="24"/>
          <w:szCs w:val="24"/>
        </w:rPr>
        <w:t xml:space="preserve"> </w:t>
      </w:r>
      <w:r w:rsidR="00981DBD">
        <w:rPr>
          <w:rFonts w:ascii="Times New Roman" w:hAnsi="Times New Roman"/>
          <w:b/>
          <w:sz w:val="23"/>
          <w:szCs w:val="23"/>
        </w:rPr>
        <w:t>Календарно-тематическое планирование 4 А класса</w:t>
      </w:r>
    </w:p>
    <w:p w14:paraId="389ACCEC" w14:textId="77777777" w:rsidR="00981DBD" w:rsidRPr="004B00F1" w:rsidRDefault="00981DBD" w:rsidP="00981D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992"/>
        <w:gridCol w:w="7088"/>
        <w:gridCol w:w="1559"/>
        <w:gridCol w:w="1701"/>
      </w:tblGrid>
      <w:tr w:rsidR="00981DBD" w:rsidRPr="006C7026" w14:paraId="50316D1D" w14:textId="77777777" w:rsidTr="00EF5FAF">
        <w:trPr>
          <w:trHeight w:val="162"/>
        </w:trPr>
        <w:tc>
          <w:tcPr>
            <w:tcW w:w="781" w:type="dxa"/>
            <w:vMerge w:val="restart"/>
          </w:tcPr>
          <w:p w14:paraId="25B43ED2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EDAC3E7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9A1E93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2893ED4F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4E03A592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CF3C2E1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2E8820B5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75B9A0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81DBD" w:rsidRPr="006C7026" w14:paraId="6843FFCE" w14:textId="77777777" w:rsidTr="00EF5FAF">
        <w:trPr>
          <w:trHeight w:val="229"/>
        </w:trPr>
        <w:tc>
          <w:tcPr>
            <w:tcW w:w="781" w:type="dxa"/>
            <w:vMerge/>
          </w:tcPr>
          <w:p w14:paraId="1333D891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707DCC9" w14:textId="61575097" w:rsidR="00981DBD" w:rsidRPr="005109F0" w:rsidRDefault="00981DBD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А</w:t>
            </w: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13ADE802" w14:textId="77777777" w:rsidR="00981DBD" w:rsidRPr="005109F0" w:rsidRDefault="00981DBD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11AA582A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F050904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F37BC6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C71C772" w14:textId="77777777" w:rsidTr="00EF5FAF">
        <w:trPr>
          <w:trHeight w:val="292"/>
        </w:trPr>
        <w:tc>
          <w:tcPr>
            <w:tcW w:w="781" w:type="dxa"/>
            <w:vMerge/>
          </w:tcPr>
          <w:p w14:paraId="13B95EC0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4A838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1B66363A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3B3B064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6D4010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43F9755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69D5279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3718FA4" w14:textId="77777777" w:rsidTr="00EF5FAF">
        <w:trPr>
          <w:trHeight w:val="275"/>
        </w:trPr>
        <w:tc>
          <w:tcPr>
            <w:tcW w:w="12972" w:type="dxa"/>
            <w:gridSpan w:val="6"/>
          </w:tcPr>
          <w:p w14:paraId="73FD31EF" w14:textId="77777777" w:rsidR="00981DBD" w:rsidRPr="004B00F1" w:rsidRDefault="00981DBD" w:rsidP="00EF5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3DC3BD9" w14:textId="77777777" w:rsidTr="00EF5FAF">
        <w:tc>
          <w:tcPr>
            <w:tcW w:w="781" w:type="dxa"/>
          </w:tcPr>
          <w:p w14:paraId="46A05D1F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21403D" w14:textId="26C56DE8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14:paraId="43AA0CB2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DB5ECC4" w14:textId="7444F313" w:rsidR="00981DBD" w:rsidRPr="00071566" w:rsidRDefault="00000000" w:rsidP="00EF5FA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0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</w:t>
              </w:r>
              <w:proofErr w:type="gramStart"/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2019 .Знания</w:t>
              </w:r>
              <w:proofErr w:type="gramEnd"/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о физической культуре. Знакомство с русскими народными играми.</w:t>
              </w:r>
            </w:hyperlink>
          </w:p>
        </w:tc>
        <w:tc>
          <w:tcPr>
            <w:tcW w:w="1559" w:type="dxa"/>
          </w:tcPr>
          <w:p w14:paraId="77490ED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8CA4C4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8410790" w14:textId="77777777" w:rsidTr="00EF5FAF">
        <w:tc>
          <w:tcPr>
            <w:tcW w:w="781" w:type="dxa"/>
          </w:tcPr>
          <w:p w14:paraId="02F0AC55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60FEAB4" w14:textId="27F82037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14:paraId="0BABF39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EAC4CBB" w14:textId="7B653237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1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Беседа «Я сильный, ловкий, быстрый». Игра «Гори ясно».</w:t>
              </w:r>
            </w:hyperlink>
          </w:p>
        </w:tc>
        <w:tc>
          <w:tcPr>
            <w:tcW w:w="1559" w:type="dxa"/>
          </w:tcPr>
          <w:p w14:paraId="1308853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8EB5C4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4F0F841" w14:textId="77777777" w:rsidTr="00EF5FAF">
        <w:tc>
          <w:tcPr>
            <w:tcW w:w="781" w:type="dxa"/>
          </w:tcPr>
          <w:p w14:paraId="41CBD004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2F805D7" w14:textId="223A4B2E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14:paraId="4004E18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4C920C" w14:textId="1F786625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2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плекс упражнений для укрепления мышц ног. Игра «Пустое место».</w:t>
              </w:r>
            </w:hyperlink>
          </w:p>
        </w:tc>
        <w:tc>
          <w:tcPr>
            <w:tcW w:w="1559" w:type="dxa"/>
          </w:tcPr>
          <w:p w14:paraId="128B8AF6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E5EC67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11BA9BB" w14:textId="77777777" w:rsidTr="00EF5FAF">
        <w:tc>
          <w:tcPr>
            <w:tcW w:w="781" w:type="dxa"/>
          </w:tcPr>
          <w:p w14:paraId="0B70CFD3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1E18EF3" w14:textId="66868BC1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14:paraId="4535A3B8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D6A077" w14:textId="26326FC3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3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плекс упражнений для укрепления мышц рук. Игра «Пятнашки обыкновенные».</w:t>
              </w:r>
            </w:hyperlink>
          </w:p>
        </w:tc>
        <w:tc>
          <w:tcPr>
            <w:tcW w:w="1559" w:type="dxa"/>
          </w:tcPr>
          <w:p w14:paraId="05D6BED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A62F34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CB84FD2" w14:textId="77777777" w:rsidTr="00EF5FAF">
        <w:tc>
          <w:tcPr>
            <w:tcW w:w="781" w:type="dxa"/>
          </w:tcPr>
          <w:p w14:paraId="7D4B5AF3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EED0B52" w14:textId="10015DF1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14:paraId="76D82A1E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D4BF3A" w14:textId="03E26FB5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4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развитие скорости. Игра «Пятнашки с домом».</w:t>
              </w:r>
            </w:hyperlink>
          </w:p>
        </w:tc>
        <w:tc>
          <w:tcPr>
            <w:tcW w:w="1559" w:type="dxa"/>
          </w:tcPr>
          <w:p w14:paraId="45B8F78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3FBC4C3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D56145F" w14:textId="77777777" w:rsidTr="00EF5FAF">
        <w:tc>
          <w:tcPr>
            <w:tcW w:w="781" w:type="dxa"/>
          </w:tcPr>
          <w:p w14:paraId="55DB031B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E12F827" w14:textId="35B620B8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14:paraId="48C6C5BC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9CA7C6" w14:textId="34D1465A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5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с прыжками. Игра «Берегись!».</w:t>
              </w:r>
            </w:hyperlink>
          </w:p>
        </w:tc>
        <w:tc>
          <w:tcPr>
            <w:tcW w:w="1559" w:type="dxa"/>
          </w:tcPr>
          <w:p w14:paraId="70DD0EA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B88E214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B2D6089" w14:textId="77777777" w:rsidTr="00EF5FAF">
        <w:tc>
          <w:tcPr>
            <w:tcW w:w="781" w:type="dxa"/>
          </w:tcPr>
          <w:p w14:paraId="6A586B22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D12E379" w14:textId="32028D04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14:paraId="38AD76E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1B7E6AA" w14:textId="022660C9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6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37190B0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6C914B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EBD4A32" w14:textId="77777777" w:rsidTr="00EF5FAF">
        <w:tc>
          <w:tcPr>
            <w:tcW w:w="781" w:type="dxa"/>
          </w:tcPr>
          <w:p w14:paraId="16DD6BB9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77A46BD" w14:textId="412C0070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14:paraId="38F892C8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323DF7E" w14:textId="22510C08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7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Общеразвивающие упражнения. Игра «Летает, плавает или прыгает».</w:t>
              </w:r>
            </w:hyperlink>
          </w:p>
        </w:tc>
        <w:tc>
          <w:tcPr>
            <w:tcW w:w="1559" w:type="dxa"/>
          </w:tcPr>
          <w:p w14:paraId="0241C0A4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F87FB3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4EF59F97" w14:textId="77777777" w:rsidTr="00EF5FAF">
        <w:tc>
          <w:tcPr>
            <w:tcW w:w="781" w:type="dxa"/>
          </w:tcPr>
          <w:p w14:paraId="0ED42926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C3B4721" w14:textId="523248A3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14:paraId="0924C343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63A7FF" w14:textId="2C05E4E0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8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плекс упражнений в движении. Игра «Быстро по местам!»</w:t>
              </w:r>
            </w:hyperlink>
          </w:p>
        </w:tc>
        <w:tc>
          <w:tcPr>
            <w:tcW w:w="1559" w:type="dxa"/>
          </w:tcPr>
          <w:p w14:paraId="2430C67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E3B95F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42EB922" w14:textId="77777777" w:rsidTr="00EF5FAF">
        <w:tc>
          <w:tcPr>
            <w:tcW w:w="781" w:type="dxa"/>
          </w:tcPr>
          <w:p w14:paraId="3FF842CA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271E8B" w14:textId="19A552CA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14:paraId="21CB8833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834CDDE" w14:textId="0900195F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9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развитие наблюдательности. Игра «Интервью».</w:t>
              </w:r>
            </w:hyperlink>
          </w:p>
        </w:tc>
        <w:tc>
          <w:tcPr>
            <w:tcW w:w="1559" w:type="dxa"/>
          </w:tcPr>
          <w:p w14:paraId="3CCA801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FA1906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6C6CBA0" w14:textId="77777777" w:rsidTr="00EF5FAF">
        <w:tc>
          <w:tcPr>
            <w:tcW w:w="12972" w:type="dxa"/>
            <w:gridSpan w:val="6"/>
          </w:tcPr>
          <w:p w14:paraId="7F8119C6" w14:textId="77777777" w:rsidR="00981DBD" w:rsidRPr="00071566" w:rsidRDefault="00981DBD" w:rsidP="004A54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87ED4BD" w14:textId="77777777" w:rsidTr="00EF5FAF">
        <w:tc>
          <w:tcPr>
            <w:tcW w:w="781" w:type="dxa"/>
          </w:tcPr>
          <w:p w14:paraId="637E74FE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55B1323" w14:textId="79B12D4E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14:paraId="11F9D78C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8CEC152" w14:textId="0650E588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0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развитие памяти «Делай как я!».</w:t>
              </w:r>
            </w:hyperlink>
          </w:p>
        </w:tc>
        <w:tc>
          <w:tcPr>
            <w:tcW w:w="1559" w:type="dxa"/>
          </w:tcPr>
          <w:p w14:paraId="6EDB27C0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890DD1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992F123" w14:textId="77777777" w:rsidTr="00EF5FAF">
        <w:tc>
          <w:tcPr>
            <w:tcW w:w="781" w:type="dxa"/>
          </w:tcPr>
          <w:p w14:paraId="54B4032B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8EA5E6B" w14:textId="6311B4EB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14:paraId="7234E18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1BCA36C" w14:textId="487E8B12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1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6CD66D0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9219D0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E13302A" w14:textId="77777777" w:rsidTr="00EF5FAF">
        <w:tc>
          <w:tcPr>
            <w:tcW w:w="781" w:type="dxa"/>
          </w:tcPr>
          <w:p w14:paraId="35399778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D74A291" w14:textId="5A5CD236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14:paraId="7E8D9BE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A38155" w14:textId="5646BCDF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2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Знакомство с играми народов России.</w:t>
              </w:r>
            </w:hyperlink>
          </w:p>
        </w:tc>
        <w:tc>
          <w:tcPr>
            <w:tcW w:w="1559" w:type="dxa"/>
          </w:tcPr>
          <w:p w14:paraId="30A55034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102A8D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8F9D95C" w14:textId="77777777" w:rsidTr="00EF5FAF">
        <w:tc>
          <w:tcPr>
            <w:tcW w:w="781" w:type="dxa"/>
          </w:tcPr>
          <w:p w14:paraId="712BBE14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6280B2A" w14:textId="290D35C1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14:paraId="39411483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BCBFA8" w14:textId="64135E89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3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Мордовская народная игра «Ворона».</w:t>
              </w:r>
            </w:hyperlink>
          </w:p>
        </w:tc>
        <w:tc>
          <w:tcPr>
            <w:tcW w:w="1559" w:type="dxa"/>
          </w:tcPr>
          <w:p w14:paraId="3411503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7404DE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24AD43F9" w14:textId="77777777" w:rsidTr="00EF5FAF">
        <w:tc>
          <w:tcPr>
            <w:tcW w:w="781" w:type="dxa"/>
          </w:tcPr>
          <w:p w14:paraId="44145F9C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CA4BE8F" w14:textId="760D9831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14:paraId="372F5A74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EADDA33" w14:textId="78923526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4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Татарская народная игра «Сторож».</w:t>
              </w:r>
            </w:hyperlink>
          </w:p>
        </w:tc>
        <w:tc>
          <w:tcPr>
            <w:tcW w:w="1559" w:type="dxa"/>
          </w:tcPr>
          <w:p w14:paraId="5E98A9F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1BE82D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7F35E2A" w14:textId="77777777" w:rsidTr="00EF5FAF">
        <w:tc>
          <w:tcPr>
            <w:tcW w:w="781" w:type="dxa"/>
          </w:tcPr>
          <w:p w14:paraId="26157C34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214A9B14" w14:textId="30E64D89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14:paraId="462C0CF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2FAD44C" w14:textId="2FF59CD4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5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Дагестанская игра «Выбей из круга».</w:t>
              </w:r>
            </w:hyperlink>
          </w:p>
        </w:tc>
        <w:tc>
          <w:tcPr>
            <w:tcW w:w="1559" w:type="dxa"/>
          </w:tcPr>
          <w:p w14:paraId="0BAF3CA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CB6B2B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EF91E8D" w14:textId="77777777" w:rsidTr="00EF5FAF">
        <w:tc>
          <w:tcPr>
            <w:tcW w:w="781" w:type="dxa"/>
          </w:tcPr>
          <w:p w14:paraId="7E704DDE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35682AF8" w14:textId="3A2DEEBB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14:paraId="78454687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AFB277" w14:textId="0641DE64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6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абардино-балкарская игра «Журавли-журавли».</w:t>
              </w:r>
            </w:hyperlink>
          </w:p>
        </w:tc>
        <w:tc>
          <w:tcPr>
            <w:tcW w:w="1559" w:type="dxa"/>
          </w:tcPr>
          <w:p w14:paraId="335E37C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08F92A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A21DF62" w14:textId="77777777" w:rsidTr="00EF5FAF">
        <w:tc>
          <w:tcPr>
            <w:tcW w:w="781" w:type="dxa"/>
          </w:tcPr>
          <w:p w14:paraId="1615EEED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14:paraId="627BBC8F" w14:textId="3AABC547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14:paraId="3FFD9836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C5166C" w14:textId="2D28E4F7" w:rsidR="00981DBD" w:rsidRPr="00071566" w:rsidRDefault="00000000" w:rsidP="00EF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7" w:tooltip="Редактировать" w:history="1">
              <w:r w:rsidR="004A5401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алмыцкие народные игры «Волк и жеребята».</w:t>
              </w:r>
            </w:hyperlink>
          </w:p>
        </w:tc>
        <w:tc>
          <w:tcPr>
            <w:tcW w:w="1559" w:type="dxa"/>
          </w:tcPr>
          <w:p w14:paraId="69FA2006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BAB6A8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5F57D70" w14:textId="77777777" w:rsidTr="00EF5FAF">
        <w:tc>
          <w:tcPr>
            <w:tcW w:w="12972" w:type="dxa"/>
            <w:gridSpan w:val="6"/>
          </w:tcPr>
          <w:p w14:paraId="1164E017" w14:textId="77777777" w:rsidR="00981DBD" w:rsidRPr="00071566" w:rsidRDefault="00981DBD" w:rsidP="004A5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A4BA589" w14:textId="77777777" w:rsidTr="00EF5FAF">
        <w:tc>
          <w:tcPr>
            <w:tcW w:w="781" w:type="dxa"/>
          </w:tcPr>
          <w:p w14:paraId="15DA1C8A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6B858E5B" w14:textId="5A445B41" w:rsidR="00981DBD" w:rsidRPr="005F6DD5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14:paraId="7DB32A0C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610B43" w14:textId="1BC79AC0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8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6EFA01B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821F89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CF28DB1" w14:textId="77777777" w:rsidTr="00EF5FAF">
        <w:tc>
          <w:tcPr>
            <w:tcW w:w="781" w:type="dxa"/>
          </w:tcPr>
          <w:p w14:paraId="631A2DF8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E625B95" w14:textId="42BFDCE4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14:paraId="1E6050D4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009857E" w14:textId="5F59C54F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9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Знакомство со спортивными играми.</w:t>
              </w:r>
            </w:hyperlink>
          </w:p>
        </w:tc>
        <w:tc>
          <w:tcPr>
            <w:tcW w:w="1559" w:type="dxa"/>
          </w:tcPr>
          <w:p w14:paraId="3853209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8173253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72C97A5" w14:textId="77777777" w:rsidTr="00EF5FAF">
        <w:tc>
          <w:tcPr>
            <w:tcW w:w="781" w:type="dxa"/>
          </w:tcPr>
          <w:p w14:paraId="60329C96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10AE05CE" w14:textId="1ED0A001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14:paraId="7F21651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30C2A2" w14:textId="0E7356EF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0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с предметами.</w:t>
              </w:r>
            </w:hyperlink>
          </w:p>
        </w:tc>
        <w:tc>
          <w:tcPr>
            <w:tcW w:w="1559" w:type="dxa"/>
          </w:tcPr>
          <w:p w14:paraId="4CA78436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187F0C5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2D95567B" w14:textId="77777777" w:rsidTr="00EF5FAF">
        <w:tc>
          <w:tcPr>
            <w:tcW w:w="781" w:type="dxa"/>
          </w:tcPr>
          <w:p w14:paraId="34C28C3A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268A6D81" w14:textId="25DAF0DC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14:paraId="2797BEF0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84C533" w14:textId="09E59ED4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1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силы «Мяч за стенкой», «Морской бой».</w:t>
              </w:r>
            </w:hyperlink>
          </w:p>
        </w:tc>
        <w:tc>
          <w:tcPr>
            <w:tcW w:w="1559" w:type="dxa"/>
          </w:tcPr>
          <w:p w14:paraId="178DD7F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7A41A65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21A9421E" w14:textId="77777777" w:rsidTr="00EF5FAF">
        <w:tc>
          <w:tcPr>
            <w:tcW w:w="781" w:type="dxa"/>
          </w:tcPr>
          <w:p w14:paraId="55237297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4BEFF6C0" w14:textId="28CF2E2F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14:paraId="4FDA132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C1E3647" w14:textId="2AD59D07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2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силы «Перехвати мяч», «Бросай дальше».</w:t>
              </w:r>
            </w:hyperlink>
          </w:p>
        </w:tc>
        <w:tc>
          <w:tcPr>
            <w:tcW w:w="1559" w:type="dxa"/>
          </w:tcPr>
          <w:p w14:paraId="2E1543F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0DC6206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3352A2C" w14:textId="77777777" w:rsidTr="00EF5FAF">
        <w:tc>
          <w:tcPr>
            <w:tcW w:w="781" w:type="dxa"/>
          </w:tcPr>
          <w:p w14:paraId="755A4CBE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243F042E" w14:textId="24F3E845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14:paraId="20903134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BC5F39" w14:textId="17873287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3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выносливости «Водящий в круге», «Даешь очко».</w:t>
              </w:r>
            </w:hyperlink>
          </w:p>
        </w:tc>
        <w:tc>
          <w:tcPr>
            <w:tcW w:w="1559" w:type="dxa"/>
          </w:tcPr>
          <w:p w14:paraId="139DE48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B55BCB5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B4CCF98" w14:textId="77777777" w:rsidTr="00EF5FAF">
        <w:tc>
          <w:tcPr>
            <w:tcW w:w="781" w:type="dxa"/>
          </w:tcPr>
          <w:p w14:paraId="799F9938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AC6053B" w14:textId="42B62A43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14:paraId="19C3AD6F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E13EB0" w14:textId="56C4172B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4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выносливости «Биатлон с выбиванием», «Мы танцуем».</w:t>
              </w:r>
            </w:hyperlink>
          </w:p>
        </w:tc>
        <w:tc>
          <w:tcPr>
            <w:tcW w:w="1559" w:type="dxa"/>
          </w:tcPr>
          <w:p w14:paraId="162EA4BB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67255A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7BF7261" w14:textId="77777777" w:rsidTr="00EF5FAF">
        <w:tc>
          <w:tcPr>
            <w:tcW w:w="781" w:type="dxa"/>
          </w:tcPr>
          <w:p w14:paraId="0CC4D197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75A93963" w14:textId="61BCAABE" w:rsidR="00981DBD" w:rsidRPr="005F6DD5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14:paraId="780B7942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37C133" w14:textId="6E8B1023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5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быстроты «Салки с передачами», Красные и белые».</w:t>
              </w:r>
            </w:hyperlink>
          </w:p>
        </w:tc>
        <w:tc>
          <w:tcPr>
            <w:tcW w:w="1559" w:type="dxa"/>
          </w:tcPr>
          <w:p w14:paraId="54FBB4D7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7558AE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C9E331B" w14:textId="77777777" w:rsidTr="00EF5FAF">
        <w:tc>
          <w:tcPr>
            <w:tcW w:w="781" w:type="dxa"/>
          </w:tcPr>
          <w:p w14:paraId="5693A344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78EB5219" w14:textId="59797015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14:paraId="76B98695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66D0BEC" w14:textId="1973599B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6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быстроты «Догонялки», «Дуэлянты».</w:t>
              </w:r>
            </w:hyperlink>
          </w:p>
        </w:tc>
        <w:tc>
          <w:tcPr>
            <w:tcW w:w="1559" w:type="dxa"/>
          </w:tcPr>
          <w:p w14:paraId="606F3812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5C6F47D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5A013865" w14:textId="77777777" w:rsidTr="00EF5FAF">
        <w:tc>
          <w:tcPr>
            <w:tcW w:w="781" w:type="dxa"/>
          </w:tcPr>
          <w:p w14:paraId="3C1B6887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0285D518" w14:textId="1ED74995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14:paraId="634CA939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F04CFB2" w14:textId="530BEAB6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7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Игры на </w:t>
              </w:r>
              <w:proofErr w:type="gramStart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воспитание  ловкости</w:t>
              </w:r>
              <w:proofErr w:type="gramEnd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и гибкости «Проведи мяч», «Воробьи и кошка».</w:t>
              </w:r>
            </w:hyperlink>
          </w:p>
        </w:tc>
        <w:tc>
          <w:tcPr>
            <w:tcW w:w="1559" w:type="dxa"/>
          </w:tcPr>
          <w:p w14:paraId="46A09DE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AD78B21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8FFB948" w14:textId="77777777" w:rsidTr="00EF5FAF">
        <w:tc>
          <w:tcPr>
            <w:tcW w:w="781" w:type="dxa"/>
          </w:tcPr>
          <w:p w14:paraId="7BDD5880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75991039" w14:textId="0FF136EA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14:paraId="0C103FF0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719CF2" w14:textId="3266B325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8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Игры на воспитание технико-тактических </w:t>
              </w:r>
              <w:proofErr w:type="gramStart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навыков .</w:t>
              </w:r>
              <w:proofErr w:type="gramEnd"/>
            </w:hyperlink>
          </w:p>
        </w:tc>
        <w:tc>
          <w:tcPr>
            <w:tcW w:w="1559" w:type="dxa"/>
          </w:tcPr>
          <w:p w14:paraId="2F9EEA0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E85AB0B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0A89B0F8" w14:textId="77777777" w:rsidTr="00EF5FAF">
        <w:tc>
          <w:tcPr>
            <w:tcW w:w="781" w:type="dxa"/>
          </w:tcPr>
          <w:p w14:paraId="3573FBC3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D8E444D" w14:textId="59753887" w:rsidR="00981DBD" w:rsidRDefault="00D54235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14:paraId="15DF1D5C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B760EAA" w14:textId="101A170C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9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андная игра «Пионербол».</w:t>
              </w:r>
            </w:hyperlink>
          </w:p>
        </w:tc>
        <w:tc>
          <w:tcPr>
            <w:tcW w:w="1559" w:type="dxa"/>
          </w:tcPr>
          <w:p w14:paraId="6B1D6B1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2A261AA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1155994" w14:textId="77777777" w:rsidTr="00EF5FAF">
        <w:tc>
          <w:tcPr>
            <w:tcW w:w="781" w:type="dxa"/>
          </w:tcPr>
          <w:p w14:paraId="5F56D762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2191BAC5" w14:textId="6E93E5FE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14:paraId="6EB6EE2E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DC5A03" w14:textId="343107ED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0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Эстафета без спортивного инвентаря.</w:t>
              </w:r>
            </w:hyperlink>
          </w:p>
        </w:tc>
        <w:tc>
          <w:tcPr>
            <w:tcW w:w="1559" w:type="dxa"/>
          </w:tcPr>
          <w:p w14:paraId="7276164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74299DC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63C1BD4E" w14:textId="77777777" w:rsidTr="00EF5FAF">
        <w:tc>
          <w:tcPr>
            <w:tcW w:w="781" w:type="dxa"/>
          </w:tcPr>
          <w:p w14:paraId="7B1A2F45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6946639" w14:textId="7612337F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14:paraId="762271C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27477D4" w14:textId="34AF6C50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1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6925B5E3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6BFB64E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B5C62DC" w14:textId="77777777" w:rsidTr="00071566">
        <w:trPr>
          <w:trHeight w:val="349"/>
        </w:trPr>
        <w:tc>
          <w:tcPr>
            <w:tcW w:w="781" w:type="dxa"/>
          </w:tcPr>
          <w:p w14:paraId="1A88338D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762E765F" w14:textId="498AB9A0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14:paraId="6F8005A8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1188440" w14:textId="454A73A4" w:rsidR="00071566" w:rsidRPr="00071566" w:rsidRDefault="00000000" w:rsidP="00071566">
            <w:pPr>
              <w:spacing w:after="0" w:line="300" w:lineRule="atLeast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142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Спортивный праздник «Олимпийцы - среди нас».</w:t>
              </w:r>
            </w:hyperlink>
          </w:p>
          <w:p w14:paraId="1D65F4A5" w14:textId="77777777" w:rsidR="00981DBD" w:rsidRPr="00071566" w:rsidRDefault="00981DBD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672618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F2D63D9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308C7717" w14:textId="77777777" w:rsidTr="00EF5FAF">
        <w:tc>
          <w:tcPr>
            <w:tcW w:w="781" w:type="dxa"/>
          </w:tcPr>
          <w:p w14:paraId="62496278" w14:textId="77777777" w:rsidR="00981DBD" w:rsidRPr="004B00F1" w:rsidRDefault="00981DBD" w:rsidP="00EF5FA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453798D" w14:textId="6047ACD6" w:rsidR="00981DBD" w:rsidRDefault="00D54235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14:paraId="016AD58B" w14:textId="77777777" w:rsidR="00981DBD" w:rsidRPr="002A4809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8ED543" w14:textId="3CA9EA92" w:rsidR="00981DBD" w:rsidRPr="00071566" w:rsidRDefault="00000000" w:rsidP="00E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3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Спортивный фестиваль «</w:t>
              </w:r>
              <w:proofErr w:type="spellStart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Спортландия</w:t>
              </w:r>
              <w:proofErr w:type="spellEnd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».</w:t>
              </w:r>
            </w:hyperlink>
          </w:p>
        </w:tc>
        <w:tc>
          <w:tcPr>
            <w:tcW w:w="1559" w:type="dxa"/>
          </w:tcPr>
          <w:p w14:paraId="54986C24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6798FBF" w14:textId="77777777" w:rsidR="00981DBD" w:rsidRPr="004B00F1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7724528E" w14:textId="77777777" w:rsidTr="00EF5FAF">
        <w:tc>
          <w:tcPr>
            <w:tcW w:w="12972" w:type="dxa"/>
            <w:gridSpan w:val="6"/>
          </w:tcPr>
          <w:p w14:paraId="17C18BFE" w14:textId="77777777" w:rsidR="00981DBD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801622" w14:textId="77777777" w:rsidR="00981DBD" w:rsidRDefault="00981DBD" w:rsidP="00981DB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E062084" w14:textId="17DDFCA2" w:rsidR="002405BC" w:rsidRDefault="002405BC" w:rsidP="00981DBD">
      <w:pPr>
        <w:spacing w:after="36" w:line="270" w:lineRule="auto"/>
        <w:rPr>
          <w:rFonts w:ascii="Times New Roman" w:hAnsi="Times New Roman"/>
          <w:b/>
          <w:sz w:val="24"/>
          <w:szCs w:val="24"/>
        </w:rPr>
      </w:pPr>
    </w:p>
    <w:p w14:paraId="79C8F104" w14:textId="77777777" w:rsidR="008D6548" w:rsidRDefault="008D6548" w:rsidP="00A24E4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51094636" w14:textId="77777777" w:rsidR="00981DBD" w:rsidRDefault="002405BC" w:rsidP="00A24E4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lang w:eastAsia="ru-RU"/>
        </w:rPr>
        <w:t xml:space="preserve">                                                                                         </w:t>
      </w:r>
    </w:p>
    <w:p w14:paraId="46EDF903" w14:textId="77777777" w:rsidR="00981DBD" w:rsidRDefault="00981DBD" w:rsidP="00A24E4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10E39A2C" w14:textId="77777777" w:rsidR="00981DBD" w:rsidRDefault="00981DBD" w:rsidP="00A24E4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060919A9" w14:textId="77777777" w:rsidR="00981DBD" w:rsidRDefault="00981DBD" w:rsidP="00A24E4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60D7B5E9" w14:textId="77777777" w:rsidR="00071566" w:rsidRDefault="00071566" w:rsidP="00A24E4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0FB6FD60" w14:textId="09E10281" w:rsidR="0000106B" w:rsidRPr="000D4351" w:rsidRDefault="002405BC" w:rsidP="00A24E4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lang w:eastAsia="ru-RU"/>
        </w:rPr>
        <w:lastRenderedPageBreak/>
        <w:t xml:space="preserve"> </w:t>
      </w:r>
      <w:r w:rsidR="00981DBD">
        <w:rPr>
          <w:rFonts w:ascii="Times New Roman" w:hAnsi="Times New Roman"/>
          <w:b/>
          <w:color w:val="000000"/>
          <w:sz w:val="24"/>
          <w:lang w:eastAsia="ru-RU"/>
        </w:rPr>
        <w:t xml:space="preserve">                                                                            </w:t>
      </w:r>
      <w:r w:rsidR="0000106B" w:rsidRPr="000D4351">
        <w:rPr>
          <w:rFonts w:ascii="Times New Roman" w:hAnsi="Times New Roman"/>
          <w:b/>
          <w:color w:val="000000"/>
          <w:sz w:val="24"/>
          <w:lang w:eastAsia="ru-RU"/>
        </w:rPr>
        <w:t>ЛИСТ КОРРЕКЦИИ</w:t>
      </w:r>
    </w:p>
    <w:p w14:paraId="7A231813" w14:textId="77777777" w:rsidR="0000106B" w:rsidRPr="000D4351" w:rsidRDefault="0000106B" w:rsidP="000D4351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lang w:eastAsia="ru-RU"/>
        </w:rPr>
        <w:t>Внеурочная деятельность «Спортивные игры</w:t>
      </w:r>
      <w:r w:rsidRPr="000D4351">
        <w:rPr>
          <w:rFonts w:ascii="Times New Roman" w:hAnsi="Times New Roman"/>
          <w:b/>
          <w:color w:val="000000"/>
          <w:sz w:val="24"/>
          <w:lang w:eastAsia="ru-RU"/>
        </w:rPr>
        <w:t>»</w:t>
      </w:r>
    </w:p>
    <w:p w14:paraId="2F5F86B1" w14:textId="36F51D46" w:rsidR="0000106B" w:rsidRPr="000D4351" w:rsidRDefault="0000106B" w:rsidP="000D4351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lang w:eastAsia="ru-RU"/>
        </w:rPr>
      </w:pPr>
      <w:r w:rsidRPr="000D4351">
        <w:rPr>
          <w:rFonts w:ascii="Times New Roman" w:hAnsi="Times New Roman"/>
          <w:b/>
          <w:color w:val="000000"/>
          <w:sz w:val="24"/>
          <w:lang w:eastAsia="ru-RU"/>
        </w:rPr>
        <w:t>Класс: 4</w:t>
      </w:r>
      <w:r w:rsidR="00981DBD">
        <w:rPr>
          <w:rFonts w:ascii="Times New Roman" w:hAnsi="Times New Roman"/>
          <w:b/>
          <w:color w:val="000000"/>
          <w:sz w:val="24"/>
          <w:lang w:eastAsia="ru-RU"/>
        </w:rPr>
        <w:t xml:space="preserve">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009"/>
        <w:gridCol w:w="3047"/>
        <w:gridCol w:w="2095"/>
        <w:gridCol w:w="2741"/>
        <w:gridCol w:w="1914"/>
        <w:gridCol w:w="1797"/>
      </w:tblGrid>
      <w:tr w:rsidR="0000106B" w:rsidRPr="000D4351" w14:paraId="4AC17F03" w14:textId="77777777" w:rsidTr="00201D64">
        <w:tc>
          <w:tcPr>
            <w:tcW w:w="920" w:type="dxa"/>
          </w:tcPr>
          <w:p w14:paraId="7EBEFC7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№</w:t>
            </w:r>
          </w:p>
          <w:p w14:paraId="7FE7EB4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2053" w:type="dxa"/>
          </w:tcPr>
          <w:p w14:paraId="7F399D17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Название раздела</w:t>
            </w:r>
          </w:p>
        </w:tc>
        <w:tc>
          <w:tcPr>
            <w:tcW w:w="3176" w:type="dxa"/>
          </w:tcPr>
          <w:p w14:paraId="604C724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Тема урока</w:t>
            </w:r>
          </w:p>
        </w:tc>
        <w:tc>
          <w:tcPr>
            <w:tcW w:w="2106" w:type="dxa"/>
          </w:tcPr>
          <w:p w14:paraId="6FC87EBB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Причина корректировки</w:t>
            </w:r>
          </w:p>
        </w:tc>
        <w:tc>
          <w:tcPr>
            <w:tcW w:w="2775" w:type="dxa"/>
          </w:tcPr>
          <w:p w14:paraId="79B2B89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Корректирующие мероприятия</w:t>
            </w:r>
          </w:p>
        </w:tc>
        <w:tc>
          <w:tcPr>
            <w:tcW w:w="1940" w:type="dxa"/>
          </w:tcPr>
          <w:p w14:paraId="585FEE4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ата проведения по плану</w:t>
            </w:r>
          </w:p>
        </w:tc>
        <w:tc>
          <w:tcPr>
            <w:tcW w:w="1816" w:type="dxa"/>
          </w:tcPr>
          <w:p w14:paraId="734575B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ата проведения по факту</w:t>
            </w:r>
          </w:p>
        </w:tc>
      </w:tr>
      <w:tr w:rsidR="0000106B" w:rsidRPr="000D4351" w14:paraId="6A9C5DA3" w14:textId="77777777" w:rsidTr="00201D64">
        <w:tc>
          <w:tcPr>
            <w:tcW w:w="920" w:type="dxa"/>
          </w:tcPr>
          <w:p w14:paraId="7C32836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38E82D8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3E26B077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6D4C8FB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2D3201B9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7278F07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4AF0D4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226D39CC" w14:textId="77777777" w:rsidTr="00201D64">
        <w:tc>
          <w:tcPr>
            <w:tcW w:w="920" w:type="dxa"/>
          </w:tcPr>
          <w:p w14:paraId="0BC12D0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CEA28B6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0E28918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4564BA5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444D9FE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70FD3EC1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3E5D7563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0B0DFDB9" w14:textId="77777777" w:rsidTr="00201D64">
        <w:tc>
          <w:tcPr>
            <w:tcW w:w="920" w:type="dxa"/>
          </w:tcPr>
          <w:p w14:paraId="534F10F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1B4B978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3DFFB7F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1640FD29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563CC87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74E43EE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734DCF13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2A23E730" w14:textId="77777777" w:rsidTr="00201D64">
        <w:tc>
          <w:tcPr>
            <w:tcW w:w="920" w:type="dxa"/>
          </w:tcPr>
          <w:p w14:paraId="32CB5263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3D2471F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3A33D316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7135D71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3989A75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70E54C3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7A96F69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761B5FC2" w14:textId="77777777" w:rsidTr="00201D64">
        <w:tc>
          <w:tcPr>
            <w:tcW w:w="920" w:type="dxa"/>
          </w:tcPr>
          <w:p w14:paraId="3E68E053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5872995B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3F7223A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18CEB79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4D65708C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479B8526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344FD7E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7B083799" w14:textId="77777777" w:rsidTr="00201D64">
        <w:tc>
          <w:tcPr>
            <w:tcW w:w="920" w:type="dxa"/>
          </w:tcPr>
          <w:p w14:paraId="13358C51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854B63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34DE93E7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59DCC26F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051BFB0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1D7A5287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78BCB8B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534E8853" w14:textId="77777777" w:rsidTr="00201D64">
        <w:tc>
          <w:tcPr>
            <w:tcW w:w="920" w:type="dxa"/>
          </w:tcPr>
          <w:p w14:paraId="0549DC0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7D8B8EC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6DF0462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35BFF6F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20718559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3E155C3B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5480266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654FA1EE" w14:textId="77777777" w:rsidTr="00201D64">
        <w:tc>
          <w:tcPr>
            <w:tcW w:w="920" w:type="dxa"/>
          </w:tcPr>
          <w:p w14:paraId="06D0AD8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E9CB6B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2D1A01D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59C6596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296056E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6FF396C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6EEBC0C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7DA8A591" w14:textId="77777777" w:rsidTr="00201D64">
        <w:tc>
          <w:tcPr>
            <w:tcW w:w="920" w:type="dxa"/>
          </w:tcPr>
          <w:p w14:paraId="3B04093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24E36AF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438A43B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2A559F99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31D886A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AB3695F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FDE492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5C4F5732" w14:textId="77777777" w:rsidTr="00201D64">
        <w:tc>
          <w:tcPr>
            <w:tcW w:w="920" w:type="dxa"/>
          </w:tcPr>
          <w:p w14:paraId="49E4B46B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65EA59B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6A81A4F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0AA18001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70B860A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6C60F30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5E5775C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22B0A8B8" w14:textId="77777777" w:rsidTr="00201D64">
        <w:tc>
          <w:tcPr>
            <w:tcW w:w="920" w:type="dxa"/>
          </w:tcPr>
          <w:p w14:paraId="6AD1009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6F0F87A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41D2F3F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54E55744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7D51A90F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40CFB117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7AC996F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32620CCB" w14:textId="77777777" w:rsidTr="00201D64">
        <w:tc>
          <w:tcPr>
            <w:tcW w:w="920" w:type="dxa"/>
          </w:tcPr>
          <w:p w14:paraId="6E455669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7510E37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23F4419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6C8568E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5516CD2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66C8F34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6291D9E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4B546AFE" w14:textId="77777777" w:rsidTr="00201D64">
        <w:tc>
          <w:tcPr>
            <w:tcW w:w="920" w:type="dxa"/>
          </w:tcPr>
          <w:p w14:paraId="76918BC7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48AC4ECC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1557CB8B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6428486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786E2DAB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35DAF74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C4E1A51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45123EF5" w14:textId="77777777" w:rsidTr="00201D64">
        <w:tc>
          <w:tcPr>
            <w:tcW w:w="920" w:type="dxa"/>
          </w:tcPr>
          <w:p w14:paraId="00997CC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1B53898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6ECEAC5F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09B798B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63693D7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7684B3C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571B1570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4C4D62A9" w14:textId="77777777" w:rsidTr="00201D64">
        <w:tc>
          <w:tcPr>
            <w:tcW w:w="920" w:type="dxa"/>
          </w:tcPr>
          <w:p w14:paraId="68060B9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4AF8018A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275FE8DF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25756F6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253FABB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16AA8703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70A2C2C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06B" w:rsidRPr="000D4351" w14:paraId="4CB01E3F" w14:textId="77777777" w:rsidTr="00201D64">
        <w:tc>
          <w:tcPr>
            <w:tcW w:w="920" w:type="dxa"/>
          </w:tcPr>
          <w:p w14:paraId="4FCEBC9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4925ECD5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4EFB8A82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22FD82FB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7296A448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18295AD7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058EA72D" w14:textId="77777777" w:rsidR="0000106B" w:rsidRPr="000D4351" w:rsidRDefault="0000106B" w:rsidP="000D4351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8539DF" w14:textId="77777777" w:rsidR="0000106B" w:rsidRPr="000D4351" w:rsidRDefault="0000106B" w:rsidP="000D4351">
      <w:pPr>
        <w:spacing w:after="36" w:line="270" w:lineRule="auto"/>
        <w:ind w:left="10" w:hanging="1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6109D176" w14:textId="77777777" w:rsidR="0000106B" w:rsidRPr="004B00F1" w:rsidRDefault="0000106B" w:rsidP="004B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59793" w14:textId="77777777" w:rsidR="0000106B" w:rsidRPr="004B00F1" w:rsidRDefault="0000106B" w:rsidP="004B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4B7F8" w14:textId="77777777" w:rsidR="0000106B" w:rsidRPr="004B00F1" w:rsidRDefault="0000106B" w:rsidP="004B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28F91" w14:textId="77777777" w:rsidR="0000106B" w:rsidRPr="004B00F1" w:rsidRDefault="0000106B" w:rsidP="004B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A8BCA" w14:textId="77777777" w:rsidR="00AD0744" w:rsidRDefault="00AD0744" w:rsidP="00696AD6">
      <w:pPr>
        <w:spacing w:after="36" w:line="270" w:lineRule="auto"/>
        <w:jc w:val="center"/>
        <w:rPr>
          <w:rFonts w:ascii="Times New Roman" w:hAnsi="Times New Roman"/>
          <w:b/>
          <w:color w:val="000000"/>
          <w:sz w:val="24"/>
          <w:lang w:eastAsia="ru-RU"/>
        </w:rPr>
      </w:pPr>
    </w:p>
    <w:p w14:paraId="7470D0D5" w14:textId="12F6261C" w:rsidR="00981DBD" w:rsidRDefault="00981DBD" w:rsidP="00981DBD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Календарно-тематическое планирование 4 Б класса</w:t>
      </w:r>
    </w:p>
    <w:p w14:paraId="27086362" w14:textId="77777777" w:rsidR="00981DBD" w:rsidRPr="004B00F1" w:rsidRDefault="00981DBD" w:rsidP="00981D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849"/>
        <w:gridCol w:w="989"/>
        <w:gridCol w:w="7064"/>
        <w:gridCol w:w="1554"/>
        <w:gridCol w:w="1696"/>
        <w:gridCol w:w="6250"/>
        <w:gridCol w:w="6250"/>
        <w:gridCol w:w="6250"/>
      </w:tblGrid>
      <w:tr w:rsidR="00981DBD" w:rsidRPr="006C7026" w14:paraId="347726E0" w14:textId="77777777" w:rsidTr="00071566">
        <w:trPr>
          <w:gridAfter w:val="3"/>
          <w:wAfter w:w="18813" w:type="dxa"/>
          <w:trHeight w:val="162"/>
        </w:trPr>
        <w:tc>
          <w:tcPr>
            <w:tcW w:w="781" w:type="dxa"/>
            <w:vMerge w:val="restart"/>
          </w:tcPr>
          <w:p w14:paraId="07D95E94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90DFB2E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869DC04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402A6A28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36375F2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54AB7E9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1E7E1D78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3D446E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81DBD" w:rsidRPr="006C7026" w14:paraId="62FC5462" w14:textId="77777777" w:rsidTr="00071566">
        <w:trPr>
          <w:gridAfter w:val="3"/>
          <w:wAfter w:w="18813" w:type="dxa"/>
          <w:trHeight w:val="229"/>
        </w:trPr>
        <w:tc>
          <w:tcPr>
            <w:tcW w:w="781" w:type="dxa"/>
            <w:vMerge/>
          </w:tcPr>
          <w:p w14:paraId="5A1B1CF7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331568" w14:textId="7F2CA4AB" w:rsidR="00981DBD" w:rsidRPr="005109F0" w:rsidRDefault="00981DBD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0BC92348" w14:textId="77777777" w:rsidR="00981DBD" w:rsidRPr="005109F0" w:rsidRDefault="00981DBD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3E5B353B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C15FB7D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25DC933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6472281" w14:textId="77777777" w:rsidTr="00071566">
        <w:trPr>
          <w:gridAfter w:val="3"/>
          <w:wAfter w:w="18813" w:type="dxa"/>
          <w:trHeight w:val="292"/>
        </w:trPr>
        <w:tc>
          <w:tcPr>
            <w:tcW w:w="781" w:type="dxa"/>
            <w:vMerge/>
          </w:tcPr>
          <w:p w14:paraId="053E2FEA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0D53C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29C1459A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7697E083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3B8CEAF1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81DE204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D746B5A" w14:textId="77777777" w:rsidR="00981DBD" w:rsidRPr="005109F0" w:rsidRDefault="00981DBD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DBD" w:rsidRPr="006C7026" w14:paraId="1A9DAA37" w14:textId="77777777" w:rsidTr="00071566">
        <w:trPr>
          <w:gridAfter w:val="3"/>
          <w:wAfter w:w="18813" w:type="dxa"/>
          <w:trHeight w:val="275"/>
        </w:trPr>
        <w:tc>
          <w:tcPr>
            <w:tcW w:w="12972" w:type="dxa"/>
            <w:gridSpan w:val="6"/>
          </w:tcPr>
          <w:p w14:paraId="42037B4A" w14:textId="77777777" w:rsidR="00981DBD" w:rsidRPr="004B00F1" w:rsidRDefault="00981DBD" w:rsidP="00EF5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373AEFD1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2D97BBC6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0B72D2" w14:textId="7AA0249E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14:paraId="1F40BE9A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DCEB65" w14:textId="5E82CDAB" w:rsidR="00071566" w:rsidRPr="004B00F1" w:rsidRDefault="00000000" w:rsidP="0007156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4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</w:t>
              </w:r>
              <w:proofErr w:type="gramStart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2019 .Знания</w:t>
              </w:r>
              <w:proofErr w:type="gramEnd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о физической культуре. Знакомство с русскими народными играми.</w:t>
              </w:r>
            </w:hyperlink>
          </w:p>
        </w:tc>
        <w:tc>
          <w:tcPr>
            <w:tcW w:w="1559" w:type="dxa"/>
          </w:tcPr>
          <w:p w14:paraId="633F462D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D7406F0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1D5AA51D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6B0EFB77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8D1FC91" w14:textId="040D3A9F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14:paraId="6AD315B9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EF54C40" w14:textId="5B1914E7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5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Беседа «Я сильный, ловкий, быстрый». Игра «Гори ясно».</w:t>
              </w:r>
            </w:hyperlink>
          </w:p>
        </w:tc>
        <w:tc>
          <w:tcPr>
            <w:tcW w:w="1559" w:type="dxa"/>
          </w:tcPr>
          <w:p w14:paraId="637AF868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F98A0B8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7FDF81A0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397CFD29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B08ED82" w14:textId="3C58C724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14:paraId="708C3F02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F5A2510" w14:textId="6C43BE74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6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плекс упражнений для укрепления мышц ног. Игра «Пустое место».</w:t>
              </w:r>
            </w:hyperlink>
          </w:p>
        </w:tc>
        <w:tc>
          <w:tcPr>
            <w:tcW w:w="1559" w:type="dxa"/>
          </w:tcPr>
          <w:p w14:paraId="504CC209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BBCAA56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2F120C84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3C7CD5E7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C26E5A6" w14:textId="7A4211DA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14:paraId="1B44C5E8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8691C64" w14:textId="7DEE4E7D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7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плекс упражнений для укрепления мышц рук. Игра «Пятнашки обыкновенные».</w:t>
              </w:r>
            </w:hyperlink>
          </w:p>
        </w:tc>
        <w:tc>
          <w:tcPr>
            <w:tcW w:w="1559" w:type="dxa"/>
          </w:tcPr>
          <w:p w14:paraId="3372EA44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A92068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32C52005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6276EDC1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78C0219" w14:textId="2463BD5F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14:paraId="21392BA9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4CBD2D" w14:textId="3A461669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8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развитие скорости. Игра «Пятнашки с домом».</w:t>
              </w:r>
            </w:hyperlink>
          </w:p>
        </w:tc>
        <w:tc>
          <w:tcPr>
            <w:tcW w:w="1559" w:type="dxa"/>
          </w:tcPr>
          <w:p w14:paraId="00022578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D640FF5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054DFDCA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4F6A2460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602586F" w14:textId="7D11CD21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14:paraId="130760D6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1AA24C" w14:textId="2DD67D82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9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с прыжками. Игра «Берегись!».</w:t>
              </w:r>
            </w:hyperlink>
          </w:p>
        </w:tc>
        <w:tc>
          <w:tcPr>
            <w:tcW w:w="1559" w:type="dxa"/>
          </w:tcPr>
          <w:p w14:paraId="21D10C10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BC87C1B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3AE767B9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1C0DEA1A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CDAB85E" w14:textId="75A31FF8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14:paraId="4DDFCE95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04FB34" w14:textId="1899A305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0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4025C1E6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38C5D64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283EA5D7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5A82E5FE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ABE2D8B" w14:textId="23A6B9FD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14:paraId="1CE61965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6900BF" w14:textId="590FB288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1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Общеразвивающие упражнения. Игра «Летает, плавает или прыгает».</w:t>
              </w:r>
            </w:hyperlink>
          </w:p>
        </w:tc>
        <w:tc>
          <w:tcPr>
            <w:tcW w:w="1559" w:type="dxa"/>
          </w:tcPr>
          <w:p w14:paraId="514E7D0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B201125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2931B23E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066CE414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A7684DF" w14:textId="0DD3B2EA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14:paraId="4FD41BEE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74046CA" w14:textId="4A4102B1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2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плекс упражнений в движении. Игра «Быстро по местам!»</w:t>
              </w:r>
            </w:hyperlink>
          </w:p>
        </w:tc>
        <w:tc>
          <w:tcPr>
            <w:tcW w:w="1559" w:type="dxa"/>
          </w:tcPr>
          <w:p w14:paraId="17E8783F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C59B997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69F153C2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728FCCF0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1B5F9EB" w14:textId="00EF7266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14:paraId="0D41610D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034D770" w14:textId="3B1120BC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3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развитие наблюдательности. Игра «Интервью».</w:t>
              </w:r>
            </w:hyperlink>
          </w:p>
        </w:tc>
        <w:tc>
          <w:tcPr>
            <w:tcW w:w="1559" w:type="dxa"/>
          </w:tcPr>
          <w:p w14:paraId="2639A181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BF5A616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7E1EB6E8" w14:textId="1B219D5F" w:rsidTr="00071566">
        <w:tc>
          <w:tcPr>
            <w:tcW w:w="12972" w:type="dxa"/>
            <w:gridSpan w:val="6"/>
          </w:tcPr>
          <w:p w14:paraId="6A273B66" w14:textId="77777777" w:rsidR="00071566" w:rsidRPr="00291EA3" w:rsidRDefault="00071566" w:rsidP="0007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739F0D84" w14:textId="77777777" w:rsidR="00071566" w:rsidRPr="006C7026" w:rsidRDefault="00071566" w:rsidP="00071566">
            <w:pPr>
              <w:spacing w:after="0" w:line="240" w:lineRule="auto"/>
            </w:pPr>
          </w:p>
        </w:tc>
        <w:tc>
          <w:tcPr>
            <w:tcW w:w="6271" w:type="dxa"/>
          </w:tcPr>
          <w:p w14:paraId="37D67026" w14:textId="77777777" w:rsidR="00071566" w:rsidRPr="006C7026" w:rsidRDefault="00071566" w:rsidP="00071566">
            <w:pPr>
              <w:spacing w:after="0" w:line="240" w:lineRule="auto"/>
            </w:pPr>
          </w:p>
        </w:tc>
        <w:tc>
          <w:tcPr>
            <w:tcW w:w="6271" w:type="dxa"/>
          </w:tcPr>
          <w:p w14:paraId="38992A90" w14:textId="77777777" w:rsidR="00071566" w:rsidRPr="006C7026" w:rsidRDefault="00071566" w:rsidP="00071566">
            <w:pPr>
              <w:spacing w:after="0" w:line="240" w:lineRule="auto"/>
            </w:pPr>
          </w:p>
        </w:tc>
      </w:tr>
      <w:tr w:rsidR="00071566" w:rsidRPr="006C7026" w14:paraId="1FD85793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7B5BCFF9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C4680AA" w14:textId="09D2B731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14:paraId="07C2C151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57F05CF" w14:textId="67029819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4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развитие памяти «Делай как я!».</w:t>
              </w:r>
            </w:hyperlink>
          </w:p>
        </w:tc>
        <w:tc>
          <w:tcPr>
            <w:tcW w:w="1559" w:type="dxa"/>
          </w:tcPr>
          <w:p w14:paraId="050EB7AF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0A9741E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7A51B20C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49A4707A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47BDC80" w14:textId="403D0E71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14:paraId="5EC6EEB8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C0E8FB" w14:textId="6991E35A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5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53B69A62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F4D7A18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2913D90A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2B287391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9E6493B" w14:textId="665C38FC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14:paraId="2294482F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A1EE32" w14:textId="1CCBDF98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6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Знакомство с играми народов России.</w:t>
              </w:r>
            </w:hyperlink>
          </w:p>
        </w:tc>
        <w:tc>
          <w:tcPr>
            <w:tcW w:w="1559" w:type="dxa"/>
          </w:tcPr>
          <w:p w14:paraId="383BB3B4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569DB6D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0F10284C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797A1272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B2299FF" w14:textId="006C1A3C" w:rsidR="00071566" w:rsidRPr="005F6DD5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14:paraId="597AABC5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1C8021" w14:textId="544D9346" w:rsidR="00071566" w:rsidRPr="004B00F1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7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Мордовская народная игра «Ворона».</w:t>
              </w:r>
            </w:hyperlink>
          </w:p>
        </w:tc>
        <w:tc>
          <w:tcPr>
            <w:tcW w:w="1559" w:type="dxa"/>
          </w:tcPr>
          <w:p w14:paraId="2A6C4A7B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7721805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085091E1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79E6B316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2715E23" w14:textId="10CB187E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14:paraId="72352407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BB40D09" w14:textId="3F17C217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8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Татарская народная игра «Сторож».</w:t>
              </w:r>
            </w:hyperlink>
          </w:p>
        </w:tc>
        <w:tc>
          <w:tcPr>
            <w:tcW w:w="1559" w:type="dxa"/>
          </w:tcPr>
          <w:p w14:paraId="45651312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1997CAB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619E7B5B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15F90B7B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0E3A1DA4" w14:textId="6A65BEF9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14:paraId="668FD9A5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79D6A34" w14:textId="0D7DC825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9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Дагестанская игра «Выбей из круга».</w:t>
              </w:r>
            </w:hyperlink>
          </w:p>
        </w:tc>
        <w:tc>
          <w:tcPr>
            <w:tcW w:w="1559" w:type="dxa"/>
          </w:tcPr>
          <w:p w14:paraId="2D002FDF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B3955D3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29505803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17EF4E11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14:paraId="5292AD41" w14:textId="720CABF5" w:rsidR="00071566" w:rsidRDefault="00D54235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14:paraId="600D709A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A5A38D" w14:textId="2D73FA7A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0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абардино-балкарская игра «Журавли-журавли».</w:t>
              </w:r>
            </w:hyperlink>
          </w:p>
        </w:tc>
        <w:tc>
          <w:tcPr>
            <w:tcW w:w="1559" w:type="dxa"/>
          </w:tcPr>
          <w:p w14:paraId="33804FB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C7FAE58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447D788C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0A4D301A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4E3B1416" w14:textId="29791B20" w:rsidR="00071566" w:rsidRDefault="008C4B4B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14:paraId="4B7E6423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AD46BE1" w14:textId="555CD54A" w:rsidR="00071566" w:rsidRDefault="00000000" w:rsidP="0007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1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алмыцкие народные игры «Волк и жеребята».</w:t>
              </w:r>
            </w:hyperlink>
          </w:p>
        </w:tc>
        <w:tc>
          <w:tcPr>
            <w:tcW w:w="1559" w:type="dxa"/>
          </w:tcPr>
          <w:p w14:paraId="523B766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E3AE559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4CD040B9" w14:textId="656F4FD9" w:rsidTr="00071566">
        <w:tc>
          <w:tcPr>
            <w:tcW w:w="12972" w:type="dxa"/>
            <w:gridSpan w:val="6"/>
          </w:tcPr>
          <w:p w14:paraId="6EA8624E" w14:textId="77777777" w:rsidR="00071566" w:rsidRPr="004B00F1" w:rsidRDefault="00071566" w:rsidP="00D54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7A571B1C" w14:textId="77777777" w:rsidR="00071566" w:rsidRPr="006C7026" w:rsidRDefault="00071566" w:rsidP="00071566">
            <w:pPr>
              <w:spacing w:after="0" w:line="240" w:lineRule="auto"/>
            </w:pPr>
          </w:p>
        </w:tc>
        <w:tc>
          <w:tcPr>
            <w:tcW w:w="6271" w:type="dxa"/>
          </w:tcPr>
          <w:p w14:paraId="7AB7F4DC" w14:textId="77777777" w:rsidR="00071566" w:rsidRPr="006C7026" w:rsidRDefault="00071566" w:rsidP="00071566">
            <w:pPr>
              <w:spacing w:after="0" w:line="240" w:lineRule="auto"/>
            </w:pPr>
          </w:p>
        </w:tc>
        <w:tc>
          <w:tcPr>
            <w:tcW w:w="6271" w:type="dxa"/>
          </w:tcPr>
          <w:p w14:paraId="7E398724" w14:textId="77777777" w:rsidR="00071566" w:rsidRPr="006C7026" w:rsidRDefault="00071566" w:rsidP="00071566">
            <w:pPr>
              <w:spacing w:after="0" w:line="240" w:lineRule="auto"/>
            </w:pPr>
          </w:p>
        </w:tc>
      </w:tr>
      <w:tr w:rsidR="00071566" w:rsidRPr="006C7026" w14:paraId="71431289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6C4FD2BE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4D54C58C" w14:textId="096F9A1B" w:rsidR="00071566" w:rsidRPr="005F6DD5" w:rsidRDefault="008C4B4B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14:paraId="482B75E2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65639C4" w14:textId="00026D96" w:rsidR="00071566" w:rsidRPr="00E30F5E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2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74F2E5C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566BBE5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6426C1A3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352B0383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E32883D" w14:textId="229D14CD" w:rsidR="00071566" w:rsidRPr="005F6DD5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14:paraId="03A1693A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4E7A1C" w14:textId="7832D08E" w:rsidR="00071566" w:rsidRPr="004B00F1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3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 Знакомство со спортивными играми.</w:t>
              </w:r>
            </w:hyperlink>
          </w:p>
        </w:tc>
        <w:tc>
          <w:tcPr>
            <w:tcW w:w="1559" w:type="dxa"/>
          </w:tcPr>
          <w:p w14:paraId="77AF6C2B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FD5B252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3A4D66BC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3DDF7FDA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4238AEC7" w14:textId="10EFFB1E" w:rsidR="00071566" w:rsidRPr="005F6DD5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14:paraId="1395E74E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D75B19" w14:textId="5077D936" w:rsidR="00071566" w:rsidRPr="004B00F1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4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с предметами.</w:t>
              </w:r>
            </w:hyperlink>
          </w:p>
        </w:tc>
        <w:tc>
          <w:tcPr>
            <w:tcW w:w="1559" w:type="dxa"/>
          </w:tcPr>
          <w:p w14:paraId="78CEBE06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E5CD468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60F08BAC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466B02AD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12529286" w14:textId="07609F6D" w:rsidR="00071566" w:rsidRPr="005F6DD5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14:paraId="04CBD2D5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63F90B" w14:textId="20D4DD89" w:rsidR="00071566" w:rsidRPr="004B00F1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5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силы «Мяч за стенкой», «Морской бой».</w:t>
              </w:r>
            </w:hyperlink>
          </w:p>
        </w:tc>
        <w:tc>
          <w:tcPr>
            <w:tcW w:w="1559" w:type="dxa"/>
          </w:tcPr>
          <w:p w14:paraId="0855CF4D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EFE6834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6800C6FC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072B3E33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20FDCF8B" w14:textId="67E9215C" w:rsidR="00071566" w:rsidRPr="005F6DD5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14:paraId="440FD6FF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EB7C3C3" w14:textId="2143A058" w:rsidR="00071566" w:rsidRPr="004B00F1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6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силы «Перехвати мяч», «Бросай дальше».</w:t>
              </w:r>
            </w:hyperlink>
          </w:p>
        </w:tc>
        <w:tc>
          <w:tcPr>
            <w:tcW w:w="1559" w:type="dxa"/>
          </w:tcPr>
          <w:p w14:paraId="5ADDE27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D46964D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63AE5039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00DEA88A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78F45453" w14:textId="7890B199" w:rsidR="00071566" w:rsidRPr="005F6DD5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14:paraId="5053FC13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FA36F3" w14:textId="3A6B2610" w:rsidR="00071566" w:rsidRPr="004B00F1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7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выносливости «Водящий в круге», «Даешь очко».</w:t>
              </w:r>
            </w:hyperlink>
          </w:p>
        </w:tc>
        <w:tc>
          <w:tcPr>
            <w:tcW w:w="1559" w:type="dxa"/>
          </w:tcPr>
          <w:p w14:paraId="5A1ADE25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3C9116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32C93821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31487B71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44B464A2" w14:textId="25AE64E1" w:rsidR="00071566" w:rsidRPr="005F6DD5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14:paraId="578578BC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675B4FD" w14:textId="3BA00257" w:rsidR="00071566" w:rsidRPr="004B00F1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8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выносливости «Биатлон с выбиванием», «Мы танцуем».</w:t>
              </w:r>
            </w:hyperlink>
          </w:p>
        </w:tc>
        <w:tc>
          <w:tcPr>
            <w:tcW w:w="1559" w:type="dxa"/>
          </w:tcPr>
          <w:p w14:paraId="5CAD2EF1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AEEB601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71062B38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6C7B15E3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4903A5BE" w14:textId="53A9841D" w:rsidR="00071566" w:rsidRPr="005F6DD5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14:paraId="2BFA42AA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DC4907" w14:textId="048684DF" w:rsidR="00071566" w:rsidRPr="004B00F1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9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быстроты «Салки с передачами», Красные и белые».</w:t>
              </w:r>
            </w:hyperlink>
          </w:p>
        </w:tc>
        <w:tc>
          <w:tcPr>
            <w:tcW w:w="1559" w:type="dxa"/>
          </w:tcPr>
          <w:p w14:paraId="2FEA6025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D7733A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50AE0A2D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14B4E61A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7AEC3681" w14:textId="1D505880" w:rsidR="00071566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14:paraId="52F3E281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1456193" w14:textId="37A41A81" w:rsidR="00071566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0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гры на воспитание быстроты «Догонялки», «Дуэлянты».</w:t>
              </w:r>
            </w:hyperlink>
          </w:p>
        </w:tc>
        <w:tc>
          <w:tcPr>
            <w:tcW w:w="1559" w:type="dxa"/>
          </w:tcPr>
          <w:p w14:paraId="0DBD4821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184DA0E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7442324C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3FC937F0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2573D8FE" w14:textId="379CCAD5" w:rsidR="00071566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14:paraId="685843D7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2F7875" w14:textId="2D99A93F" w:rsidR="00071566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1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Игры на </w:t>
              </w:r>
              <w:proofErr w:type="gramStart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воспитание  ловкости</w:t>
              </w:r>
              <w:proofErr w:type="gramEnd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 и гибкости «Проведи мяч», «Воробьи и кошка».</w:t>
              </w:r>
            </w:hyperlink>
          </w:p>
        </w:tc>
        <w:tc>
          <w:tcPr>
            <w:tcW w:w="1559" w:type="dxa"/>
          </w:tcPr>
          <w:p w14:paraId="412CE2D1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2063C3F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1963076E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2A907FBA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0480CEA0" w14:textId="31342FC2" w:rsidR="00071566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14:paraId="5C83919C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E76046F" w14:textId="7AFE9C51" w:rsidR="00071566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2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 xml:space="preserve">Игры на воспитание технико-тактических </w:t>
              </w:r>
              <w:proofErr w:type="gramStart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навыков .</w:t>
              </w:r>
              <w:proofErr w:type="gramEnd"/>
            </w:hyperlink>
          </w:p>
        </w:tc>
        <w:tc>
          <w:tcPr>
            <w:tcW w:w="1559" w:type="dxa"/>
          </w:tcPr>
          <w:p w14:paraId="5094EC57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C3BB386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121E4D40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0720C23C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EC81EEA" w14:textId="0189F038" w:rsidR="00071566" w:rsidRDefault="008C4B4B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14:paraId="2E56A371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CC8F4E0" w14:textId="14BFC5BE" w:rsidR="00071566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3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Командная игра «Пионербол».</w:t>
              </w:r>
            </w:hyperlink>
          </w:p>
        </w:tc>
        <w:tc>
          <w:tcPr>
            <w:tcW w:w="1559" w:type="dxa"/>
          </w:tcPr>
          <w:p w14:paraId="54671283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13DFCF7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7D23F956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2F864899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4D9BDFD6" w14:textId="6D8166C2" w:rsidR="00071566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14:paraId="6FE6EECE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9643B6B" w14:textId="1C11B64F" w:rsidR="00071566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4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Эстафета без спортивного инвентаря.</w:t>
              </w:r>
            </w:hyperlink>
          </w:p>
        </w:tc>
        <w:tc>
          <w:tcPr>
            <w:tcW w:w="1559" w:type="dxa"/>
          </w:tcPr>
          <w:p w14:paraId="65481E9B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ACB1CFE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6D821420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682159DE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62817CC7" w14:textId="5A39F878" w:rsidR="00071566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14:paraId="1C9CC40C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19CD76" w14:textId="6E8BB596" w:rsidR="00071566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5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Повторение изученных игр.</w:t>
              </w:r>
            </w:hyperlink>
          </w:p>
        </w:tc>
        <w:tc>
          <w:tcPr>
            <w:tcW w:w="1559" w:type="dxa"/>
          </w:tcPr>
          <w:p w14:paraId="09EBFE30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D833481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36C0C5A0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324AF29B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0049FC34" w14:textId="328FABAA" w:rsidR="00071566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14:paraId="315D0CD7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C220E0" w14:textId="77777777" w:rsidR="00071566" w:rsidRPr="00071566" w:rsidRDefault="00000000" w:rsidP="00071566">
            <w:pPr>
              <w:spacing w:after="0" w:line="300" w:lineRule="atLeast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176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ИТБ-010.05-2019.Спортивный праздник «Олимпийцы - среди нас».</w:t>
              </w:r>
            </w:hyperlink>
          </w:p>
          <w:p w14:paraId="59C2658E" w14:textId="77777777" w:rsidR="00071566" w:rsidRDefault="00071566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ECB76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F901D4C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3FD183B0" w14:textId="77777777" w:rsidTr="00071566">
        <w:trPr>
          <w:gridAfter w:val="3"/>
          <w:wAfter w:w="18813" w:type="dxa"/>
        </w:trPr>
        <w:tc>
          <w:tcPr>
            <w:tcW w:w="781" w:type="dxa"/>
          </w:tcPr>
          <w:p w14:paraId="1C6A5CE0" w14:textId="77777777" w:rsidR="00071566" w:rsidRPr="004B00F1" w:rsidRDefault="00071566" w:rsidP="000715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779B75F" w14:textId="40031E9F" w:rsidR="00071566" w:rsidRDefault="008C4B4B" w:rsidP="00071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14:paraId="537C819D" w14:textId="77777777" w:rsidR="00071566" w:rsidRPr="002A4809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855686" w14:textId="3273DBB6" w:rsidR="00071566" w:rsidRDefault="00000000" w:rsidP="0007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7" w:tooltip="Редактировать" w:history="1"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Спортивный фестиваль «</w:t>
              </w:r>
              <w:proofErr w:type="spellStart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Спортландия</w:t>
              </w:r>
              <w:proofErr w:type="spellEnd"/>
              <w:r w:rsidR="00071566" w:rsidRPr="00071566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  <w:u w:val="none"/>
                </w:rPr>
                <w:t>».</w:t>
              </w:r>
            </w:hyperlink>
          </w:p>
        </w:tc>
        <w:tc>
          <w:tcPr>
            <w:tcW w:w="1559" w:type="dxa"/>
          </w:tcPr>
          <w:p w14:paraId="18554180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9BE97C8" w14:textId="77777777" w:rsidR="00071566" w:rsidRPr="004B00F1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566" w:rsidRPr="006C7026" w14:paraId="4DD2B999" w14:textId="77777777" w:rsidTr="00071566">
        <w:trPr>
          <w:gridAfter w:val="3"/>
          <w:wAfter w:w="18813" w:type="dxa"/>
        </w:trPr>
        <w:tc>
          <w:tcPr>
            <w:tcW w:w="12972" w:type="dxa"/>
            <w:gridSpan w:val="6"/>
          </w:tcPr>
          <w:p w14:paraId="63B5BAF8" w14:textId="77777777" w:rsidR="00071566" w:rsidRDefault="00071566" w:rsidP="0007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66505" w14:textId="77777777" w:rsidR="00981DBD" w:rsidRDefault="00981DBD" w:rsidP="004B0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67DD99" w14:textId="77777777" w:rsidR="00981DBD" w:rsidRDefault="00981DBD" w:rsidP="004B0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E3C3E3" w14:textId="77777777" w:rsidR="008C4B4B" w:rsidRDefault="008C4B4B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05C9A163" w14:textId="77777777" w:rsidR="008C4B4B" w:rsidRDefault="008C4B4B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10F72AD9" w14:textId="77777777" w:rsidR="008C4B4B" w:rsidRDefault="008C4B4B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518F09E4" w14:textId="77777777" w:rsidR="008C4B4B" w:rsidRDefault="008C4B4B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4F197E8D" w14:textId="77777777" w:rsidR="008C4B4B" w:rsidRDefault="008C4B4B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73373783" w14:textId="77777777" w:rsidR="008C4B4B" w:rsidRDefault="008C4B4B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14:paraId="7A2D0AB5" w14:textId="2018D1D9" w:rsidR="00981DBD" w:rsidRPr="000D4351" w:rsidRDefault="00981DBD" w:rsidP="00981DBD">
      <w:pPr>
        <w:spacing w:after="36" w:line="270" w:lineRule="auto"/>
        <w:rPr>
          <w:rFonts w:ascii="Times New Roman" w:hAnsi="Times New Roman"/>
          <w:b/>
          <w:color w:val="000000"/>
          <w:sz w:val="24"/>
          <w:lang w:eastAsia="ru-RU"/>
        </w:rPr>
      </w:pPr>
      <w:r w:rsidRPr="000D4351">
        <w:rPr>
          <w:rFonts w:ascii="Times New Roman" w:hAnsi="Times New Roman"/>
          <w:b/>
          <w:color w:val="000000"/>
          <w:sz w:val="24"/>
          <w:lang w:eastAsia="ru-RU"/>
        </w:rPr>
        <w:lastRenderedPageBreak/>
        <w:t>ЛИСТ КОРРЕКЦИИ</w:t>
      </w:r>
    </w:p>
    <w:p w14:paraId="2D00B84B" w14:textId="77777777" w:rsidR="00981DBD" w:rsidRPr="000D4351" w:rsidRDefault="00981DBD" w:rsidP="00981DBD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lang w:eastAsia="ru-RU"/>
        </w:rPr>
        <w:t>Внеурочная деятельность «Спортивные игры</w:t>
      </w:r>
      <w:r w:rsidRPr="000D4351">
        <w:rPr>
          <w:rFonts w:ascii="Times New Roman" w:hAnsi="Times New Roman"/>
          <w:b/>
          <w:color w:val="000000"/>
          <w:sz w:val="24"/>
          <w:lang w:eastAsia="ru-RU"/>
        </w:rPr>
        <w:t>»</w:t>
      </w:r>
    </w:p>
    <w:p w14:paraId="0FAAD683" w14:textId="75DFC2E0" w:rsidR="00981DBD" w:rsidRPr="000D4351" w:rsidRDefault="00981DBD" w:rsidP="00981DBD">
      <w:pPr>
        <w:spacing w:after="36" w:line="270" w:lineRule="auto"/>
        <w:ind w:left="10" w:hanging="10"/>
        <w:jc w:val="center"/>
        <w:rPr>
          <w:rFonts w:ascii="Times New Roman" w:hAnsi="Times New Roman"/>
          <w:b/>
          <w:color w:val="000000"/>
          <w:sz w:val="24"/>
          <w:lang w:eastAsia="ru-RU"/>
        </w:rPr>
      </w:pPr>
      <w:r w:rsidRPr="000D4351">
        <w:rPr>
          <w:rFonts w:ascii="Times New Roman" w:hAnsi="Times New Roman"/>
          <w:b/>
          <w:color w:val="000000"/>
          <w:sz w:val="24"/>
          <w:lang w:eastAsia="ru-RU"/>
        </w:rPr>
        <w:t>Класс: 4</w:t>
      </w:r>
      <w:r>
        <w:rPr>
          <w:rFonts w:ascii="Times New Roman" w:hAnsi="Times New Roman"/>
          <w:b/>
          <w:color w:val="000000"/>
          <w:sz w:val="24"/>
          <w:lang w:eastAsia="ru-RU"/>
        </w:rPr>
        <w:t xml:space="preserve"> </w:t>
      </w:r>
      <w:r w:rsidR="00071566">
        <w:rPr>
          <w:rFonts w:ascii="Times New Roman" w:hAnsi="Times New Roman"/>
          <w:b/>
          <w:color w:val="000000"/>
          <w:sz w:val="24"/>
          <w:lang w:eastAsia="ru-RU"/>
        </w:rPr>
        <w:t>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009"/>
        <w:gridCol w:w="3047"/>
        <w:gridCol w:w="2095"/>
        <w:gridCol w:w="2741"/>
        <w:gridCol w:w="1914"/>
        <w:gridCol w:w="1797"/>
      </w:tblGrid>
      <w:tr w:rsidR="00981DBD" w:rsidRPr="000D4351" w14:paraId="5D5E267B" w14:textId="77777777" w:rsidTr="00EF5FAF">
        <w:tc>
          <w:tcPr>
            <w:tcW w:w="920" w:type="dxa"/>
          </w:tcPr>
          <w:p w14:paraId="27F41B1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№</w:t>
            </w:r>
          </w:p>
          <w:p w14:paraId="5ABFD70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2053" w:type="dxa"/>
          </w:tcPr>
          <w:p w14:paraId="0CA8548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Название раздела</w:t>
            </w:r>
          </w:p>
        </w:tc>
        <w:tc>
          <w:tcPr>
            <w:tcW w:w="3176" w:type="dxa"/>
          </w:tcPr>
          <w:p w14:paraId="30BF68A1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Тема урока</w:t>
            </w:r>
          </w:p>
        </w:tc>
        <w:tc>
          <w:tcPr>
            <w:tcW w:w="2106" w:type="dxa"/>
          </w:tcPr>
          <w:p w14:paraId="3A1DBB0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Причина корректировки</w:t>
            </w:r>
          </w:p>
        </w:tc>
        <w:tc>
          <w:tcPr>
            <w:tcW w:w="2775" w:type="dxa"/>
          </w:tcPr>
          <w:p w14:paraId="219E0EB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Корректирующие мероприятия</w:t>
            </w:r>
          </w:p>
        </w:tc>
        <w:tc>
          <w:tcPr>
            <w:tcW w:w="1940" w:type="dxa"/>
          </w:tcPr>
          <w:p w14:paraId="47A8056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ата проведения по плану</w:t>
            </w:r>
          </w:p>
        </w:tc>
        <w:tc>
          <w:tcPr>
            <w:tcW w:w="1816" w:type="dxa"/>
          </w:tcPr>
          <w:p w14:paraId="13E54393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51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ата проведения по факту</w:t>
            </w:r>
          </w:p>
        </w:tc>
      </w:tr>
      <w:tr w:rsidR="00981DBD" w:rsidRPr="000D4351" w14:paraId="2DEC157B" w14:textId="77777777" w:rsidTr="00EF5FAF">
        <w:tc>
          <w:tcPr>
            <w:tcW w:w="920" w:type="dxa"/>
          </w:tcPr>
          <w:p w14:paraId="7FF732D8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4966737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7A6884C1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16B9C8DE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705B9DB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05BEC170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020FA9A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1D53F04A" w14:textId="77777777" w:rsidTr="00EF5FAF">
        <w:tc>
          <w:tcPr>
            <w:tcW w:w="920" w:type="dxa"/>
          </w:tcPr>
          <w:p w14:paraId="5500D0C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1B570D0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759BCD7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752614B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50F66DA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18D9752A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6970896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2DBA5CCD" w14:textId="77777777" w:rsidTr="00EF5FAF">
        <w:tc>
          <w:tcPr>
            <w:tcW w:w="920" w:type="dxa"/>
          </w:tcPr>
          <w:p w14:paraId="3835FF61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A93046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451DC1C8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219FFCF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11B91588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047BCEE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1CBD8595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52376A74" w14:textId="77777777" w:rsidTr="00EF5FAF">
        <w:tc>
          <w:tcPr>
            <w:tcW w:w="920" w:type="dxa"/>
          </w:tcPr>
          <w:p w14:paraId="6186FCBD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129AB774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547C99FB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4B2C1EE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76AA734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0414A80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77F1AE4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6C46847E" w14:textId="77777777" w:rsidTr="00EF5FAF">
        <w:tc>
          <w:tcPr>
            <w:tcW w:w="920" w:type="dxa"/>
          </w:tcPr>
          <w:p w14:paraId="32FBC4E0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7FBC8BF4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7F5213E3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0AD1DC3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2FFAAB83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3E927F88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15334E10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04BDFAE8" w14:textId="77777777" w:rsidTr="00EF5FAF">
        <w:tc>
          <w:tcPr>
            <w:tcW w:w="920" w:type="dxa"/>
          </w:tcPr>
          <w:p w14:paraId="6855B6F4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3B589F1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51DCC14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1CF06F6E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4EEF9B3D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923498D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39C9909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7787B555" w14:textId="77777777" w:rsidTr="00EF5FAF">
        <w:tc>
          <w:tcPr>
            <w:tcW w:w="920" w:type="dxa"/>
          </w:tcPr>
          <w:p w14:paraId="074F534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93A78BA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2336384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721B0623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11C76BF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2A84E6E0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799EF8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5C20A334" w14:textId="77777777" w:rsidTr="00EF5FAF">
        <w:tc>
          <w:tcPr>
            <w:tcW w:w="920" w:type="dxa"/>
          </w:tcPr>
          <w:p w14:paraId="2C44782A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59C2A784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1BA15F01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18C659F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0C773AB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51374D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66761C18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03F40EBC" w14:textId="77777777" w:rsidTr="00EF5FAF">
        <w:tc>
          <w:tcPr>
            <w:tcW w:w="920" w:type="dxa"/>
          </w:tcPr>
          <w:p w14:paraId="6B21DD9A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D3F4360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4F08790A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1318533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273C617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2748DFD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5C7808B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107EB3A3" w14:textId="77777777" w:rsidTr="00EF5FAF">
        <w:tc>
          <w:tcPr>
            <w:tcW w:w="920" w:type="dxa"/>
          </w:tcPr>
          <w:p w14:paraId="44E5EE21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43ED4BCB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0181827E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6077C3C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6D9ECFB5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0093485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D4A251E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5A6584A2" w14:textId="77777777" w:rsidTr="00EF5FAF">
        <w:tc>
          <w:tcPr>
            <w:tcW w:w="920" w:type="dxa"/>
          </w:tcPr>
          <w:p w14:paraId="67BE3AF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7E9B1AD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2B51E6A8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000A865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2ED059C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0A10D42E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2A8A24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39CACA9F" w14:textId="77777777" w:rsidTr="00EF5FAF">
        <w:tc>
          <w:tcPr>
            <w:tcW w:w="920" w:type="dxa"/>
          </w:tcPr>
          <w:p w14:paraId="039E1FB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643328F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19B746C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2722F8DE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03B21573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61ED841D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6FF2343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212A826D" w14:textId="77777777" w:rsidTr="00EF5FAF">
        <w:tc>
          <w:tcPr>
            <w:tcW w:w="920" w:type="dxa"/>
          </w:tcPr>
          <w:p w14:paraId="33CC141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372BD0D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26F8503B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1F2AA5C7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42267B90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95F2CF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334CB78E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5D9926F1" w14:textId="77777777" w:rsidTr="00EF5FAF">
        <w:tc>
          <w:tcPr>
            <w:tcW w:w="920" w:type="dxa"/>
          </w:tcPr>
          <w:p w14:paraId="76DA6024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32A74F6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579DBB85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592FB16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15B4F52A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A2E09B3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3336EFC5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0AD72A87" w14:textId="77777777" w:rsidTr="00EF5FAF">
        <w:tc>
          <w:tcPr>
            <w:tcW w:w="920" w:type="dxa"/>
          </w:tcPr>
          <w:p w14:paraId="5777C53D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28D69F43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4CA8889C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788D9625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6AC6029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495E9CD8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DB3EEA6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1DBD" w:rsidRPr="000D4351" w14:paraId="757176AB" w14:textId="77777777" w:rsidTr="00EF5FAF">
        <w:tc>
          <w:tcPr>
            <w:tcW w:w="920" w:type="dxa"/>
          </w:tcPr>
          <w:p w14:paraId="7B8736C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D4EA521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14:paraId="1D219545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2C6826F9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32ABED0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08B220AF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349C90F2" w14:textId="77777777" w:rsidR="00981DBD" w:rsidRPr="000D4351" w:rsidRDefault="00981DBD" w:rsidP="00EF5FAF">
            <w:pPr>
              <w:spacing w:after="36" w:line="270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E26766" w14:textId="77777777" w:rsidR="00981DBD" w:rsidRPr="000D4351" w:rsidRDefault="00981DBD" w:rsidP="00981DBD">
      <w:pPr>
        <w:spacing w:after="36" w:line="270" w:lineRule="auto"/>
        <w:ind w:left="10" w:hanging="1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55B775BF" w14:textId="77777777" w:rsidR="00981DBD" w:rsidRPr="004B00F1" w:rsidRDefault="00981DBD" w:rsidP="004B0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81DBD" w:rsidRPr="004B00F1" w:rsidSect="00201D64">
      <w:footerReference w:type="even" r:id="rId178"/>
      <w:footerReference w:type="default" r:id="rId17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F8C1" w14:textId="77777777" w:rsidR="00570084" w:rsidRDefault="00570084">
      <w:pPr>
        <w:spacing w:after="0" w:line="240" w:lineRule="auto"/>
      </w:pPr>
      <w:r>
        <w:separator/>
      </w:r>
    </w:p>
  </w:endnote>
  <w:endnote w:type="continuationSeparator" w:id="0">
    <w:p w14:paraId="78EEFF48" w14:textId="77777777" w:rsidR="00570084" w:rsidRDefault="0057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2F39" w14:textId="77777777" w:rsidR="0000106B" w:rsidRDefault="00996F2C" w:rsidP="004B00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106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F2711A" w14:textId="77777777" w:rsidR="0000106B" w:rsidRDefault="0000106B" w:rsidP="004B00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3334" w14:textId="77777777" w:rsidR="0000106B" w:rsidRDefault="00996F2C" w:rsidP="004B00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10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0416">
      <w:rPr>
        <w:rStyle w:val="aa"/>
        <w:noProof/>
      </w:rPr>
      <w:t>21</w:t>
    </w:r>
    <w:r>
      <w:rPr>
        <w:rStyle w:val="aa"/>
      </w:rPr>
      <w:fldChar w:fldCharType="end"/>
    </w:r>
  </w:p>
  <w:p w14:paraId="140FFFE6" w14:textId="77777777" w:rsidR="0000106B" w:rsidRDefault="0000106B" w:rsidP="004B00F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E711" w14:textId="77777777" w:rsidR="00570084" w:rsidRDefault="00570084">
      <w:pPr>
        <w:spacing w:after="0" w:line="240" w:lineRule="auto"/>
      </w:pPr>
      <w:r>
        <w:separator/>
      </w:r>
    </w:p>
  </w:footnote>
  <w:footnote w:type="continuationSeparator" w:id="0">
    <w:p w14:paraId="0B9A73E4" w14:textId="77777777" w:rsidR="00570084" w:rsidRDefault="0057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DF"/>
    <w:multiLevelType w:val="hybridMultilevel"/>
    <w:tmpl w:val="818417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402691C"/>
    <w:multiLevelType w:val="hybridMultilevel"/>
    <w:tmpl w:val="D008644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0E2F543E"/>
    <w:multiLevelType w:val="hybridMultilevel"/>
    <w:tmpl w:val="CF1059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 w15:restartNumberingAfterBreak="0">
    <w:nsid w:val="1A770199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0040D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975AEF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07FCD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E4447"/>
    <w:multiLevelType w:val="hybridMultilevel"/>
    <w:tmpl w:val="99A2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329A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ED1D91"/>
    <w:multiLevelType w:val="hybridMultilevel"/>
    <w:tmpl w:val="C4D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1AF3"/>
    <w:multiLevelType w:val="hybridMultilevel"/>
    <w:tmpl w:val="4A680A62"/>
    <w:lvl w:ilvl="0" w:tplc="09322D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74A7B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51053"/>
    <w:multiLevelType w:val="hybridMultilevel"/>
    <w:tmpl w:val="C7D6E3BA"/>
    <w:lvl w:ilvl="0" w:tplc="09322D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44F83"/>
    <w:multiLevelType w:val="hybridMultilevel"/>
    <w:tmpl w:val="C39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1A97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133D6E"/>
    <w:multiLevelType w:val="hybridMultilevel"/>
    <w:tmpl w:val="C4103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0B6693"/>
    <w:multiLevelType w:val="hybridMultilevel"/>
    <w:tmpl w:val="DF56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0E3A"/>
    <w:multiLevelType w:val="hybridMultilevel"/>
    <w:tmpl w:val="D180AC22"/>
    <w:lvl w:ilvl="0" w:tplc="09322D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958045">
    <w:abstractNumId w:val="9"/>
  </w:num>
  <w:num w:numId="2" w16cid:durableId="1773620473">
    <w:abstractNumId w:val="7"/>
  </w:num>
  <w:num w:numId="3" w16cid:durableId="1206598604">
    <w:abstractNumId w:val="13"/>
  </w:num>
  <w:num w:numId="4" w16cid:durableId="854735934">
    <w:abstractNumId w:val="16"/>
  </w:num>
  <w:num w:numId="5" w16cid:durableId="55130728">
    <w:abstractNumId w:val="12"/>
  </w:num>
  <w:num w:numId="6" w16cid:durableId="1236434527">
    <w:abstractNumId w:val="10"/>
  </w:num>
  <w:num w:numId="7" w16cid:durableId="138305415">
    <w:abstractNumId w:val="17"/>
  </w:num>
  <w:num w:numId="8" w16cid:durableId="940262784">
    <w:abstractNumId w:val="0"/>
  </w:num>
  <w:num w:numId="9" w16cid:durableId="868375368">
    <w:abstractNumId w:val="14"/>
  </w:num>
  <w:num w:numId="10" w16cid:durableId="1271090924">
    <w:abstractNumId w:val="3"/>
  </w:num>
  <w:num w:numId="11" w16cid:durableId="1540584533">
    <w:abstractNumId w:val="5"/>
  </w:num>
  <w:num w:numId="12" w16cid:durableId="545069235">
    <w:abstractNumId w:val="15"/>
  </w:num>
  <w:num w:numId="13" w16cid:durableId="1420830278">
    <w:abstractNumId w:val="11"/>
  </w:num>
  <w:num w:numId="14" w16cid:durableId="94905608">
    <w:abstractNumId w:val="6"/>
  </w:num>
  <w:num w:numId="15" w16cid:durableId="1190295891">
    <w:abstractNumId w:val="8"/>
  </w:num>
  <w:num w:numId="16" w16cid:durableId="257523056">
    <w:abstractNumId w:val="4"/>
  </w:num>
  <w:num w:numId="17" w16cid:durableId="552620406">
    <w:abstractNumId w:val="1"/>
  </w:num>
  <w:num w:numId="18" w16cid:durableId="11996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0F1"/>
    <w:rsid w:val="0000106B"/>
    <w:rsid w:val="00004D54"/>
    <w:rsid w:val="000106B4"/>
    <w:rsid w:val="00013B88"/>
    <w:rsid w:val="00014942"/>
    <w:rsid w:val="000208B4"/>
    <w:rsid w:val="00037EAA"/>
    <w:rsid w:val="00045B36"/>
    <w:rsid w:val="00051E4B"/>
    <w:rsid w:val="00052F9F"/>
    <w:rsid w:val="00071566"/>
    <w:rsid w:val="00076ABE"/>
    <w:rsid w:val="0008791C"/>
    <w:rsid w:val="00094774"/>
    <w:rsid w:val="00095E17"/>
    <w:rsid w:val="000B1402"/>
    <w:rsid w:val="000C58A3"/>
    <w:rsid w:val="000D0773"/>
    <w:rsid w:val="000D4351"/>
    <w:rsid w:val="000D4378"/>
    <w:rsid w:val="000E55CF"/>
    <w:rsid w:val="000F11EB"/>
    <w:rsid w:val="001117B1"/>
    <w:rsid w:val="001154E8"/>
    <w:rsid w:val="001230E3"/>
    <w:rsid w:val="00125678"/>
    <w:rsid w:val="0013559A"/>
    <w:rsid w:val="00156293"/>
    <w:rsid w:val="0018410D"/>
    <w:rsid w:val="001A75B4"/>
    <w:rsid w:val="001C1D57"/>
    <w:rsid w:val="001C4F39"/>
    <w:rsid w:val="001D64EA"/>
    <w:rsid w:val="001E207C"/>
    <w:rsid w:val="001E7BAD"/>
    <w:rsid w:val="001F30E0"/>
    <w:rsid w:val="001F4FE4"/>
    <w:rsid w:val="001F5204"/>
    <w:rsid w:val="001F54BD"/>
    <w:rsid w:val="00200E61"/>
    <w:rsid w:val="00201D64"/>
    <w:rsid w:val="002147F1"/>
    <w:rsid w:val="0021709D"/>
    <w:rsid w:val="002405BC"/>
    <w:rsid w:val="0024141C"/>
    <w:rsid w:val="00246BC2"/>
    <w:rsid w:val="0025712F"/>
    <w:rsid w:val="00280B2E"/>
    <w:rsid w:val="00282827"/>
    <w:rsid w:val="00283D52"/>
    <w:rsid w:val="0028536B"/>
    <w:rsid w:val="00286777"/>
    <w:rsid w:val="00286BD7"/>
    <w:rsid w:val="00291EA3"/>
    <w:rsid w:val="002921D3"/>
    <w:rsid w:val="002A4809"/>
    <w:rsid w:val="002C30E3"/>
    <w:rsid w:val="002C79ED"/>
    <w:rsid w:val="002C7E7C"/>
    <w:rsid w:val="002D092D"/>
    <w:rsid w:val="002D58EB"/>
    <w:rsid w:val="002D6931"/>
    <w:rsid w:val="002E7824"/>
    <w:rsid w:val="002F7476"/>
    <w:rsid w:val="002F75C1"/>
    <w:rsid w:val="00305DAA"/>
    <w:rsid w:val="00322ECE"/>
    <w:rsid w:val="00333360"/>
    <w:rsid w:val="00337A5C"/>
    <w:rsid w:val="00342AF4"/>
    <w:rsid w:val="003474CC"/>
    <w:rsid w:val="003601AB"/>
    <w:rsid w:val="00383C65"/>
    <w:rsid w:val="003A5953"/>
    <w:rsid w:val="003B0005"/>
    <w:rsid w:val="003B00F4"/>
    <w:rsid w:val="003C0416"/>
    <w:rsid w:val="003D42DC"/>
    <w:rsid w:val="003E43C0"/>
    <w:rsid w:val="003E5032"/>
    <w:rsid w:val="003E7ACE"/>
    <w:rsid w:val="003F2D6C"/>
    <w:rsid w:val="003F6C5B"/>
    <w:rsid w:val="00406EE8"/>
    <w:rsid w:val="00420320"/>
    <w:rsid w:val="00433C69"/>
    <w:rsid w:val="00436CBD"/>
    <w:rsid w:val="00436CE0"/>
    <w:rsid w:val="00441D45"/>
    <w:rsid w:val="004441E3"/>
    <w:rsid w:val="00482DF9"/>
    <w:rsid w:val="004A3DE6"/>
    <w:rsid w:val="004A5401"/>
    <w:rsid w:val="004B00F1"/>
    <w:rsid w:val="004B462E"/>
    <w:rsid w:val="004C44F7"/>
    <w:rsid w:val="004D36DC"/>
    <w:rsid w:val="004D7BFB"/>
    <w:rsid w:val="004E5A2D"/>
    <w:rsid w:val="005109F0"/>
    <w:rsid w:val="00514C5D"/>
    <w:rsid w:val="00526F62"/>
    <w:rsid w:val="00531257"/>
    <w:rsid w:val="0054362B"/>
    <w:rsid w:val="0054417D"/>
    <w:rsid w:val="0055722B"/>
    <w:rsid w:val="00560289"/>
    <w:rsid w:val="00567C8B"/>
    <w:rsid w:val="00570084"/>
    <w:rsid w:val="0057309E"/>
    <w:rsid w:val="00574971"/>
    <w:rsid w:val="00577646"/>
    <w:rsid w:val="00580C99"/>
    <w:rsid w:val="00580E5C"/>
    <w:rsid w:val="005846BB"/>
    <w:rsid w:val="0059052B"/>
    <w:rsid w:val="005A2846"/>
    <w:rsid w:val="005B1F2E"/>
    <w:rsid w:val="005C6DD8"/>
    <w:rsid w:val="005D732E"/>
    <w:rsid w:val="005E303C"/>
    <w:rsid w:val="005E3DDF"/>
    <w:rsid w:val="005E58DE"/>
    <w:rsid w:val="005E63A0"/>
    <w:rsid w:val="005F12EB"/>
    <w:rsid w:val="005F45B1"/>
    <w:rsid w:val="005F606E"/>
    <w:rsid w:val="005F6DD5"/>
    <w:rsid w:val="006066A9"/>
    <w:rsid w:val="006201BD"/>
    <w:rsid w:val="00622AA9"/>
    <w:rsid w:val="00633576"/>
    <w:rsid w:val="00643C8B"/>
    <w:rsid w:val="00650BAE"/>
    <w:rsid w:val="00654F70"/>
    <w:rsid w:val="0066316D"/>
    <w:rsid w:val="00664074"/>
    <w:rsid w:val="006734F3"/>
    <w:rsid w:val="006876D4"/>
    <w:rsid w:val="00696AD6"/>
    <w:rsid w:val="006A54CF"/>
    <w:rsid w:val="006B5838"/>
    <w:rsid w:val="006C2954"/>
    <w:rsid w:val="006C3DF6"/>
    <w:rsid w:val="006C7026"/>
    <w:rsid w:val="006E06AF"/>
    <w:rsid w:val="006E4B30"/>
    <w:rsid w:val="006E71D8"/>
    <w:rsid w:val="006F2C27"/>
    <w:rsid w:val="00700C5C"/>
    <w:rsid w:val="00713B5F"/>
    <w:rsid w:val="00715A15"/>
    <w:rsid w:val="00716C0B"/>
    <w:rsid w:val="007236CB"/>
    <w:rsid w:val="0072766C"/>
    <w:rsid w:val="00737AE5"/>
    <w:rsid w:val="00756D01"/>
    <w:rsid w:val="007637C2"/>
    <w:rsid w:val="0076619C"/>
    <w:rsid w:val="007770E8"/>
    <w:rsid w:val="00780E49"/>
    <w:rsid w:val="007817AE"/>
    <w:rsid w:val="00784031"/>
    <w:rsid w:val="00791917"/>
    <w:rsid w:val="007921D0"/>
    <w:rsid w:val="007969AC"/>
    <w:rsid w:val="007A7839"/>
    <w:rsid w:val="007C3830"/>
    <w:rsid w:val="007C3BD1"/>
    <w:rsid w:val="007D39EA"/>
    <w:rsid w:val="007E5124"/>
    <w:rsid w:val="007E5F4D"/>
    <w:rsid w:val="007F3D11"/>
    <w:rsid w:val="008036D6"/>
    <w:rsid w:val="008038E4"/>
    <w:rsid w:val="00813F09"/>
    <w:rsid w:val="008147C9"/>
    <w:rsid w:val="00825482"/>
    <w:rsid w:val="0083019A"/>
    <w:rsid w:val="00831C3E"/>
    <w:rsid w:val="00831FB2"/>
    <w:rsid w:val="00836097"/>
    <w:rsid w:val="008368B2"/>
    <w:rsid w:val="008446C6"/>
    <w:rsid w:val="008504CE"/>
    <w:rsid w:val="0085689C"/>
    <w:rsid w:val="00862BE1"/>
    <w:rsid w:val="00863233"/>
    <w:rsid w:val="008714C0"/>
    <w:rsid w:val="00875534"/>
    <w:rsid w:val="00890EA5"/>
    <w:rsid w:val="008B33F5"/>
    <w:rsid w:val="008C4B4B"/>
    <w:rsid w:val="008C5430"/>
    <w:rsid w:val="008D6548"/>
    <w:rsid w:val="00900564"/>
    <w:rsid w:val="009009B1"/>
    <w:rsid w:val="00904545"/>
    <w:rsid w:val="009263E5"/>
    <w:rsid w:val="00926F12"/>
    <w:rsid w:val="009277C7"/>
    <w:rsid w:val="00931138"/>
    <w:rsid w:val="00935449"/>
    <w:rsid w:val="009362D4"/>
    <w:rsid w:val="0094325C"/>
    <w:rsid w:val="00946636"/>
    <w:rsid w:val="00955D92"/>
    <w:rsid w:val="009649EC"/>
    <w:rsid w:val="00966BA2"/>
    <w:rsid w:val="00966DDD"/>
    <w:rsid w:val="00972D2D"/>
    <w:rsid w:val="00981080"/>
    <w:rsid w:val="00981DBD"/>
    <w:rsid w:val="00984911"/>
    <w:rsid w:val="0098571C"/>
    <w:rsid w:val="00994776"/>
    <w:rsid w:val="00996F2C"/>
    <w:rsid w:val="009977F8"/>
    <w:rsid w:val="009A570C"/>
    <w:rsid w:val="009C1F6C"/>
    <w:rsid w:val="009C4865"/>
    <w:rsid w:val="009C4D5C"/>
    <w:rsid w:val="009D2749"/>
    <w:rsid w:val="009F060C"/>
    <w:rsid w:val="009F5DE5"/>
    <w:rsid w:val="00A028DD"/>
    <w:rsid w:val="00A03007"/>
    <w:rsid w:val="00A06E48"/>
    <w:rsid w:val="00A10C18"/>
    <w:rsid w:val="00A1436C"/>
    <w:rsid w:val="00A16039"/>
    <w:rsid w:val="00A1647F"/>
    <w:rsid w:val="00A23389"/>
    <w:rsid w:val="00A24E4D"/>
    <w:rsid w:val="00A52FA0"/>
    <w:rsid w:val="00A6218C"/>
    <w:rsid w:val="00A65241"/>
    <w:rsid w:val="00A73A99"/>
    <w:rsid w:val="00A92735"/>
    <w:rsid w:val="00A951AF"/>
    <w:rsid w:val="00AD0744"/>
    <w:rsid w:val="00AE3238"/>
    <w:rsid w:val="00AF3F11"/>
    <w:rsid w:val="00B05E99"/>
    <w:rsid w:val="00B21F92"/>
    <w:rsid w:val="00B23F1E"/>
    <w:rsid w:val="00B34D78"/>
    <w:rsid w:val="00B377C7"/>
    <w:rsid w:val="00B47C82"/>
    <w:rsid w:val="00B47E2B"/>
    <w:rsid w:val="00B7196D"/>
    <w:rsid w:val="00B960F5"/>
    <w:rsid w:val="00BA2EB2"/>
    <w:rsid w:val="00BB2E51"/>
    <w:rsid w:val="00BB4CDC"/>
    <w:rsid w:val="00BB4DD6"/>
    <w:rsid w:val="00BB6B17"/>
    <w:rsid w:val="00BC32EB"/>
    <w:rsid w:val="00BC7AE6"/>
    <w:rsid w:val="00BD125B"/>
    <w:rsid w:val="00BE34C2"/>
    <w:rsid w:val="00BE46D8"/>
    <w:rsid w:val="00BF1727"/>
    <w:rsid w:val="00C06C04"/>
    <w:rsid w:val="00C109EE"/>
    <w:rsid w:val="00C13D2F"/>
    <w:rsid w:val="00C32CF5"/>
    <w:rsid w:val="00C75633"/>
    <w:rsid w:val="00C8529E"/>
    <w:rsid w:val="00C86E25"/>
    <w:rsid w:val="00C9003C"/>
    <w:rsid w:val="00CB7271"/>
    <w:rsid w:val="00CB74FE"/>
    <w:rsid w:val="00CD21BD"/>
    <w:rsid w:val="00CE2CD3"/>
    <w:rsid w:val="00CE35AF"/>
    <w:rsid w:val="00D0332E"/>
    <w:rsid w:val="00D06787"/>
    <w:rsid w:val="00D07B39"/>
    <w:rsid w:val="00D154CD"/>
    <w:rsid w:val="00D2481B"/>
    <w:rsid w:val="00D32F3A"/>
    <w:rsid w:val="00D333A3"/>
    <w:rsid w:val="00D34A10"/>
    <w:rsid w:val="00D4590F"/>
    <w:rsid w:val="00D50EE7"/>
    <w:rsid w:val="00D54235"/>
    <w:rsid w:val="00D67763"/>
    <w:rsid w:val="00D82C4F"/>
    <w:rsid w:val="00D929A8"/>
    <w:rsid w:val="00D95466"/>
    <w:rsid w:val="00D95E86"/>
    <w:rsid w:val="00DA66F4"/>
    <w:rsid w:val="00DA7109"/>
    <w:rsid w:val="00DA75CE"/>
    <w:rsid w:val="00DC0A57"/>
    <w:rsid w:val="00DC4B05"/>
    <w:rsid w:val="00DD5264"/>
    <w:rsid w:val="00DE1C67"/>
    <w:rsid w:val="00DF500F"/>
    <w:rsid w:val="00E068A5"/>
    <w:rsid w:val="00E10946"/>
    <w:rsid w:val="00E30F5E"/>
    <w:rsid w:val="00E312AE"/>
    <w:rsid w:val="00E40209"/>
    <w:rsid w:val="00E40E1C"/>
    <w:rsid w:val="00E476FF"/>
    <w:rsid w:val="00E50497"/>
    <w:rsid w:val="00E55763"/>
    <w:rsid w:val="00E700C3"/>
    <w:rsid w:val="00E72CF2"/>
    <w:rsid w:val="00E810E2"/>
    <w:rsid w:val="00E816DA"/>
    <w:rsid w:val="00E8629D"/>
    <w:rsid w:val="00E964E8"/>
    <w:rsid w:val="00E96ED2"/>
    <w:rsid w:val="00EA20BF"/>
    <w:rsid w:val="00EA40C0"/>
    <w:rsid w:val="00EB733C"/>
    <w:rsid w:val="00EC0093"/>
    <w:rsid w:val="00EC7063"/>
    <w:rsid w:val="00EE2637"/>
    <w:rsid w:val="00EE418F"/>
    <w:rsid w:val="00EE4A3D"/>
    <w:rsid w:val="00F006AC"/>
    <w:rsid w:val="00F04C94"/>
    <w:rsid w:val="00F205EA"/>
    <w:rsid w:val="00F2219E"/>
    <w:rsid w:val="00F61C36"/>
    <w:rsid w:val="00F6523B"/>
    <w:rsid w:val="00F82C91"/>
    <w:rsid w:val="00F92E2E"/>
    <w:rsid w:val="00FA2C2E"/>
    <w:rsid w:val="00FE2B9F"/>
    <w:rsid w:val="00FF3E2B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41881"/>
  <w15:docId w15:val="{15B7401A-A610-4FFC-A013-3D0BFA02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0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0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B0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B00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B00F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00F1"/>
    <w:rPr>
      <w:rFonts w:ascii="Tahoma" w:hAnsi="Tahoma" w:cs="Times New Roman"/>
      <w:sz w:val="16"/>
    </w:rPr>
  </w:style>
  <w:style w:type="character" w:styleId="a7">
    <w:name w:val="Strong"/>
    <w:basedOn w:val="a0"/>
    <w:uiPriority w:val="99"/>
    <w:qFormat/>
    <w:rsid w:val="004B00F1"/>
    <w:rPr>
      <w:rFonts w:cs="Times New Roman"/>
      <w:b/>
    </w:rPr>
  </w:style>
  <w:style w:type="paragraph" w:customStyle="1" w:styleId="1">
    <w:name w:val="Абзац списка1"/>
    <w:basedOn w:val="a"/>
    <w:uiPriority w:val="99"/>
    <w:rsid w:val="004B00F1"/>
    <w:pPr>
      <w:ind w:left="720"/>
      <w:contextualSpacing/>
    </w:pPr>
    <w:rPr>
      <w:rFonts w:eastAsia="Times New Roman"/>
    </w:rPr>
  </w:style>
  <w:style w:type="paragraph" w:styleId="a8">
    <w:name w:val="footer"/>
    <w:basedOn w:val="a"/>
    <w:link w:val="a9"/>
    <w:uiPriority w:val="99"/>
    <w:rsid w:val="004B00F1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B00F1"/>
    <w:rPr>
      <w:rFonts w:ascii="Calibri" w:hAnsi="Calibri" w:cs="Times New Roman"/>
    </w:rPr>
  </w:style>
  <w:style w:type="character" w:styleId="aa">
    <w:name w:val="page number"/>
    <w:basedOn w:val="a0"/>
    <w:uiPriority w:val="99"/>
    <w:rsid w:val="004B00F1"/>
    <w:rPr>
      <w:rFonts w:cs="Times New Roman"/>
    </w:rPr>
  </w:style>
  <w:style w:type="paragraph" w:customStyle="1" w:styleId="2">
    <w:name w:val="Стиль2"/>
    <w:basedOn w:val="ab"/>
    <w:link w:val="20"/>
    <w:uiPriority w:val="99"/>
    <w:rsid w:val="009277C7"/>
    <w:pPr>
      <w:jc w:val="both"/>
    </w:pPr>
    <w:rPr>
      <w:rFonts w:ascii="Cambria" w:hAnsi="Cambria"/>
      <w:sz w:val="24"/>
      <w:szCs w:val="20"/>
      <w:lang w:eastAsia="ru-RU"/>
    </w:rPr>
  </w:style>
  <w:style w:type="character" w:customStyle="1" w:styleId="20">
    <w:name w:val="Стиль2 Знак"/>
    <w:link w:val="2"/>
    <w:uiPriority w:val="99"/>
    <w:locked/>
    <w:rsid w:val="009277C7"/>
    <w:rPr>
      <w:rFonts w:ascii="Cambria" w:hAnsi="Cambria"/>
      <w:sz w:val="24"/>
    </w:rPr>
  </w:style>
  <w:style w:type="paragraph" w:styleId="ab">
    <w:name w:val="No Spacing"/>
    <w:uiPriority w:val="1"/>
    <w:qFormat/>
    <w:rsid w:val="009277C7"/>
    <w:rPr>
      <w:lang w:eastAsia="en-US"/>
    </w:rPr>
  </w:style>
  <w:style w:type="paragraph" w:customStyle="1" w:styleId="c1">
    <w:name w:val="c1"/>
    <w:basedOn w:val="a"/>
    <w:uiPriority w:val="99"/>
    <w:rsid w:val="00A62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6218C"/>
  </w:style>
  <w:style w:type="paragraph" w:styleId="ac">
    <w:name w:val="header"/>
    <w:basedOn w:val="a"/>
    <w:link w:val="ad"/>
    <w:uiPriority w:val="99"/>
    <w:rsid w:val="00BB2E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B2E51"/>
    <w:rPr>
      <w:rFonts w:cs="Times New Roman"/>
      <w:lang w:eastAsia="en-US"/>
    </w:rPr>
  </w:style>
  <w:style w:type="character" w:styleId="ae">
    <w:name w:val="Hyperlink"/>
    <w:basedOn w:val="a0"/>
    <w:uiPriority w:val="99"/>
    <w:semiHidden/>
    <w:unhideWhenUsed/>
    <w:rsid w:val="00981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rk.gov.ru/journal-extday-action/extday_dep.6/view.plan/grp.2578?mode=print" TargetMode="External"/><Relationship Id="rId117" Type="http://schemas.openxmlformats.org/officeDocument/2006/relationships/hyperlink" Target="https://edu.rk.gov.ru/journal-extday-action/extday_dep.6/view.plan/grp.2590?mode=print" TargetMode="External"/><Relationship Id="rId21" Type="http://schemas.openxmlformats.org/officeDocument/2006/relationships/hyperlink" Target="https://edu.rk.gov.ru/journal-extday-action/extday_dep.6/view.plan/grp.2578?mode=print" TargetMode="External"/><Relationship Id="rId42" Type="http://schemas.openxmlformats.org/officeDocument/2006/relationships/hyperlink" Target="https://edu.rk.gov.ru/journal-extday-action/extday_dep.6/view.plan/grp.2582?mode=print" TargetMode="External"/><Relationship Id="rId47" Type="http://schemas.openxmlformats.org/officeDocument/2006/relationships/hyperlink" Target="https://edu.rk.gov.ru/journal-extday-action/extday_dep.6/view.plan/grp.2582?mode=print" TargetMode="External"/><Relationship Id="rId63" Type="http://schemas.openxmlformats.org/officeDocument/2006/relationships/hyperlink" Target="https://edu.rk.gov.ru/journal-extday-action/extday_dep.6/view.plan/grp.2582?mode=print" TargetMode="External"/><Relationship Id="rId68" Type="http://schemas.openxmlformats.org/officeDocument/2006/relationships/hyperlink" Target="https://edu.rk.gov.ru/journal-extday-action/extday_dep.6/view.plan/grp.2582?mode=print" TargetMode="External"/><Relationship Id="rId84" Type="http://schemas.openxmlformats.org/officeDocument/2006/relationships/hyperlink" Target="https://edu.rk.gov.ru/journal-extday-action/extday_dep.6/view.plan/grp.2578?mode=print" TargetMode="External"/><Relationship Id="rId89" Type="http://schemas.openxmlformats.org/officeDocument/2006/relationships/hyperlink" Target="https://edu.rk.gov.ru/journal-extday-action/extday_dep.6/view.plan/grp.2578?mode=print" TargetMode="External"/><Relationship Id="rId112" Type="http://schemas.openxmlformats.org/officeDocument/2006/relationships/hyperlink" Target="https://edu.rk.gov.ru/journal-extday-action/extday_dep.6/view.plan/grp.2590?mode=print" TargetMode="External"/><Relationship Id="rId133" Type="http://schemas.openxmlformats.org/officeDocument/2006/relationships/hyperlink" Target="https://edu.rk.gov.ru/journal-extday-action/extday_dep.6/view.plan/grp.2590?mode=print" TargetMode="External"/><Relationship Id="rId138" Type="http://schemas.openxmlformats.org/officeDocument/2006/relationships/hyperlink" Target="https://edu.rk.gov.ru/journal-extday-action/extday_dep.6/view.plan/grp.2590?mode=print" TargetMode="External"/><Relationship Id="rId154" Type="http://schemas.openxmlformats.org/officeDocument/2006/relationships/hyperlink" Target="https://edu.rk.gov.ru/journal-extday-action/extday_dep.6/view.plan/grp.2590?mode=print" TargetMode="External"/><Relationship Id="rId159" Type="http://schemas.openxmlformats.org/officeDocument/2006/relationships/hyperlink" Target="https://edu.rk.gov.ru/journal-extday-action/extday_dep.6/view.plan/grp.2590?mode=print" TargetMode="External"/><Relationship Id="rId175" Type="http://schemas.openxmlformats.org/officeDocument/2006/relationships/hyperlink" Target="https://edu.rk.gov.ru/journal-extday-action/extday_dep.6/view.plan/grp.2590?mode=print" TargetMode="External"/><Relationship Id="rId170" Type="http://schemas.openxmlformats.org/officeDocument/2006/relationships/hyperlink" Target="https://edu.rk.gov.ru/journal-extday-action/extday_dep.6/view.plan/grp.2590?mode=print" TargetMode="External"/><Relationship Id="rId16" Type="http://schemas.openxmlformats.org/officeDocument/2006/relationships/hyperlink" Target="https://edu.rk.gov.ru/journal-extday-action/extday_dep.6/view.plan/grp.2578?mode=print" TargetMode="External"/><Relationship Id="rId107" Type="http://schemas.openxmlformats.org/officeDocument/2006/relationships/hyperlink" Target="https://edu.rk.gov.ru/journal-extday-action/extday_dep.6/view.plan/grp.2578?mode=print" TargetMode="External"/><Relationship Id="rId11" Type="http://schemas.openxmlformats.org/officeDocument/2006/relationships/hyperlink" Target="https://edu.rk.gov.ru/journal-extday-action/extday_dep.6/view.plan/grp.2578?mode=print" TargetMode="External"/><Relationship Id="rId32" Type="http://schemas.openxmlformats.org/officeDocument/2006/relationships/hyperlink" Target="https://edu.rk.gov.ru/journal-extday-action/extday_dep.6/view.plan/grp.2578?mode=print" TargetMode="External"/><Relationship Id="rId37" Type="http://schemas.openxmlformats.org/officeDocument/2006/relationships/hyperlink" Target="https://edu.rk.gov.ru/journal-extday-action/extday_dep.6/view.plan/grp.2578?mode=print" TargetMode="External"/><Relationship Id="rId53" Type="http://schemas.openxmlformats.org/officeDocument/2006/relationships/hyperlink" Target="https://edu.rk.gov.ru/journal-extday-action/extday_dep.6/view.plan/grp.2582?mode=print" TargetMode="External"/><Relationship Id="rId58" Type="http://schemas.openxmlformats.org/officeDocument/2006/relationships/hyperlink" Target="https://edu.rk.gov.ru/journal-extday-action/extday_dep.6/view.plan/grp.2582?mode=print" TargetMode="External"/><Relationship Id="rId74" Type="http://schemas.openxmlformats.org/officeDocument/2006/relationships/hyperlink" Target="https://edu.rk.gov.ru/journal-extday-action/extday_dep.6/view.plan/grp.2582?mode=print" TargetMode="External"/><Relationship Id="rId79" Type="http://schemas.openxmlformats.org/officeDocument/2006/relationships/hyperlink" Target="https://edu.rk.gov.ru/journal-extday-action/extday_dep.6/view.plan/grp.2586?mode=print" TargetMode="External"/><Relationship Id="rId102" Type="http://schemas.openxmlformats.org/officeDocument/2006/relationships/hyperlink" Target="https://edu.rk.gov.ru/journal-extday-action/extday_dep.6/view.plan/grp.2578?mode=print" TargetMode="External"/><Relationship Id="rId123" Type="http://schemas.openxmlformats.org/officeDocument/2006/relationships/hyperlink" Target="https://edu.rk.gov.ru/journal-extday-action/extday_dep.6/view.plan/grp.2590?mode=print" TargetMode="External"/><Relationship Id="rId128" Type="http://schemas.openxmlformats.org/officeDocument/2006/relationships/hyperlink" Target="https://edu.rk.gov.ru/journal-extday-action/extday_dep.6/view.plan/grp.2590?mode=print" TargetMode="External"/><Relationship Id="rId144" Type="http://schemas.openxmlformats.org/officeDocument/2006/relationships/hyperlink" Target="https://edu.rk.gov.ru/journal-extday-action/extday_dep.6/view.plan/grp.2590?mode=print" TargetMode="External"/><Relationship Id="rId149" Type="http://schemas.openxmlformats.org/officeDocument/2006/relationships/hyperlink" Target="https://edu.rk.gov.ru/journal-extday-action/extday_dep.6/view.plan/grp.2590?mode=pri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.rk.gov.ru/journal-extday-action/extday_dep.6/view.plan/grp.2578?mode=print" TargetMode="External"/><Relationship Id="rId95" Type="http://schemas.openxmlformats.org/officeDocument/2006/relationships/hyperlink" Target="https://edu.rk.gov.ru/journal-extday-action/extday_dep.6/view.plan/grp.2578?mode=print" TargetMode="External"/><Relationship Id="rId160" Type="http://schemas.openxmlformats.org/officeDocument/2006/relationships/hyperlink" Target="https://edu.rk.gov.ru/journal-extday-action/extday_dep.6/view.plan/grp.2590?mode=print" TargetMode="External"/><Relationship Id="rId165" Type="http://schemas.openxmlformats.org/officeDocument/2006/relationships/hyperlink" Target="https://edu.rk.gov.ru/journal-extday-action/extday_dep.6/view.plan/grp.2590?mode=print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edu.rk.gov.ru/journal-extday-action/extday_dep.6/view.plan/grp.2578?mode=print" TargetMode="External"/><Relationship Id="rId27" Type="http://schemas.openxmlformats.org/officeDocument/2006/relationships/hyperlink" Target="https://edu.rk.gov.ru/journal-extday-action/extday_dep.6/view.plan/grp.2578?mode=print" TargetMode="External"/><Relationship Id="rId43" Type="http://schemas.openxmlformats.org/officeDocument/2006/relationships/hyperlink" Target="https://edu.rk.gov.ru/journal-extday-action/extday_dep.6/view.plan/grp.2582?mode=print" TargetMode="External"/><Relationship Id="rId48" Type="http://schemas.openxmlformats.org/officeDocument/2006/relationships/hyperlink" Target="https://edu.rk.gov.ru/journal-extday-action/extday_dep.6/view.plan/grp.2582?mode=print" TargetMode="External"/><Relationship Id="rId64" Type="http://schemas.openxmlformats.org/officeDocument/2006/relationships/hyperlink" Target="https://edu.rk.gov.ru/journal-extday-action/extday_dep.6/view.plan/grp.2582?mode=print" TargetMode="External"/><Relationship Id="rId69" Type="http://schemas.openxmlformats.org/officeDocument/2006/relationships/hyperlink" Target="https://edu.rk.gov.ru/journal-extday-action/extday_dep.6/view.plan/grp.2582?mode=print" TargetMode="External"/><Relationship Id="rId113" Type="http://schemas.openxmlformats.org/officeDocument/2006/relationships/hyperlink" Target="https://edu.rk.gov.ru/journal-extday-action/extday_dep.6/view.plan/grp.2590?mode=print" TargetMode="External"/><Relationship Id="rId118" Type="http://schemas.openxmlformats.org/officeDocument/2006/relationships/hyperlink" Target="https://edu.rk.gov.ru/journal-extday-action/extday_dep.6/view.plan/grp.2590?mode=print" TargetMode="External"/><Relationship Id="rId134" Type="http://schemas.openxmlformats.org/officeDocument/2006/relationships/hyperlink" Target="https://edu.rk.gov.ru/journal-extday-action/extday_dep.6/view.plan/grp.2590?mode=print" TargetMode="External"/><Relationship Id="rId139" Type="http://schemas.openxmlformats.org/officeDocument/2006/relationships/hyperlink" Target="https://edu.rk.gov.ru/journal-extday-action/extday_dep.6/view.plan/grp.2590?mode=print" TargetMode="External"/><Relationship Id="rId80" Type="http://schemas.openxmlformats.org/officeDocument/2006/relationships/hyperlink" Target="https://edu.rk.gov.ru/journal-extday-action/extday_dep.6/view.plan/grp.2586?mode=print" TargetMode="External"/><Relationship Id="rId85" Type="http://schemas.openxmlformats.org/officeDocument/2006/relationships/hyperlink" Target="https://edu.rk.gov.ru/journal-extday-action/extday_dep.6/view.plan/grp.2578?mode=print" TargetMode="External"/><Relationship Id="rId150" Type="http://schemas.openxmlformats.org/officeDocument/2006/relationships/hyperlink" Target="https://edu.rk.gov.ru/journal-extday-action/extday_dep.6/view.plan/grp.2590?mode=print" TargetMode="External"/><Relationship Id="rId155" Type="http://schemas.openxmlformats.org/officeDocument/2006/relationships/hyperlink" Target="https://edu.rk.gov.ru/journal-extday-action/extday_dep.6/view.plan/grp.2590?mode=print" TargetMode="External"/><Relationship Id="rId171" Type="http://schemas.openxmlformats.org/officeDocument/2006/relationships/hyperlink" Target="https://edu.rk.gov.ru/journal-extday-action/extday_dep.6/view.plan/grp.2590?mode=print" TargetMode="External"/><Relationship Id="rId176" Type="http://schemas.openxmlformats.org/officeDocument/2006/relationships/hyperlink" Target="https://edu.rk.gov.ru/journal-extday-action/extday_dep.6/view.plan/grp.2590?mode=print" TargetMode="External"/><Relationship Id="rId12" Type="http://schemas.openxmlformats.org/officeDocument/2006/relationships/hyperlink" Target="https://edu.rk.gov.ru/journal-extday-action/extday_dep.6/view.plan/grp.2578?mode=print" TargetMode="External"/><Relationship Id="rId17" Type="http://schemas.openxmlformats.org/officeDocument/2006/relationships/hyperlink" Target="https://edu.rk.gov.ru/journal-extday-action/extday_dep.6/view.plan/grp.2578?mode=print" TargetMode="External"/><Relationship Id="rId33" Type="http://schemas.openxmlformats.org/officeDocument/2006/relationships/hyperlink" Target="https://edu.rk.gov.ru/journal-extday-action/extday_dep.6/view.plan/grp.2578?mode=print" TargetMode="External"/><Relationship Id="rId38" Type="http://schemas.openxmlformats.org/officeDocument/2006/relationships/hyperlink" Target="https://edu.rk.gov.ru/journal-extday-action/extday_dep.6/view.plan/grp.2578?mode=print" TargetMode="External"/><Relationship Id="rId59" Type="http://schemas.openxmlformats.org/officeDocument/2006/relationships/hyperlink" Target="https://edu.rk.gov.ru/journal-extday-action/extday_dep.6/view.plan/grp.2582?mode=print" TargetMode="External"/><Relationship Id="rId103" Type="http://schemas.openxmlformats.org/officeDocument/2006/relationships/hyperlink" Target="https://edu.rk.gov.ru/journal-extday-action/extday_dep.6/view.plan/grp.2578?mode=print" TargetMode="External"/><Relationship Id="rId108" Type="http://schemas.openxmlformats.org/officeDocument/2006/relationships/hyperlink" Target="https://edu.rk.gov.ru/journal-extday-action/extday_dep.6/view.plan/grp.2578?mode=print" TargetMode="External"/><Relationship Id="rId124" Type="http://schemas.openxmlformats.org/officeDocument/2006/relationships/hyperlink" Target="https://edu.rk.gov.ru/journal-extday-action/extday_dep.6/view.plan/grp.2590?mode=print" TargetMode="External"/><Relationship Id="rId129" Type="http://schemas.openxmlformats.org/officeDocument/2006/relationships/hyperlink" Target="https://edu.rk.gov.ru/journal-extday-action/extday_dep.6/view.plan/grp.2590?mode=print" TargetMode="External"/><Relationship Id="rId54" Type="http://schemas.openxmlformats.org/officeDocument/2006/relationships/hyperlink" Target="https://edu.rk.gov.ru/journal-extday-action/extday_dep.6/view.plan/grp.2582?mode=print" TargetMode="External"/><Relationship Id="rId70" Type="http://schemas.openxmlformats.org/officeDocument/2006/relationships/hyperlink" Target="https://edu.rk.gov.ru/journal-extday-action/extday_dep.6/view.plan/grp.2582?mode=print" TargetMode="External"/><Relationship Id="rId75" Type="http://schemas.openxmlformats.org/officeDocument/2006/relationships/hyperlink" Target="https://edu.rk.gov.ru/journal-extday-action/extday_dep.6/view.plan/grp.2582?mode=print" TargetMode="External"/><Relationship Id="rId91" Type="http://schemas.openxmlformats.org/officeDocument/2006/relationships/hyperlink" Target="https://edu.rk.gov.ru/journal-extday-action/extday_dep.6/view.plan/grp.2578?mode=print" TargetMode="External"/><Relationship Id="rId96" Type="http://schemas.openxmlformats.org/officeDocument/2006/relationships/hyperlink" Target="https://edu.rk.gov.ru/journal-extday-action/extday_dep.6/view.plan/grp.2578?mode=print" TargetMode="External"/><Relationship Id="rId140" Type="http://schemas.openxmlformats.org/officeDocument/2006/relationships/hyperlink" Target="https://edu.rk.gov.ru/journal-extday-action/extday_dep.6/view.plan/grp.2590?mode=print" TargetMode="External"/><Relationship Id="rId145" Type="http://schemas.openxmlformats.org/officeDocument/2006/relationships/hyperlink" Target="https://edu.rk.gov.ru/journal-extday-action/extday_dep.6/view.plan/grp.2590?mode=print" TargetMode="External"/><Relationship Id="rId161" Type="http://schemas.openxmlformats.org/officeDocument/2006/relationships/hyperlink" Target="https://edu.rk.gov.ru/journal-extday-action/extday_dep.6/view.plan/grp.2590?mode=print" TargetMode="External"/><Relationship Id="rId166" Type="http://schemas.openxmlformats.org/officeDocument/2006/relationships/hyperlink" Target="https://edu.rk.gov.ru/journal-extday-action/extday_dep.6/view.plan/grp.2590?mode=pr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du.rk.gov.ru/journal-extday-action/extday_dep.6/view.plan/grp.2578?mode=print" TargetMode="External"/><Relationship Id="rId28" Type="http://schemas.openxmlformats.org/officeDocument/2006/relationships/hyperlink" Target="https://edu.rk.gov.ru/journal-extday-action/extday_dep.6/view.plan/grp.2578?mode=print" TargetMode="External"/><Relationship Id="rId49" Type="http://schemas.openxmlformats.org/officeDocument/2006/relationships/hyperlink" Target="https://edu.rk.gov.ru/journal-extday-action/extday_dep.6/view.plan/grp.2582?mode=print" TargetMode="External"/><Relationship Id="rId114" Type="http://schemas.openxmlformats.org/officeDocument/2006/relationships/hyperlink" Target="https://edu.rk.gov.ru/journal-extday-action/extday_dep.6/view.plan/grp.2590?mode=print" TargetMode="External"/><Relationship Id="rId119" Type="http://schemas.openxmlformats.org/officeDocument/2006/relationships/hyperlink" Target="https://edu.rk.gov.ru/journal-extday-action/extday_dep.6/view.plan/grp.2590?mode=print" TargetMode="External"/><Relationship Id="rId44" Type="http://schemas.openxmlformats.org/officeDocument/2006/relationships/hyperlink" Target="https://edu.rk.gov.ru/journal-extday-action/extday_dep.6/view.plan/grp.2582?mode=print" TargetMode="External"/><Relationship Id="rId60" Type="http://schemas.openxmlformats.org/officeDocument/2006/relationships/hyperlink" Target="https://edu.rk.gov.ru/journal-extday-action/extday_dep.6/view.plan/grp.2582?mode=print" TargetMode="External"/><Relationship Id="rId65" Type="http://schemas.openxmlformats.org/officeDocument/2006/relationships/hyperlink" Target="https://edu.rk.gov.ru/journal-extday-action/extday_dep.6/view.plan/grp.2582?mode=print" TargetMode="External"/><Relationship Id="rId81" Type="http://schemas.openxmlformats.org/officeDocument/2006/relationships/hyperlink" Target="https://edu.rk.gov.ru/journal-extday-action/extday_dep.6/view.plan/grp.2586?mode=print" TargetMode="External"/><Relationship Id="rId86" Type="http://schemas.openxmlformats.org/officeDocument/2006/relationships/hyperlink" Target="https://edu.rk.gov.ru/journal-extday-action/extday_dep.6/view.plan/grp.2578?mode=print" TargetMode="External"/><Relationship Id="rId130" Type="http://schemas.openxmlformats.org/officeDocument/2006/relationships/hyperlink" Target="https://edu.rk.gov.ru/journal-extday-action/extday_dep.6/view.plan/grp.2590?mode=print" TargetMode="External"/><Relationship Id="rId135" Type="http://schemas.openxmlformats.org/officeDocument/2006/relationships/hyperlink" Target="https://edu.rk.gov.ru/journal-extday-action/extday_dep.6/view.plan/grp.2590?mode=print" TargetMode="External"/><Relationship Id="rId151" Type="http://schemas.openxmlformats.org/officeDocument/2006/relationships/hyperlink" Target="https://edu.rk.gov.ru/journal-extday-action/extday_dep.6/view.plan/grp.2590?mode=print" TargetMode="External"/><Relationship Id="rId156" Type="http://schemas.openxmlformats.org/officeDocument/2006/relationships/hyperlink" Target="https://edu.rk.gov.ru/journal-extday-action/extday_dep.6/view.plan/grp.2590?mode=print" TargetMode="External"/><Relationship Id="rId177" Type="http://schemas.openxmlformats.org/officeDocument/2006/relationships/hyperlink" Target="https://edu.rk.gov.ru/journal-extday-action/extday_dep.6/view.plan/grp.2590?mode=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rk.gov.ru/journal-extday-action/extday_dep.6/view.plan/grp.2578?mode=print" TargetMode="External"/><Relationship Id="rId172" Type="http://schemas.openxmlformats.org/officeDocument/2006/relationships/hyperlink" Target="https://edu.rk.gov.ru/journal-extday-action/extday_dep.6/view.plan/grp.2590?mode=print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edu.rk.gov.ru/journal-extday-action/extday_dep.6/view.plan/grp.2578?mode=print" TargetMode="External"/><Relationship Id="rId18" Type="http://schemas.openxmlformats.org/officeDocument/2006/relationships/hyperlink" Target="https://edu.rk.gov.ru/journal-extday-action/extday_dep.6/view.plan/grp.2578?mode=print" TargetMode="External"/><Relationship Id="rId39" Type="http://schemas.openxmlformats.org/officeDocument/2006/relationships/hyperlink" Target="https://edu.rk.gov.ru/journal-extday-action/extday_dep.6/view.plan/grp.2578?mode=print" TargetMode="External"/><Relationship Id="rId109" Type="http://schemas.openxmlformats.org/officeDocument/2006/relationships/hyperlink" Target="https://edu.rk.gov.ru/journal-extday-action/extday_dep.6/view.plan/grp.2578?mode=print" TargetMode="External"/><Relationship Id="rId34" Type="http://schemas.openxmlformats.org/officeDocument/2006/relationships/hyperlink" Target="https://edu.rk.gov.ru/journal-extday-action/extday_dep.6/view.plan/grp.2578?mode=print" TargetMode="External"/><Relationship Id="rId50" Type="http://schemas.openxmlformats.org/officeDocument/2006/relationships/hyperlink" Target="https://edu.rk.gov.ru/journal-extday-action/extday_dep.6/view.plan/grp.2582?mode=print" TargetMode="External"/><Relationship Id="rId55" Type="http://schemas.openxmlformats.org/officeDocument/2006/relationships/hyperlink" Target="https://edu.rk.gov.ru/journal-extday-action/extday_dep.6/view.plan/grp.2582?mode=print" TargetMode="External"/><Relationship Id="rId76" Type="http://schemas.openxmlformats.org/officeDocument/2006/relationships/hyperlink" Target="https://edu.rk.gov.ru/journal-extday-action/extday_dep.6/view.plan/grp.2586?mode=print" TargetMode="External"/><Relationship Id="rId97" Type="http://schemas.openxmlformats.org/officeDocument/2006/relationships/hyperlink" Target="https://edu.rk.gov.ru/journal-extday-action/extday_dep.6/view.plan/grp.2578?mode=print" TargetMode="External"/><Relationship Id="rId104" Type="http://schemas.openxmlformats.org/officeDocument/2006/relationships/hyperlink" Target="https://edu.rk.gov.ru/journal-extday-action/extday_dep.6/view.plan/grp.2578?mode=print" TargetMode="External"/><Relationship Id="rId120" Type="http://schemas.openxmlformats.org/officeDocument/2006/relationships/hyperlink" Target="https://edu.rk.gov.ru/journal-extday-action/extday_dep.6/view.plan/grp.2590?mode=print" TargetMode="External"/><Relationship Id="rId125" Type="http://schemas.openxmlformats.org/officeDocument/2006/relationships/hyperlink" Target="https://edu.rk.gov.ru/journal-extday-action/extday_dep.6/view.plan/grp.2590?mode=print" TargetMode="External"/><Relationship Id="rId141" Type="http://schemas.openxmlformats.org/officeDocument/2006/relationships/hyperlink" Target="https://edu.rk.gov.ru/journal-extday-action/extday_dep.6/view.plan/grp.2590?mode=print" TargetMode="External"/><Relationship Id="rId146" Type="http://schemas.openxmlformats.org/officeDocument/2006/relationships/hyperlink" Target="https://edu.rk.gov.ru/journal-extday-action/extday_dep.6/view.plan/grp.2590?mode=print" TargetMode="External"/><Relationship Id="rId167" Type="http://schemas.openxmlformats.org/officeDocument/2006/relationships/hyperlink" Target="https://edu.rk.gov.ru/journal-extday-action/extday_dep.6/view.plan/grp.2590?mode=pri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.rk.gov.ru/journal-extday-action/extday_dep.6/view.plan/grp.2582?mode=print" TargetMode="External"/><Relationship Id="rId92" Type="http://schemas.openxmlformats.org/officeDocument/2006/relationships/hyperlink" Target="https://edu.rk.gov.ru/journal-extday-action/extday_dep.6/view.plan/grp.2578?mode=print" TargetMode="External"/><Relationship Id="rId162" Type="http://schemas.openxmlformats.org/officeDocument/2006/relationships/hyperlink" Target="https://edu.rk.gov.ru/journal-extday-action/extday_dep.6/view.plan/grp.2590?mode=pri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rk.gov.ru/journal-extday-action/extday_dep.6/view.plan/grp.2578?mode=print" TargetMode="External"/><Relationship Id="rId24" Type="http://schemas.openxmlformats.org/officeDocument/2006/relationships/hyperlink" Target="https://edu.rk.gov.ru/journal-extday-action/extday_dep.6/view.plan/grp.2578?mode=print" TargetMode="External"/><Relationship Id="rId40" Type="http://schemas.openxmlformats.org/officeDocument/2006/relationships/hyperlink" Target="https://edu.rk.gov.ru/journal-extday-action/extday_dep.6/view.plan/grp.2578?mode=print" TargetMode="External"/><Relationship Id="rId45" Type="http://schemas.openxmlformats.org/officeDocument/2006/relationships/hyperlink" Target="https://edu.rk.gov.ru/journal-extday-action/extday_dep.6/view.plan/grp.2582?mode=print" TargetMode="External"/><Relationship Id="rId66" Type="http://schemas.openxmlformats.org/officeDocument/2006/relationships/hyperlink" Target="https://edu.rk.gov.ru/journal-extday-action/extday_dep.6/view.plan/grp.2582?mode=print" TargetMode="External"/><Relationship Id="rId87" Type="http://schemas.openxmlformats.org/officeDocument/2006/relationships/hyperlink" Target="https://edu.rk.gov.ru/journal-extday-action/extday_dep.6/view.plan/grp.2578?mode=print" TargetMode="External"/><Relationship Id="rId110" Type="http://schemas.openxmlformats.org/officeDocument/2006/relationships/hyperlink" Target="https://edu.rk.gov.ru/journal-extday-action/extday_dep.6/view.plan/grp.2590?mode=print" TargetMode="External"/><Relationship Id="rId115" Type="http://schemas.openxmlformats.org/officeDocument/2006/relationships/hyperlink" Target="https://edu.rk.gov.ru/journal-extday-action/extday_dep.6/view.plan/grp.2590?mode=print" TargetMode="External"/><Relationship Id="rId131" Type="http://schemas.openxmlformats.org/officeDocument/2006/relationships/hyperlink" Target="https://edu.rk.gov.ru/journal-extday-action/extday_dep.6/view.plan/grp.2590?mode=print" TargetMode="External"/><Relationship Id="rId136" Type="http://schemas.openxmlformats.org/officeDocument/2006/relationships/hyperlink" Target="https://edu.rk.gov.ru/journal-extday-action/extday_dep.6/view.plan/grp.2590?mode=print" TargetMode="External"/><Relationship Id="rId157" Type="http://schemas.openxmlformats.org/officeDocument/2006/relationships/hyperlink" Target="https://edu.rk.gov.ru/journal-extday-action/extday_dep.6/view.plan/grp.2590?mode=print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edu.rk.gov.ru/journal-extday-action/extday_dep.6/view.plan/grp.2582?mode=print" TargetMode="External"/><Relationship Id="rId82" Type="http://schemas.openxmlformats.org/officeDocument/2006/relationships/hyperlink" Target="https://edu.rk.gov.ru/journal-extday-action/extday_dep.6/view.plan/grp.2586?mode=print" TargetMode="External"/><Relationship Id="rId152" Type="http://schemas.openxmlformats.org/officeDocument/2006/relationships/hyperlink" Target="https://edu.rk.gov.ru/journal-extday-action/extday_dep.6/view.plan/grp.2590?mode=print" TargetMode="External"/><Relationship Id="rId173" Type="http://schemas.openxmlformats.org/officeDocument/2006/relationships/hyperlink" Target="https://edu.rk.gov.ru/journal-extday-action/extday_dep.6/view.plan/grp.2590?mode=print" TargetMode="External"/><Relationship Id="rId19" Type="http://schemas.openxmlformats.org/officeDocument/2006/relationships/hyperlink" Target="https://edu.rk.gov.ru/journal-extday-action/extday_dep.6/view.plan/grp.2578?mode=print" TargetMode="External"/><Relationship Id="rId14" Type="http://schemas.openxmlformats.org/officeDocument/2006/relationships/hyperlink" Target="https://edu.rk.gov.ru/journal-extday-action/extday_dep.6/view.plan/grp.2578?mode=print" TargetMode="External"/><Relationship Id="rId30" Type="http://schemas.openxmlformats.org/officeDocument/2006/relationships/hyperlink" Target="https://edu.rk.gov.ru/journal-extday-action/extday_dep.6/view.plan/grp.2578?mode=print" TargetMode="External"/><Relationship Id="rId35" Type="http://schemas.openxmlformats.org/officeDocument/2006/relationships/hyperlink" Target="https://edu.rk.gov.ru/journal-extday-action/extday_dep.6/view.plan/grp.2578?mode=print" TargetMode="External"/><Relationship Id="rId56" Type="http://schemas.openxmlformats.org/officeDocument/2006/relationships/hyperlink" Target="https://edu.rk.gov.ru/journal-extday-action/extday_dep.6/view.plan/grp.2582?mode=print" TargetMode="External"/><Relationship Id="rId77" Type="http://schemas.openxmlformats.org/officeDocument/2006/relationships/hyperlink" Target="https://edu.rk.gov.ru/journal-extday-action/extday_dep.6/view.plan/grp.2586?mode=print" TargetMode="External"/><Relationship Id="rId100" Type="http://schemas.openxmlformats.org/officeDocument/2006/relationships/hyperlink" Target="https://edu.rk.gov.ru/journal-extday-action/extday_dep.6/view.plan/grp.2578?mode=print" TargetMode="External"/><Relationship Id="rId105" Type="http://schemas.openxmlformats.org/officeDocument/2006/relationships/hyperlink" Target="https://edu.rk.gov.ru/journal-extday-action/extday_dep.6/view.plan/grp.2578?mode=print" TargetMode="External"/><Relationship Id="rId126" Type="http://schemas.openxmlformats.org/officeDocument/2006/relationships/hyperlink" Target="https://edu.rk.gov.ru/journal-extday-action/extday_dep.6/view.plan/grp.2590?mode=print" TargetMode="External"/><Relationship Id="rId147" Type="http://schemas.openxmlformats.org/officeDocument/2006/relationships/hyperlink" Target="https://edu.rk.gov.ru/journal-extday-action/extday_dep.6/view.plan/grp.2590?mode=print" TargetMode="External"/><Relationship Id="rId168" Type="http://schemas.openxmlformats.org/officeDocument/2006/relationships/hyperlink" Target="https://edu.rk.gov.ru/journal-extday-action/extday_dep.6/view.plan/grp.2590?mode=print" TargetMode="External"/><Relationship Id="rId8" Type="http://schemas.openxmlformats.org/officeDocument/2006/relationships/hyperlink" Target="https://edu.rk.gov.ru/journal-extday-action/extday_dep.6/view.plan/grp.2578?mode=print" TargetMode="External"/><Relationship Id="rId51" Type="http://schemas.openxmlformats.org/officeDocument/2006/relationships/hyperlink" Target="https://edu.rk.gov.ru/journal-extday-action/extday_dep.6/view.plan/grp.2582?mode=print" TargetMode="External"/><Relationship Id="rId72" Type="http://schemas.openxmlformats.org/officeDocument/2006/relationships/hyperlink" Target="https://edu.rk.gov.ru/journal-extday-action/extday_dep.6/view.plan/grp.2582?mode=print" TargetMode="External"/><Relationship Id="rId93" Type="http://schemas.openxmlformats.org/officeDocument/2006/relationships/hyperlink" Target="https://edu.rk.gov.ru/journal-extday-action/extday_dep.6/view.plan/grp.2578?mode=print" TargetMode="External"/><Relationship Id="rId98" Type="http://schemas.openxmlformats.org/officeDocument/2006/relationships/hyperlink" Target="https://edu.rk.gov.ru/journal-extday-action/extday_dep.6/view.plan/grp.2578?mode=print" TargetMode="External"/><Relationship Id="rId121" Type="http://schemas.openxmlformats.org/officeDocument/2006/relationships/hyperlink" Target="https://edu.rk.gov.ru/journal-extday-action/extday_dep.6/view.plan/grp.2590?mode=print" TargetMode="External"/><Relationship Id="rId142" Type="http://schemas.openxmlformats.org/officeDocument/2006/relationships/hyperlink" Target="https://edu.rk.gov.ru/journal-extday-action/extday_dep.6/view.plan/grp.2590?mode=print" TargetMode="External"/><Relationship Id="rId163" Type="http://schemas.openxmlformats.org/officeDocument/2006/relationships/hyperlink" Target="https://edu.rk.gov.ru/journal-extday-action/extday_dep.6/view.plan/grp.2590?mode=pri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u.rk.gov.ru/journal-extday-action/extday_dep.6/view.plan/grp.2578?mode=print" TargetMode="External"/><Relationship Id="rId46" Type="http://schemas.openxmlformats.org/officeDocument/2006/relationships/hyperlink" Target="https://edu.rk.gov.ru/journal-extday-action/extday_dep.6/view.plan/grp.2582?mode=print" TargetMode="External"/><Relationship Id="rId67" Type="http://schemas.openxmlformats.org/officeDocument/2006/relationships/hyperlink" Target="https://edu.rk.gov.ru/journal-extday-action/extday_dep.6/view.plan/grp.2582?mode=print" TargetMode="External"/><Relationship Id="rId116" Type="http://schemas.openxmlformats.org/officeDocument/2006/relationships/hyperlink" Target="https://edu.rk.gov.ru/journal-extday-action/extday_dep.6/view.plan/grp.2590?mode=print" TargetMode="External"/><Relationship Id="rId137" Type="http://schemas.openxmlformats.org/officeDocument/2006/relationships/hyperlink" Target="https://edu.rk.gov.ru/journal-extday-action/extday_dep.6/view.plan/grp.2590?mode=print" TargetMode="External"/><Relationship Id="rId158" Type="http://schemas.openxmlformats.org/officeDocument/2006/relationships/hyperlink" Target="https://edu.rk.gov.ru/journal-extday-action/extday_dep.6/view.plan/grp.2590?mode=print" TargetMode="External"/><Relationship Id="rId20" Type="http://schemas.openxmlformats.org/officeDocument/2006/relationships/hyperlink" Target="https://edu.rk.gov.ru/journal-extday-action/extday_dep.6/view.plan/grp.2578?mode=print" TargetMode="External"/><Relationship Id="rId41" Type="http://schemas.openxmlformats.org/officeDocument/2006/relationships/hyperlink" Target="https://edu.rk.gov.ru/journal-extday-action/extday_dep.6/view.plan/grp.2578?mode=print" TargetMode="External"/><Relationship Id="rId62" Type="http://schemas.openxmlformats.org/officeDocument/2006/relationships/hyperlink" Target="https://edu.rk.gov.ru/journal-extday-action/extday_dep.6/view.plan/grp.2582?mode=print" TargetMode="External"/><Relationship Id="rId83" Type="http://schemas.openxmlformats.org/officeDocument/2006/relationships/hyperlink" Target="https://edu.rk.gov.ru/journal-extday-action/extday_dep.6/view.plan/grp.2578?mode=print" TargetMode="External"/><Relationship Id="rId88" Type="http://schemas.openxmlformats.org/officeDocument/2006/relationships/hyperlink" Target="https://edu.rk.gov.ru/journal-extday-action/extday_dep.6/view.plan/grp.2578?mode=print" TargetMode="External"/><Relationship Id="rId111" Type="http://schemas.openxmlformats.org/officeDocument/2006/relationships/hyperlink" Target="https://edu.rk.gov.ru/journal-extday-action/extday_dep.6/view.plan/grp.2590?mode=print" TargetMode="External"/><Relationship Id="rId132" Type="http://schemas.openxmlformats.org/officeDocument/2006/relationships/hyperlink" Target="https://edu.rk.gov.ru/journal-extday-action/extday_dep.6/view.plan/grp.2590?mode=print" TargetMode="External"/><Relationship Id="rId153" Type="http://schemas.openxmlformats.org/officeDocument/2006/relationships/hyperlink" Target="https://edu.rk.gov.ru/journal-extday-action/extday_dep.6/view.plan/grp.2590?mode=print" TargetMode="External"/><Relationship Id="rId174" Type="http://schemas.openxmlformats.org/officeDocument/2006/relationships/hyperlink" Target="https://edu.rk.gov.ru/journal-extday-action/extday_dep.6/view.plan/grp.2590?mode=print" TargetMode="External"/><Relationship Id="rId179" Type="http://schemas.openxmlformats.org/officeDocument/2006/relationships/footer" Target="footer2.xml"/><Relationship Id="rId15" Type="http://schemas.openxmlformats.org/officeDocument/2006/relationships/hyperlink" Target="https://edu.rk.gov.ru/journal-extday-action/extday_dep.6/view.plan/grp.2578?mode=print" TargetMode="External"/><Relationship Id="rId36" Type="http://schemas.openxmlformats.org/officeDocument/2006/relationships/hyperlink" Target="https://edu.rk.gov.ru/journal-extday-action/extday_dep.6/view.plan/grp.2578?mode=print" TargetMode="External"/><Relationship Id="rId57" Type="http://schemas.openxmlformats.org/officeDocument/2006/relationships/hyperlink" Target="https://edu.rk.gov.ru/journal-extday-action/extday_dep.6/view.plan/grp.2582?mode=print" TargetMode="External"/><Relationship Id="rId106" Type="http://schemas.openxmlformats.org/officeDocument/2006/relationships/hyperlink" Target="https://edu.rk.gov.ru/journal-extday-action/extday_dep.6/view.plan/grp.2578?mode=print" TargetMode="External"/><Relationship Id="rId127" Type="http://schemas.openxmlformats.org/officeDocument/2006/relationships/hyperlink" Target="https://edu.rk.gov.ru/journal-extday-action/extday_dep.6/view.plan/grp.2590?mode=print" TargetMode="External"/><Relationship Id="rId10" Type="http://schemas.openxmlformats.org/officeDocument/2006/relationships/hyperlink" Target="https://edu.rk.gov.ru/journal-extday-action/extday_dep.6/view.plan/grp.2578?mode=print" TargetMode="External"/><Relationship Id="rId31" Type="http://schemas.openxmlformats.org/officeDocument/2006/relationships/hyperlink" Target="https://edu.rk.gov.ru/journal-extday-action/extday_dep.6/view.plan/grp.2578?mode=print" TargetMode="External"/><Relationship Id="rId52" Type="http://schemas.openxmlformats.org/officeDocument/2006/relationships/hyperlink" Target="https://edu.rk.gov.ru/journal-extday-action/extday_dep.6/view.plan/grp.2582?mode=print" TargetMode="External"/><Relationship Id="rId73" Type="http://schemas.openxmlformats.org/officeDocument/2006/relationships/hyperlink" Target="https://edu.rk.gov.ru/journal-extday-action/extday_dep.6/view.plan/grp.2582?mode=print" TargetMode="External"/><Relationship Id="rId78" Type="http://schemas.openxmlformats.org/officeDocument/2006/relationships/hyperlink" Target="https://edu.rk.gov.ru/journal-extday-action/extday_dep.6/view.plan/grp.2586?mode=print" TargetMode="External"/><Relationship Id="rId94" Type="http://schemas.openxmlformats.org/officeDocument/2006/relationships/hyperlink" Target="https://edu.rk.gov.ru/journal-extday-action/extday_dep.6/view.plan/grp.2578?mode=print" TargetMode="External"/><Relationship Id="rId99" Type="http://schemas.openxmlformats.org/officeDocument/2006/relationships/hyperlink" Target="https://edu.rk.gov.ru/journal-extday-action/extday_dep.6/view.plan/grp.2578?mode=print" TargetMode="External"/><Relationship Id="rId101" Type="http://schemas.openxmlformats.org/officeDocument/2006/relationships/hyperlink" Target="https://edu.rk.gov.ru/journal-extday-action/extday_dep.6/view.plan/grp.2578?mode=print" TargetMode="External"/><Relationship Id="rId122" Type="http://schemas.openxmlformats.org/officeDocument/2006/relationships/hyperlink" Target="https://edu.rk.gov.ru/journal-extday-action/extday_dep.6/view.plan/grp.2590?mode=print" TargetMode="External"/><Relationship Id="rId143" Type="http://schemas.openxmlformats.org/officeDocument/2006/relationships/hyperlink" Target="https://edu.rk.gov.ru/journal-extday-action/extday_dep.6/view.plan/grp.2590?mode=print" TargetMode="External"/><Relationship Id="rId148" Type="http://schemas.openxmlformats.org/officeDocument/2006/relationships/hyperlink" Target="https://edu.rk.gov.ru/journal-extday-action/extday_dep.6/view.plan/grp.2590?mode=print" TargetMode="External"/><Relationship Id="rId164" Type="http://schemas.openxmlformats.org/officeDocument/2006/relationships/hyperlink" Target="https://edu.rk.gov.ru/journal-extday-action/extday_dep.6/view.plan/grp.2590?mode=print" TargetMode="External"/><Relationship Id="rId169" Type="http://schemas.openxmlformats.org/officeDocument/2006/relationships/hyperlink" Target="https://edu.rk.gov.ru/journal-extday-action/extday_dep.6/view.plan/grp.2590?mode=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65E3-5904-417B-BC77-12D2FAE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8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Ирина Щетинина</dc:creator>
  <cp:keywords/>
  <dc:description/>
  <cp:lastModifiedBy>Пользователь</cp:lastModifiedBy>
  <cp:revision>48</cp:revision>
  <cp:lastPrinted>2021-09-19T06:22:00Z</cp:lastPrinted>
  <dcterms:created xsi:type="dcterms:W3CDTF">2020-08-25T09:48:00Z</dcterms:created>
  <dcterms:modified xsi:type="dcterms:W3CDTF">2023-10-03T05:33:00Z</dcterms:modified>
</cp:coreProperties>
</file>